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D86" w:rsidRDefault="00DA7D86" w:rsidP="009F71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Анализ</w:t>
      </w:r>
    </w:p>
    <w:p w:rsidR="00DA7D86" w:rsidRDefault="00DA7D86" w:rsidP="009F71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работы ШМО учителей начальных классов</w:t>
      </w:r>
    </w:p>
    <w:p w:rsidR="00DA7D86" w:rsidRDefault="00DA7D86" w:rsidP="009F71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МОУ «Гимназия №2»</w:t>
      </w:r>
    </w:p>
    <w:p w:rsidR="00DA7D86" w:rsidRDefault="00DA7D86" w:rsidP="009F71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за 201</w:t>
      </w:r>
      <w:r w:rsidR="00A96C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-201</w:t>
      </w:r>
      <w:r w:rsidR="00A96C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учебный год</w:t>
      </w:r>
    </w:p>
    <w:p w:rsidR="00DA7D86" w:rsidRPr="00E93E21" w:rsidRDefault="00DA7D86" w:rsidP="00E93E21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E93E21">
        <w:rPr>
          <w:rFonts w:ascii="Times New Roman" w:hAnsi="Times New Roman" w:cs="Times New Roman"/>
          <w:sz w:val="24"/>
          <w:szCs w:val="28"/>
        </w:rPr>
        <w:t xml:space="preserve">          В состав школьного методического объединения учителей начальных классов входят 1</w:t>
      </w:r>
      <w:r w:rsidR="00B24245">
        <w:rPr>
          <w:rFonts w:ascii="Times New Roman" w:hAnsi="Times New Roman" w:cs="Times New Roman"/>
          <w:sz w:val="24"/>
          <w:szCs w:val="28"/>
        </w:rPr>
        <w:t>0</w:t>
      </w:r>
      <w:r w:rsidRPr="00E93E21">
        <w:rPr>
          <w:rFonts w:ascii="Times New Roman" w:hAnsi="Times New Roman" w:cs="Times New Roman"/>
          <w:sz w:val="24"/>
          <w:szCs w:val="28"/>
        </w:rPr>
        <w:t xml:space="preserve"> педработников.</w:t>
      </w:r>
    </w:p>
    <w:p w:rsidR="00DA7D86" w:rsidRPr="00E93E21" w:rsidRDefault="00DA7D86" w:rsidP="009F719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93E21">
        <w:rPr>
          <w:rFonts w:ascii="Times New Roman" w:hAnsi="Times New Roman" w:cs="Times New Roman"/>
          <w:sz w:val="24"/>
          <w:szCs w:val="28"/>
        </w:rPr>
        <w:t xml:space="preserve">Высшее образование имеют     - </w:t>
      </w:r>
      <w:r w:rsidR="00B24245">
        <w:rPr>
          <w:rFonts w:ascii="Times New Roman" w:hAnsi="Times New Roman" w:cs="Times New Roman"/>
          <w:sz w:val="24"/>
          <w:szCs w:val="28"/>
        </w:rPr>
        <w:t>8</w:t>
      </w:r>
      <w:r w:rsidR="00A437E7">
        <w:rPr>
          <w:rFonts w:ascii="Times New Roman" w:hAnsi="Times New Roman" w:cs="Times New Roman"/>
          <w:sz w:val="24"/>
          <w:szCs w:val="28"/>
        </w:rPr>
        <w:t xml:space="preserve"> - </w:t>
      </w:r>
      <w:r w:rsidR="00B24245">
        <w:rPr>
          <w:rFonts w:ascii="Times New Roman" w:hAnsi="Times New Roman" w:cs="Times New Roman"/>
          <w:sz w:val="24"/>
          <w:szCs w:val="28"/>
        </w:rPr>
        <w:t>80</w:t>
      </w:r>
      <w:r w:rsidRPr="00E93E21">
        <w:rPr>
          <w:rFonts w:ascii="Times New Roman" w:hAnsi="Times New Roman" w:cs="Times New Roman"/>
          <w:sz w:val="24"/>
          <w:szCs w:val="28"/>
        </w:rPr>
        <w:t xml:space="preserve"> %,</w:t>
      </w:r>
    </w:p>
    <w:p w:rsidR="00DA7D86" w:rsidRPr="00E93E21" w:rsidRDefault="009F7193" w:rsidP="009F719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DA7D86" w:rsidRPr="00E93E21">
        <w:rPr>
          <w:rFonts w:ascii="Times New Roman" w:hAnsi="Times New Roman" w:cs="Times New Roman"/>
          <w:sz w:val="24"/>
          <w:szCs w:val="28"/>
        </w:rPr>
        <w:t>редне-специал</w:t>
      </w:r>
      <w:r>
        <w:rPr>
          <w:rFonts w:ascii="Times New Roman" w:hAnsi="Times New Roman" w:cs="Times New Roman"/>
          <w:sz w:val="24"/>
          <w:szCs w:val="28"/>
        </w:rPr>
        <w:t xml:space="preserve">ьное образование </w:t>
      </w:r>
      <w:r w:rsidR="00B24245">
        <w:rPr>
          <w:rFonts w:ascii="Times New Roman" w:hAnsi="Times New Roman" w:cs="Times New Roman"/>
          <w:sz w:val="24"/>
          <w:szCs w:val="28"/>
        </w:rPr>
        <w:t>-  2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A7D86" w:rsidRPr="00E93E21">
        <w:rPr>
          <w:rFonts w:ascii="Times New Roman" w:hAnsi="Times New Roman" w:cs="Times New Roman"/>
          <w:sz w:val="24"/>
          <w:szCs w:val="28"/>
        </w:rPr>
        <w:t xml:space="preserve">– </w:t>
      </w:r>
      <w:r w:rsidR="00A437E7">
        <w:rPr>
          <w:rFonts w:ascii="Times New Roman" w:hAnsi="Times New Roman" w:cs="Times New Roman"/>
          <w:sz w:val="24"/>
          <w:szCs w:val="28"/>
        </w:rPr>
        <w:t>2</w:t>
      </w:r>
      <w:r w:rsidR="00B24245">
        <w:rPr>
          <w:rFonts w:ascii="Times New Roman" w:hAnsi="Times New Roman" w:cs="Times New Roman"/>
          <w:sz w:val="24"/>
          <w:szCs w:val="28"/>
        </w:rPr>
        <w:t>0</w:t>
      </w:r>
      <w:r w:rsidR="00DA7D86" w:rsidRPr="00E93E21">
        <w:rPr>
          <w:rFonts w:ascii="Times New Roman" w:hAnsi="Times New Roman" w:cs="Times New Roman"/>
          <w:sz w:val="24"/>
          <w:szCs w:val="28"/>
        </w:rPr>
        <w:t xml:space="preserve"> %.</w:t>
      </w:r>
    </w:p>
    <w:p w:rsidR="00DA7D86" w:rsidRPr="00E93E21" w:rsidRDefault="00DA7D86" w:rsidP="009F719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93E21">
        <w:rPr>
          <w:rFonts w:ascii="Times New Roman" w:hAnsi="Times New Roman" w:cs="Times New Roman"/>
          <w:b/>
          <w:sz w:val="24"/>
          <w:szCs w:val="28"/>
        </w:rPr>
        <w:t>Из них имеют:</w:t>
      </w:r>
    </w:p>
    <w:p w:rsidR="00DA7D86" w:rsidRPr="00E93E21" w:rsidRDefault="00DA7D86" w:rsidP="009F7193">
      <w:pPr>
        <w:numPr>
          <w:ilvl w:val="0"/>
          <w:numId w:val="2"/>
        </w:numPr>
        <w:shd w:val="clear" w:color="auto" w:fill="FFFFFF"/>
        <w:spacing w:before="75" w:after="0" w:line="240" w:lineRule="auto"/>
        <w:ind w:left="195"/>
        <w:textAlignment w:val="top"/>
        <w:rPr>
          <w:rFonts w:ascii="Times New Roman" w:eastAsia="Times New Roman" w:hAnsi="Times New Roman" w:cs="Times New Roman"/>
          <w:color w:val="3B373F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 xml:space="preserve">высшую категорию  – </w:t>
      </w:r>
      <w:r w:rsidR="00A437E7">
        <w:rPr>
          <w:rFonts w:ascii="Times New Roman" w:eastAsia="Times New Roman" w:hAnsi="Times New Roman" w:cs="Times New Roman"/>
          <w:color w:val="3B373F"/>
          <w:sz w:val="24"/>
          <w:szCs w:val="28"/>
        </w:rPr>
        <w:t>5</w:t>
      </w: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 xml:space="preserve"> –</w:t>
      </w:r>
      <w:r w:rsidR="00B24245">
        <w:rPr>
          <w:rFonts w:ascii="Times New Roman" w:eastAsia="Times New Roman" w:hAnsi="Times New Roman" w:cs="Times New Roman"/>
          <w:color w:val="3B373F"/>
          <w:sz w:val="24"/>
          <w:szCs w:val="28"/>
        </w:rPr>
        <w:t>50</w:t>
      </w: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 xml:space="preserve"> %</w:t>
      </w:r>
    </w:p>
    <w:p w:rsidR="00DA7D86" w:rsidRPr="00E93E21" w:rsidRDefault="00DA7D86" w:rsidP="009F7193">
      <w:pPr>
        <w:numPr>
          <w:ilvl w:val="0"/>
          <w:numId w:val="2"/>
        </w:numPr>
        <w:shd w:val="clear" w:color="auto" w:fill="FFFFFF"/>
        <w:spacing w:before="75" w:after="0" w:line="240" w:lineRule="auto"/>
        <w:ind w:left="195"/>
        <w:textAlignment w:val="top"/>
        <w:rPr>
          <w:rFonts w:ascii="Times New Roman" w:eastAsia="Times New Roman" w:hAnsi="Times New Roman" w:cs="Times New Roman"/>
          <w:color w:val="3B373F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 xml:space="preserve">1 категорию               -  </w:t>
      </w:r>
      <w:r w:rsidR="0032004E">
        <w:rPr>
          <w:rFonts w:ascii="Times New Roman" w:eastAsia="Times New Roman" w:hAnsi="Times New Roman" w:cs="Times New Roman"/>
          <w:color w:val="3B373F"/>
          <w:sz w:val="24"/>
          <w:szCs w:val="28"/>
        </w:rPr>
        <w:t>3</w:t>
      </w: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 xml:space="preserve"> –</w:t>
      </w:r>
      <w:r w:rsidR="0032004E">
        <w:rPr>
          <w:rFonts w:ascii="Times New Roman" w:eastAsia="Times New Roman" w:hAnsi="Times New Roman" w:cs="Times New Roman"/>
          <w:color w:val="3B373F"/>
          <w:sz w:val="24"/>
          <w:szCs w:val="28"/>
        </w:rPr>
        <w:t>3</w:t>
      </w:r>
      <w:r w:rsidR="00B24245">
        <w:rPr>
          <w:rFonts w:ascii="Times New Roman" w:eastAsia="Times New Roman" w:hAnsi="Times New Roman" w:cs="Times New Roman"/>
          <w:color w:val="3B373F"/>
          <w:sz w:val="24"/>
          <w:szCs w:val="28"/>
        </w:rPr>
        <w:t>0</w:t>
      </w: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>%</w:t>
      </w:r>
    </w:p>
    <w:p w:rsidR="00DA7D86" w:rsidRPr="00E93E21" w:rsidRDefault="00DA7D86" w:rsidP="009F7193">
      <w:pPr>
        <w:numPr>
          <w:ilvl w:val="0"/>
          <w:numId w:val="2"/>
        </w:numPr>
        <w:shd w:val="clear" w:color="auto" w:fill="FFFFFF"/>
        <w:spacing w:before="75" w:after="0" w:line="240" w:lineRule="auto"/>
        <w:ind w:left="195"/>
        <w:textAlignment w:val="top"/>
        <w:rPr>
          <w:rFonts w:ascii="Times New Roman" w:eastAsia="Times New Roman" w:hAnsi="Times New Roman" w:cs="Times New Roman"/>
          <w:color w:val="3B373F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 xml:space="preserve">Соответствие              - </w:t>
      </w:r>
      <w:r w:rsidR="0032004E">
        <w:rPr>
          <w:rFonts w:ascii="Times New Roman" w:eastAsia="Times New Roman" w:hAnsi="Times New Roman" w:cs="Times New Roman"/>
          <w:color w:val="3B373F"/>
          <w:sz w:val="24"/>
          <w:szCs w:val="28"/>
        </w:rPr>
        <w:t>2</w:t>
      </w: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 xml:space="preserve">–  </w:t>
      </w:r>
      <w:r w:rsidR="0032004E">
        <w:rPr>
          <w:rFonts w:ascii="Times New Roman" w:eastAsia="Times New Roman" w:hAnsi="Times New Roman" w:cs="Times New Roman"/>
          <w:color w:val="3B373F"/>
          <w:sz w:val="24"/>
          <w:szCs w:val="28"/>
        </w:rPr>
        <w:t xml:space="preserve"> 2</w:t>
      </w:r>
      <w:r w:rsidR="00B24245">
        <w:rPr>
          <w:rFonts w:ascii="Times New Roman" w:eastAsia="Times New Roman" w:hAnsi="Times New Roman" w:cs="Times New Roman"/>
          <w:color w:val="3B373F"/>
          <w:sz w:val="24"/>
          <w:szCs w:val="28"/>
        </w:rPr>
        <w:t xml:space="preserve">0 </w:t>
      </w: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>%</w:t>
      </w:r>
    </w:p>
    <w:p w:rsidR="00DA7D86" w:rsidRPr="00E93E21" w:rsidRDefault="00DA7D86" w:rsidP="009F719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Прошли курсы повышения квалификации- </w:t>
      </w:r>
      <w:r w:rsidRPr="00E93E21">
        <w:rPr>
          <w:rFonts w:ascii="Times New Roman" w:eastAsia="Times New Roman" w:hAnsi="Times New Roman" w:cs="Times New Roman"/>
          <w:b/>
          <w:sz w:val="24"/>
          <w:szCs w:val="28"/>
        </w:rPr>
        <w:t>10</w:t>
      </w:r>
      <w:r w:rsidR="00E93E21" w:rsidRPr="00E93E21">
        <w:rPr>
          <w:rFonts w:ascii="Times New Roman" w:eastAsia="Times New Roman" w:hAnsi="Times New Roman" w:cs="Times New Roman"/>
          <w:sz w:val="24"/>
          <w:szCs w:val="28"/>
        </w:rPr>
        <w:t xml:space="preserve"> -   </w:t>
      </w:r>
      <w:r w:rsidR="00B24245">
        <w:rPr>
          <w:rFonts w:ascii="Times New Roman" w:eastAsia="Times New Roman" w:hAnsi="Times New Roman" w:cs="Times New Roman"/>
          <w:sz w:val="24"/>
          <w:szCs w:val="28"/>
        </w:rPr>
        <w:t>100</w:t>
      </w:r>
      <w:r w:rsidR="00E93E21" w:rsidRPr="00E93E21">
        <w:rPr>
          <w:rFonts w:ascii="Times New Roman" w:eastAsia="Times New Roman" w:hAnsi="Times New Roman" w:cs="Times New Roman"/>
          <w:sz w:val="24"/>
          <w:szCs w:val="28"/>
        </w:rPr>
        <w:t>%</w:t>
      </w:r>
    </w:p>
    <w:p w:rsidR="00DA7D86" w:rsidRPr="00E93E21" w:rsidRDefault="00DA7D86" w:rsidP="009F7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По возрасту:  </w:t>
      </w:r>
    </w:p>
    <w:p w:rsidR="00DA7D86" w:rsidRPr="00E93E21" w:rsidRDefault="00DA7D86" w:rsidP="009F7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до 50 лет    -                               </w:t>
      </w:r>
      <w:r w:rsidR="00B24245"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 –  </w:t>
      </w:r>
      <w:r w:rsidR="00B24245">
        <w:rPr>
          <w:rFonts w:ascii="Times New Roman" w:eastAsia="Times New Roman" w:hAnsi="Times New Roman" w:cs="Times New Roman"/>
          <w:sz w:val="24"/>
          <w:szCs w:val="28"/>
        </w:rPr>
        <w:t>40</w:t>
      </w: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 %</w:t>
      </w:r>
    </w:p>
    <w:p w:rsidR="00DA7D86" w:rsidRPr="00E93E21" w:rsidRDefault="00DA7D86" w:rsidP="009F7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до 55лет     </w:t>
      </w:r>
      <w:r w:rsidRPr="00E93E21">
        <w:rPr>
          <w:rFonts w:ascii="Times New Roman" w:eastAsia="Times New Roman" w:hAnsi="Times New Roman" w:cs="Times New Roman"/>
          <w:b/>
          <w:sz w:val="24"/>
          <w:szCs w:val="28"/>
        </w:rPr>
        <w:t xml:space="preserve">-                    </w:t>
      </w:r>
      <w:r w:rsidR="00574008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</w:t>
      </w:r>
      <w:r w:rsidRPr="00E93E21">
        <w:rPr>
          <w:rFonts w:ascii="Times New Roman" w:eastAsia="Times New Roman" w:hAnsi="Times New Roman" w:cs="Times New Roman"/>
          <w:b/>
          <w:sz w:val="24"/>
          <w:szCs w:val="28"/>
        </w:rPr>
        <w:t xml:space="preserve">   </w:t>
      </w:r>
      <w:r w:rsidR="00B24245"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 –   </w:t>
      </w:r>
      <w:r w:rsidR="00B24245">
        <w:rPr>
          <w:rFonts w:ascii="Times New Roman" w:eastAsia="Times New Roman" w:hAnsi="Times New Roman" w:cs="Times New Roman"/>
          <w:sz w:val="24"/>
          <w:szCs w:val="28"/>
        </w:rPr>
        <w:t>20</w:t>
      </w: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 %</w:t>
      </w:r>
    </w:p>
    <w:p w:rsidR="00DA7D86" w:rsidRPr="00E93E21" w:rsidRDefault="00DA7D86" w:rsidP="009F7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Пенсионеры:                              </w:t>
      </w:r>
      <w:r w:rsidR="00B24245"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="00E93E21" w:rsidRPr="00E93E21">
        <w:rPr>
          <w:rFonts w:ascii="Times New Roman" w:eastAsia="Times New Roman" w:hAnsi="Times New Roman" w:cs="Times New Roman"/>
          <w:sz w:val="24"/>
          <w:szCs w:val="28"/>
        </w:rPr>
        <w:t xml:space="preserve"> - </w:t>
      </w:r>
      <w:r w:rsidR="003F30CB">
        <w:rPr>
          <w:rFonts w:ascii="Times New Roman" w:eastAsia="Times New Roman" w:hAnsi="Times New Roman" w:cs="Times New Roman"/>
          <w:sz w:val="24"/>
          <w:szCs w:val="28"/>
        </w:rPr>
        <w:t>4</w:t>
      </w:r>
      <w:r w:rsidR="00B24245">
        <w:rPr>
          <w:rFonts w:ascii="Times New Roman" w:eastAsia="Times New Roman" w:hAnsi="Times New Roman" w:cs="Times New Roman"/>
          <w:sz w:val="24"/>
          <w:szCs w:val="28"/>
        </w:rPr>
        <w:t>0</w:t>
      </w:r>
      <w:r w:rsidR="00E93E21" w:rsidRPr="00E93E21">
        <w:rPr>
          <w:rFonts w:ascii="Times New Roman" w:eastAsia="Times New Roman" w:hAnsi="Times New Roman" w:cs="Times New Roman"/>
          <w:sz w:val="24"/>
          <w:szCs w:val="28"/>
        </w:rPr>
        <w:t xml:space="preserve"> %</w:t>
      </w:r>
    </w:p>
    <w:p w:rsidR="00DA7D86" w:rsidRPr="00E93E21" w:rsidRDefault="00DA7D86" w:rsidP="009F7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По стажу работы: до 5 лет                              </w:t>
      </w:r>
      <w:r w:rsidR="00A437E7">
        <w:rPr>
          <w:rFonts w:ascii="Times New Roman" w:eastAsia="Times New Roman" w:hAnsi="Times New Roman" w:cs="Times New Roman"/>
          <w:b/>
          <w:sz w:val="24"/>
          <w:szCs w:val="28"/>
        </w:rPr>
        <w:t xml:space="preserve"> 1</w:t>
      </w: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 -</w:t>
      </w:r>
      <w:r w:rsidR="00B24245">
        <w:rPr>
          <w:rFonts w:ascii="Times New Roman" w:eastAsia="Times New Roman" w:hAnsi="Times New Roman" w:cs="Times New Roman"/>
          <w:sz w:val="24"/>
          <w:szCs w:val="28"/>
        </w:rPr>
        <w:t xml:space="preserve"> 10</w:t>
      </w:r>
      <w:r w:rsidRPr="00E93E21">
        <w:rPr>
          <w:rFonts w:ascii="Times New Roman" w:eastAsia="Times New Roman" w:hAnsi="Times New Roman" w:cs="Times New Roman"/>
          <w:sz w:val="24"/>
          <w:szCs w:val="28"/>
        </w:rPr>
        <w:t>%</w:t>
      </w:r>
    </w:p>
    <w:p w:rsidR="00DA7D86" w:rsidRPr="00E93E21" w:rsidRDefault="00DA7D86" w:rsidP="009F7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до 20 лет                            </w:t>
      </w:r>
      <w:r w:rsidRPr="003F30CB">
        <w:rPr>
          <w:rFonts w:ascii="Times New Roman" w:eastAsia="Times New Roman" w:hAnsi="Times New Roman" w:cs="Times New Roman"/>
          <w:b/>
          <w:sz w:val="24"/>
          <w:szCs w:val="28"/>
        </w:rPr>
        <w:t>1</w:t>
      </w: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="00B24245">
        <w:rPr>
          <w:rFonts w:ascii="Times New Roman" w:eastAsia="Times New Roman" w:hAnsi="Times New Roman" w:cs="Times New Roman"/>
          <w:sz w:val="24"/>
          <w:szCs w:val="28"/>
        </w:rPr>
        <w:t>10</w:t>
      </w: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 %</w:t>
      </w:r>
    </w:p>
    <w:p w:rsidR="00DA7D86" w:rsidRPr="00E93E21" w:rsidRDefault="00DA7D86" w:rsidP="009F7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свыше 20 лет                     </w:t>
      </w:r>
      <w:r w:rsidR="00B24245">
        <w:rPr>
          <w:rFonts w:ascii="Times New Roman" w:eastAsia="Times New Roman" w:hAnsi="Times New Roman" w:cs="Times New Roman"/>
          <w:b/>
          <w:sz w:val="24"/>
          <w:szCs w:val="28"/>
        </w:rPr>
        <w:t xml:space="preserve">8  </w:t>
      </w:r>
      <w:r w:rsidRPr="00E93E21">
        <w:rPr>
          <w:rFonts w:ascii="Times New Roman" w:eastAsia="Times New Roman" w:hAnsi="Times New Roman" w:cs="Times New Roman"/>
          <w:sz w:val="24"/>
          <w:szCs w:val="28"/>
        </w:rPr>
        <w:t>-</w:t>
      </w:r>
      <w:r w:rsidR="00B24245">
        <w:rPr>
          <w:rFonts w:ascii="Times New Roman" w:eastAsia="Times New Roman" w:hAnsi="Times New Roman" w:cs="Times New Roman"/>
          <w:sz w:val="24"/>
          <w:szCs w:val="28"/>
        </w:rPr>
        <w:t>80</w:t>
      </w:r>
      <w:r w:rsidRPr="00E93E21">
        <w:rPr>
          <w:rFonts w:ascii="Times New Roman" w:eastAsia="Times New Roman" w:hAnsi="Times New Roman" w:cs="Times New Roman"/>
          <w:sz w:val="24"/>
          <w:szCs w:val="28"/>
        </w:rPr>
        <w:t>%</w:t>
      </w:r>
    </w:p>
    <w:p w:rsidR="00DA7D86" w:rsidRPr="00E93E21" w:rsidRDefault="00DA7D86" w:rsidP="00DA7D86">
      <w:pPr>
        <w:shd w:val="clear" w:color="auto" w:fill="FFFFFF"/>
        <w:spacing w:before="195" w:after="195" w:line="240" w:lineRule="auto"/>
        <w:textAlignment w:val="top"/>
        <w:rPr>
          <w:rFonts w:ascii="Times New Roman" w:eastAsia="Calibri" w:hAnsi="Times New Roman" w:cs="Times New Roman"/>
          <w:i/>
          <w:sz w:val="24"/>
          <w:szCs w:val="28"/>
          <w:lang w:eastAsia="en-US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     В 201</w:t>
      </w:r>
      <w:r w:rsidR="00B24245">
        <w:rPr>
          <w:rFonts w:ascii="Times New Roman" w:eastAsia="Times New Roman" w:hAnsi="Times New Roman" w:cs="Times New Roman"/>
          <w:color w:val="333333"/>
          <w:sz w:val="24"/>
          <w:szCs w:val="28"/>
        </w:rPr>
        <w:t>8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-201</w:t>
      </w:r>
      <w:r w:rsidR="00B24245">
        <w:rPr>
          <w:rFonts w:ascii="Times New Roman" w:eastAsia="Times New Roman" w:hAnsi="Times New Roman" w:cs="Times New Roman"/>
          <w:color w:val="333333"/>
          <w:sz w:val="24"/>
          <w:szCs w:val="28"/>
        </w:rPr>
        <w:t>9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учебном году методическое объединение начальных классов, логопедов  продолжило работу над методической темой: </w:t>
      </w:r>
      <w:r w:rsidRPr="00E93E21">
        <w:rPr>
          <w:rFonts w:ascii="Times New Roman" w:eastAsia="Calibri" w:hAnsi="Times New Roman" w:cs="Times New Roman"/>
          <w:b/>
          <w:i/>
          <w:sz w:val="24"/>
          <w:szCs w:val="28"/>
        </w:rPr>
        <w:t>«Пути и способы формирования универсальных учебных действий в процессе обучения младших школьников».</w:t>
      </w:r>
    </w:p>
    <w:p w:rsidR="00DA7D86" w:rsidRPr="00E93E21" w:rsidRDefault="00DA7D86" w:rsidP="00DA7D86">
      <w:pPr>
        <w:shd w:val="clear" w:color="auto" w:fill="FFFFFF"/>
        <w:spacing w:before="195" w:after="19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Деятельность ШМО осуществлялась по основным направлениям:</w:t>
      </w:r>
    </w:p>
    <w:p w:rsidR="00DA7D86" w:rsidRPr="00E93E21" w:rsidRDefault="00DA7D86" w:rsidP="00DA7D86">
      <w:pPr>
        <w:numPr>
          <w:ilvl w:val="0"/>
          <w:numId w:val="4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color w:val="3B373F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>анализ результатов образовательной деятельности по предметам;</w:t>
      </w:r>
    </w:p>
    <w:p w:rsidR="00DA7D86" w:rsidRPr="00E93E21" w:rsidRDefault="00DA7D86" w:rsidP="00DA7D86">
      <w:pPr>
        <w:numPr>
          <w:ilvl w:val="0"/>
          <w:numId w:val="4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color w:val="3B373F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>участие в разработке  учебных планов, внесение изменений в требования к минимальному объёму и содержанию учебных программ; обсуждение и утверждение календарно-тематических планов;</w:t>
      </w:r>
    </w:p>
    <w:p w:rsidR="00DA7D86" w:rsidRPr="00E93E21" w:rsidRDefault="00DA7D86" w:rsidP="00DA7D86">
      <w:pPr>
        <w:numPr>
          <w:ilvl w:val="0"/>
          <w:numId w:val="4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color w:val="3B373F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>рассмотрение и оценка учебных программ по изучаемым предметам для    более полного обеспечения усвоения учащимися требований государственных образовательных стандартов;</w:t>
      </w:r>
    </w:p>
    <w:p w:rsidR="00DA7D86" w:rsidRPr="00E93E21" w:rsidRDefault="00DA7D86" w:rsidP="00DA7D86">
      <w:pPr>
        <w:numPr>
          <w:ilvl w:val="0"/>
          <w:numId w:val="4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color w:val="3B373F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>обсуждение учебно-методических пособий и дидактических материалов по предметам;</w:t>
      </w:r>
    </w:p>
    <w:p w:rsidR="00DA7D86" w:rsidRPr="00E93E21" w:rsidRDefault="00DA7D86" w:rsidP="00DA7D86">
      <w:pPr>
        <w:numPr>
          <w:ilvl w:val="0"/>
          <w:numId w:val="4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color w:val="3B373F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>подготовка и обсуждение докладов по вопросам методики преподавания учебных предметов, повышения квалификации и квалификационного разряда учителей;</w:t>
      </w:r>
    </w:p>
    <w:p w:rsidR="00DA7D86" w:rsidRPr="00E93E21" w:rsidRDefault="00DA7D86" w:rsidP="00DA7D86">
      <w:pPr>
        <w:numPr>
          <w:ilvl w:val="0"/>
          <w:numId w:val="4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color w:val="3B373F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>обсуждение докладов по методике изложения принципиальных вопросов программы;</w:t>
      </w:r>
    </w:p>
    <w:p w:rsidR="00DA7D86" w:rsidRPr="00E93E21" w:rsidRDefault="00DA7D86" w:rsidP="00DA7D86">
      <w:pPr>
        <w:numPr>
          <w:ilvl w:val="0"/>
          <w:numId w:val="4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color w:val="3B373F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>обсуждение методов системно- деятельностного подхода при проведения отдельных видов учебных и внеурочных занятий и воспитательных мероприятий;</w:t>
      </w:r>
    </w:p>
    <w:p w:rsidR="00DA7D86" w:rsidRPr="00E93E21" w:rsidRDefault="00DA7D86" w:rsidP="00DA7D86">
      <w:pPr>
        <w:numPr>
          <w:ilvl w:val="0"/>
          <w:numId w:val="4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color w:val="3B373F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>рассмотрение    вопросов организации, руководства и контроля исследовательской работой учащихся;</w:t>
      </w:r>
    </w:p>
    <w:p w:rsidR="00DA7D86" w:rsidRPr="00E93E21" w:rsidRDefault="00DA7D86" w:rsidP="00DA7D86">
      <w:pPr>
        <w:numPr>
          <w:ilvl w:val="0"/>
          <w:numId w:val="4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color w:val="3B373F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>использование и совершенствование методов применения средств ИКТ в учебном процессе;</w:t>
      </w:r>
    </w:p>
    <w:p w:rsidR="00DA7D86" w:rsidRPr="00E93E21" w:rsidRDefault="00DA7D86" w:rsidP="00DA7D86">
      <w:pPr>
        <w:numPr>
          <w:ilvl w:val="0"/>
          <w:numId w:val="4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color w:val="3B373F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t>взаимное посещение занятий как внутри методического объединения, так и между учителями различных методических объединений с целью обмена опытом и совершенствования методики преподавания учебных предметов;</w:t>
      </w:r>
    </w:p>
    <w:p w:rsidR="00DA7D86" w:rsidRPr="00E93E21" w:rsidRDefault="00DA7D86" w:rsidP="00DA7D86">
      <w:pPr>
        <w:numPr>
          <w:ilvl w:val="0"/>
          <w:numId w:val="4"/>
        </w:numPr>
        <w:shd w:val="clear" w:color="auto" w:fill="FFFFFF"/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color w:val="3B373F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B373F"/>
          <w:sz w:val="24"/>
          <w:szCs w:val="28"/>
        </w:rPr>
        <w:lastRenderedPageBreak/>
        <w:t>разработка     положений     о     проведении     конкурсов,   олимпиад, соревнований по предметам.</w:t>
      </w:r>
    </w:p>
    <w:p w:rsidR="00DA7D86" w:rsidRPr="00E93E21" w:rsidRDefault="00DA7D86" w:rsidP="00DA7D86">
      <w:pPr>
        <w:shd w:val="clear" w:color="auto" w:fill="FFFFFF"/>
        <w:spacing w:before="100" w:beforeAutospacing="1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Деятельность педагогов была направлена на создание единого информационного пространства, изучение нормативно-правовых документов, передового опыта, основ современных технологий. Данные теоретические знания использовались в методике построения уроков и внеклассных мероприяти</w:t>
      </w:r>
      <w:r w:rsidR="00B24245">
        <w:rPr>
          <w:rFonts w:ascii="Times New Roman" w:eastAsia="Times New Roman" w:hAnsi="Times New Roman" w:cs="Times New Roman"/>
          <w:color w:val="000000"/>
          <w:sz w:val="24"/>
          <w:szCs w:val="28"/>
        </w:rPr>
        <w:t>й, что отражено в:   — </w:t>
      </w:r>
      <w:r w:rsidRPr="00E93E2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темах по самообразованию,                                                                              —       выступлениях на занятиях ШМО и педагогических советах;                 </w:t>
      </w:r>
      <w:r w:rsidR="00B0334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</w:t>
      </w:r>
      <w:r w:rsidRPr="00E93E2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—      диагностике уровня затруднений учителей,                                          </w:t>
      </w:r>
      <w:r w:rsidR="00B0334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</w:t>
      </w:r>
      <w:r w:rsidRPr="00E93E2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—      мониторинге качества знаний;                                                                        </w:t>
      </w:r>
      <w:r w:rsidR="00B0334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</w:t>
      </w:r>
      <w:r w:rsidRPr="00E93E2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—       разработке и применении дидактических и методических материалов</w:t>
      </w:r>
      <w:r w:rsidR="00B0334F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DA7D86" w:rsidRPr="00E93E21" w:rsidRDefault="00DA7D86" w:rsidP="00DA7D86">
      <w:pPr>
        <w:shd w:val="clear" w:color="auto" w:fill="FFFFFF"/>
        <w:spacing w:before="100" w:beforeAutospacing="1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Все члены ШМО участвовали в мероприятиях и занятиях по реализации поставленных задач. Намеченные мероприятия были выполнены согласно плану.</w:t>
      </w:r>
    </w:p>
    <w:p w:rsidR="00DA7D86" w:rsidRPr="00E93E21" w:rsidRDefault="00DA7D86" w:rsidP="00DA7D86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       Руководствуясь нормативными документами, программами и стандартами образования, учитывая специфику учебного заведения, объективный уровень состояния учебного процесса, уровень обученности, воспитанности и развития учащихся, квалификацию педагогического коллектива и круг актуальных нерешённых проблем, методическое объединение ставило перед собой </w:t>
      </w:r>
      <w:r w:rsidRPr="00E93E2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 задачи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,</w:t>
      </w:r>
      <w:r w:rsidRPr="00E93E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которые выполнены частично. Коллектив учителей продолжит работу над выполнением поставленных задач в следующем учебном году, так как они являются актуальными.</w:t>
      </w:r>
    </w:p>
    <w:p w:rsidR="00DA7D86" w:rsidRPr="00E93E21" w:rsidRDefault="00DA7D86" w:rsidP="00DA7D86">
      <w:pPr>
        <w:shd w:val="clear" w:color="auto" w:fill="FFFFFF"/>
        <w:spacing w:before="195" w:after="195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             В текущем учебном году было проведено 5 заседаний ШМО учителей начальных классов,</w:t>
      </w:r>
      <w:r w:rsidRPr="00E93E2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а которых обсуждались актуальные вопросы организации и совершенствования учебно — воспитательного процесса, учителя обменивались опытом реализации новых программ и применения современных технологий обучения и воспитания учащихся.</w:t>
      </w:r>
    </w:p>
    <w:p w:rsidR="00DA7D86" w:rsidRPr="00E93E21" w:rsidRDefault="00DA7D86" w:rsidP="00DA7D86">
      <w:pP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Учителя начальных классов Васильева В.В., Шевчук И.Ю., Графова А.Н., Ганичева Ю.А., С</w:t>
      </w:r>
      <w:r w:rsidR="00CF7133" w:rsidRPr="00E93E2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нявская А.В.., Винокурова М.В, </w:t>
      </w:r>
      <w:r w:rsidR="00B24245">
        <w:rPr>
          <w:rFonts w:ascii="Times New Roman" w:eastAsia="Times New Roman" w:hAnsi="Times New Roman" w:cs="Times New Roman"/>
          <w:color w:val="000000"/>
          <w:sz w:val="24"/>
          <w:szCs w:val="28"/>
        </w:rPr>
        <w:t>Коромыслова Н.А.</w:t>
      </w:r>
      <w:r w:rsidR="00CF7133" w:rsidRPr="00E93E2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, </w:t>
      </w:r>
      <w:r w:rsidRPr="00E93E2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узияйнен О.Б., </w:t>
      </w:r>
      <w:r w:rsidR="00B24245">
        <w:rPr>
          <w:rFonts w:ascii="Times New Roman" w:eastAsia="Times New Roman" w:hAnsi="Times New Roman" w:cs="Times New Roman"/>
          <w:color w:val="000000"/>
          <w:sz w:val="24"/>
          <w:szCs w:val="28"/>
        </w:rPr>
        <w:t>Хватикова Т.А.</w:t>
      </w:r>
      <w:r w:rsidRPr="00E93E21">
        <w:rPr>
          <w:rFonts w:ascii="Times New Roman" w:eastAsia="Times New Roman" w:hAnsi="Times New Roman" w:cs="Times New Roman"/>
          <w:color w:val="000000"/>
          <w:sz w:val="24"/>
          <w:szCs w:val="28"/>
        </w:rPr>
        <w:t>.  принимали активное участие в работе педагогических советов, консилиумов, школьных и городских семинаров, методического марафона.</w:t>
      </w:r>
    </w:p>
    <w:p w:rsidR="00DA7D86" w:rsidRPr="00E93E21" w:rsidRDefault="00DA7D86" w:rsidP="00DA7D86">
      <w:pPr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В процессе самообразовательной работы изучались нормативно-правовые документы, способствующие оптимизации учебно-воспитательного процесса в соответствии с ФГОС. Педагоги знакомились с передовым опытом и обменивались личными достижениями и опытом по вопросам введения  ФГОС</w:t>
      </w:r>
    </w:p>
    <w:p w:rsidR="00C222C9" w:rsidRPr="00E93E21" w:rsidRDefault="00DA7D86" w:rsidP="00C222C9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E93E21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             Основные темы заседаний были направлены на обсуждение  вопросов воспитания и обучения младших школьников. Красной нитью через всю работу ШМО прошли темы:</w:t>
      </w:r>
      <w:r w:rsidR="00C222C9" w:rsidRPr="00E93E21">
        <w:rPr>
          <w:rFonts w:ascii="Times New Roman" w:hAnsi="Times New Roman"/>
          <w:i/>
          <w:sz w:val="24"/>
          <w:szCs w:val="24"/>
        </w:rPr>
        <w:t>«</w:t>
      </w:r>
      <w:r w:rsidR="00C222C9" w:rsidRPr="0032004E">
        <w:rPr>
          <w:rFonts w:ascii="Times New Roman" w:hAnsi="Times New Roman"/>
          <w:i/>
          <w:sz w:val="24"/>
          <w:szCs w:val="24"/>
        </w:rPr>
        <w:t xml:space="preserve">Реализация ФГОС через внедрение комплекса образовательных технологий деятельностного типа», </w:t>
      </w:r>
      <w:r w:rsidR="00C222C9" w:rsidRPr="0032004E">
        <w:rPr>
          <w:rFonts w:ascii="Times New Roman" w:hAnsi="Times New Roman"/>
          <w:i/>
          <w:sz w:val="24"/>
          <w:szCs w:val="24"/>
          <w:lang w:bidi="en-US"/>
        </w:rPr>
        <w:t>«Создание развивающей образовательной среды: актуальные проблемы», «Условия формирования устойчивой учебной мотивации и готовность к перех</w:t>
      </w:r>
      <w:r w:rsidR="00773965" w:rsidRPr="0032004E">
        <w:rPr>
          <w:rFonts w:ascii="Times New Roman" w:hAnsi="Times New Roman"/>
          <w:i/>
          <w:sz w:val="24"/>
          <w:szCs w:val="24"/>
          <w:lang w:bidi="en-US"/>
        </w:rPr>
        <w:t>оду на вторую ступень обучения»,«Согласованность планируемых результатов и использованных средств  педагогических  технологий  для успешного обучения и воспитания детей».</w:t>
      </w:r>
    </w:p>
    <w:p w:rsidR="00DA7D86" w:rsidRPr="00E93E21" w:rsidRDefault="00DA7D86" w:rsidP="00DA7D8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 данным темам были заслушаны выступления учителей, даны открытые уроки, мастер классы. На уроках учителя использовали современные компьютерные технологии</w:t>
      </w:r>
      <w:r w:rsidR="00773965" w:rsidRPr="00E93E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, активные методы обучения, тесты.  </w:t>
      </w:r>
    </w:p>
    <w:p w:rsidR="00DA7D86" w:rsidRPr="00E93E21" w:rsidRDefault="00DA7D86" w:rsidP="00B0334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lastRenderedPageBreak/>
        <w:t xml:space="preserve">           Почти все выступления учителей были представлены в виде презентации. У каждого учителя накопилось определенное количество мультимедийных проектов.  </w:t>
      </w:r>
    </w:p>
    <w:p w:rsidR="00DA7D86" w:rsidRPr="00E93E21" w:rsidRDefault="00DA7D86" w:rsidP="00DA7D86">
      <w:pPr>
        <w:spacing w:after="0" w:line="240" w:lineRule="auto"/>
        <w:ind w:left="142" w:right="141" w:hanging="142"/>
        <w:rPr>
          <w:rFonts w:ascii="Times New Roman" w:eastAsia="Calibri" w:hAnsi="Times New Roman" w:cs="Times New Roman"/>
          <w:b/>
          <w:sz w:val="24"/>
          <w:szCs w:val="28"/>
        </w:rPr>
      </w:pPr>
      <w:r w:rsidRPr="00E93E21">
        <w:rPr>
          <w:rFonts w:ascii="Times New Roman" w:eastAsia="Calibri" w:hAnsi="Times New Roman" w:cs="Times New Roman"/>
          <w:sz w:val="24"/>
          <w:szCs w:val="28"/>
        </w:rPr>
        <w:t>Работа ШМО велась  согласно утвержденного</w:t>
      </w:r>
      <w:r w:rsidR="0057400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93E21">
        <w:rPr>
          <w:rFonts w:ascii="Times New Roman" w:eastAsia="Calibri" w:hAnsi="Times New Roman" w:cs="Times New Roman"/>
          <w:sz w:val="24"/>
          <w:szCs w:val="28"/>
        </w:rPr>
        <w:t>плана.</w:t>
      </w:r>
    </w:p>
    <w:p w:rsidR="00DA7D86" w:rsidRPr="00E93E21" w:rsidRDefault="00DA7D86" w:rsidP="00B0334F">
      <w:pPr>
        <w:spacing w:after="0" w:line="240" w:lineRule="auto"/>
        <w:ind w:left="142" w:right="141" w:hanging="142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93E21">
        <w:rPr>
          <w:rFonts w:ascii="Times New Roman" w:eastAsia="Calibri" w:hAnsi="Times New Roman" w:cs="Times New Roman"/>
          <w:b/>
          <w:sz w:val="24"/>
          <w:szCs w:val="28"/>
        </w:rPr>
        <w:t>План</w:t>
      </w:r>
    </w:p>
    <w:p w:rsidR="00DA7D86" w:rsidRPr="00E93E21" w:rsidRDefault="00DA7D86" w:rsidP="00B033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93E21">
        <w:rPr>
          <w:rFonts w:ascii="Times New Roman" w:eastAsia="Calibri" w:hAnsi="Times New Roman" w:cs="Times New Roman"/>
          <w:b/>
          <w:sz w:val="24"/>
          <w:szCs w:val="28"/>
        </w:rPr>
        <w:t>работы школьного методического объединения</w:t>
      </w:r>
    </w:p>
    <w:p w:rsidR="00DA7D86" w:rsidRPr="00E93E21" w:rsidRDefault="00DA7D86" w:rsidP="00B033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93E21">
        <w:rPr>
          <w:rFonts w:ascii="Times New Roman" w:eastAsia="Calibri" w:hAnsi="Times New Roman" w:cs="Times New Roman"/>
          <w:b/>
          <w:sz w:val="24"/>
          <w:szCs w:val="28"/>
        </w:rPr>
        <w:t>учителей начальных классов на 201</w:t>
      </w:r>
      <w:r w:rsidR="0032004E">
        <w:rPr>
          <w:rFonts w:ascii="Times New Roman" w:eastAsia="Calibri" w:hAnsi="Times New Roman" w:cs="Times New Roman"/>
          <w:b/>
          <w:sz w:val="24"/>
          <w:szCs w:val="28"/>
        </w:rPr>
        <w:t>8</w:t>
      </w:r>
      <w:r w:rsidRPr="00E93E21">
        <w:rPr>
          <w:rFonts w:ascii="Times New Roman" w:eastAsia="Calibri" w:hAnsi="Times New Roman" w:cs="Times New Roman"/>
          <w:b/>
          <w:sz w:val="24"/>
          <w:szCs w:val="28"/>
        </w:rPr>
        <w:t>-201</w:t>
      </w:r>
      <w:r w:rsidR="0032004E">
        <w:rPr>
          <w:rFonts w:ascii="Times New Roman" w:eastAsia="Calibri" w:hAnsi="Times New Roman" w:cs="Times New Roman"/>
          <w:b/>
          <w:sz w:val="24"/>
          <w:szCs w:val="28"/>
        </w:rPr>
        <w:t xml:space="preserve">9 </w:t>
      </w:r>
      <w:r w:rsidRPr="00E93E21">
        <w:rPr>
          <w:rFonts w:ascii="Times New Roman" w:eastAsia="Calibri" w:hAnsi="Times New Roman" w:cs="Times New Roman"/>
          <w:b/>
          <w:sz w:val="24"/>
          <w:szCs w:val="28"/>
        </w:rPr>
        <w:t>учебный год.</w:t>
      </w:r>
    </w:p>
    <w:p w:rsidR="00DA7D86" w:rsidRPr="00E93E21" w:rsidRDefault="00DA7D86" w:rsidP="00DA7D86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DA7D86" w:rsidRPr="00E93E21" w:rsidRDefault="00DA7D86" w:rsidP="00DA7D86">
      <w:pPr>
        <w:rPr>
          <w:rFonts w:ascii="Times New Roman" w:eastAsia="Calibri" w:hAnsi="Times New Roman" w:cs="Times New Roman"/>
          <w:i/>
          <w:sz w:val="24"/>
          <w:szCs w:val="28"/>
        </w:rPr>
      </w:pPr>
      <w:r w:rsidRPr="00E93E21">
        <w:rPr>
          <w:rFonts w:ascii="Times New Roman" w:eastAsia="Calibri" w:hAnsi="Times New Roman" w:cs="Times New Roman"/>
          <w:b/>
          <w:sz w:val="24"/>
          <w:szCs w:val="28"/>
        </w:rPr>
        <w:t>Методическая тема:</w:t>
      </w:r>
      <w:r w:rsidRPr="00E93E21">
        <w:rPr>
          <w:rFonts w:ascii="Times New Roman" w:eastAsia="Calibri" w:hAnsi="Times New Roman" w:cs="Times New Roman"/>
          <w:b/>
          <w:i/>
          <w:sz w:val="24"/>
          <w:szCs w:val="28"/>
        </w:rPr>
        <w:t>«Пути  и способы формирования универсальных учебных действий в процессе обучения младших школьников».</w:t>
      </w:r>
    </w:p>
    <w:p w:rsidR="00DA7D86" w:rsidRPr="00B0334F" w:rsidRDefault="00DA7D86" w:rsidP="00B0334F">
      <w:pPr>
        <w:rPr>
          <w:rFonts w:ascii="Times New Roman" w:eastAsia="Calibri" w:hAnsi="Times New Roman" w:cs="Times New Roman"/>
          <w:b/>
          <w:sz w:val="24"/>
          <w:szCs w:val="28"/>
        </w:rPr>
      </w:pPr>
      <w:r w:rsidRPr="00E93E21">
        <w:rPr>
          <w:rFonts w:ascii="Times New Roman" w:eastAsia="Calibri" w:hAnsi="Times New Roman" w:cs="Times New Roman"/>
          <w:b/>
          <w:sz w:val="24"/>
          <w:szCs w:val="28"/>
        </w:rPr>
        <w:t>Научно-методическая тема школы: «Современные педагогические технологии как факт повышения профессиональной компетенции педагогов в обеспечении продуктивного взаимодействия участников образовательного процесса».</w:t>
      </w:r>
    </w:p>
    <w:p w:rsidR="00DA7D86" w:rsidRPr="00E93E21" w:rsidRDefault="00DA7D86" w:rsidP="00DA7D86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Актуальные проблемы</w:t>
      </w:r>
    </w:p>
    <w:p w:rsidR="00DA7D86" w:rsidRPr="00E93E21" w:rsidRDefault="00DA7D86" w:rsidP="00DA7D86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для начальной школы в новом учебном году:</w:t>
      </w:r>
    </w:p>
    <w:p w:rsidR="00DA7D86" w:rsidRPr="00E93E21" w:rsidRDefault="00DA7D86" w:rsidP="00DA7D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Повышение качества образования;</w:t>
      </w:r>
    </w:p>
    <w:p w:rsidR="00DA7D86" w:rsidRPr="00E93E21" w:rsidRDefault="00DA7D86" w:rsidP="00DA7D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Формирование познавательного интереса у учащихся в изучении предметов в рамках требований ФГОС.</w:t>
      </w:r>
    </w:p>
    <w:p w:rsidR="00DA7D86" w:rsidRPr="00E93E21" w:rsidRDefault="00DA7D86" w:rsidP="00DA7D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 Ориентация всего учебно-воспитательного процесса на развитие зоны ближайшего развития каждого ученика.</w:t>
      </w:r>
    </w:p>
    <w:p w:rsidR="00DA7D86" w:rsidRPr="00E93E21" w:rsidRDefault="00DA7D86" w:rsidP="00DA7D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Активный поиск новых путей индивидуализации обучения.</w:t>
      </w:r>
    </w:p>
    <w:p w:rsidR="00DA7D86" w:rsidRPr="00E93E21" w:rsidRDefault="00DA7D86" w:rsidP="00DA7D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Активное использование инновационных технологий, разработка серий уроков с применением ЦОР и ИКТ.</w:t>
      </w:r>
    </w:p>
    <w:p w:rsidR="00DA7D86" w:rsidRPr="00E93E21" w:rsidRDefault="00DA7D86" w:rsidP="00DA7D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Формирование компетенций учителя и учащихся, как средство повышения качества образования.</w:t>
      </w:r>
    </w:p>
    <w:p w:rsidR="00DA7D86" w:rsidRPr="00E93E21" w:rsidRDefault="00DA7D86" w:rsidP="00B0334F">
      <w:pPr>
        <w:spacing w:before="30" w:after="30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Исходя из выше перечисленных проблем, анализа за прошлый год, были сформулированы  </w:t>
      </w:r>
      <w:r w:rsidRPr="00E93E21">
        <w:rPr>
          <w:rFonts w:ascii="Times New Roman" w:eastAsia="Times New Roman" w:hAnsi="Times New Roman" w:cs="Times New Roman"/>
          <w:b/>
          <w:sz w:val="24"/>
          <w:szCs w:val="28"/>
        </w:rPr>
        <w:t>цели и  задачи</w:t>
      </w:r>
      <w:r w:rsidRPr="00E93E21">
        <w:rPr>
          <w:rFonts w:ascii="Times New Roman" w:eastAsia="Times New Roman" w:hAnsi="Times New Roman" w:cs="Times New Roman"/>
          <w:sz w:val="24"/>
          <w:szCs w:val="28"/>
        </w:rPr>
        <w:t>  методического объединения учителей начальных классов на 201</w:t>
      </w:r>
      <w:r w:rsidR="00F329A7">
        <w:rPr>
          <w:rFonts w:ascii="Times New Roman" w:eastAsia="Times New Roman" w:hAnsi="Times New Roman" w:cs="Times New Roman"/>
          <w:sz w:val="24"/>
          <w:szCs w:val="28"/>
        </w:rPr>
        <w:t>9</w:t>
      </w:r>
      <w:r w:rsidRPr="00E93E21">
        <w:rPr>
          <w:rFonts w:ascii="Times New Roman" w:eastAsia="Times New Roman" w:hAnsi="Times New Roman" w:cs="Times New Roman"/>
          <w:sz w:val="24"/>
          <w:szCs w:val="28"/>
        </w:rPr>
        <w:t>-20</w:t>
      </w:r>
      <w:r w:rsidR="00F329A7">
        <w:rPr>
          <w:rFonts w:ascii="Times New Roman" w:eastAsia="Times New Roman" w:hAnsi="Times New Roman" w:cs="Times New Roman"/>
          <w:sz w:val="24"/>
          <w:szCs w:val="28"/>
        </w:rPr>
        <w:t>20</w:t>
      </w: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 учебный год:</w:t>
      </w:r>
    </w:p>
    <w:p w:rsidR="00DA7D86" w:rsidRPr="00E93E21" w:rsidRDefault="00DA7D86" w:rsidP="00DA7D8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Цель:</w:t>
      </w:r>
      <w:r w:rsidRPr="00E93E21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 xml:space="preserve">-  </w:t>
      </w:r>
      <w:r w:rsidRPr="00E93E21">
        <w:rPr>
          <w:rFonts w:ascii="Times New Roman" w:eastAsia="Times New Roman" w:hAnsi="Times New Roman" w:cs="Times New Roman"/>
          <w:b/>
          <w:bCs/>
          <w:color w:val="161908"/>
          <w:sz w:val="24"/>
          <w:szCs w:val="28"/>
        </w:rPr>
        <w:t>с</w:t>
      </w:r>
      <w:r w:rsidRPr="00E93E21">
        <w:rPr>
          <w:rFonts w:ascii="Times New Roman" w:eastAsia="Times New Roman" w:hAnsi="Times New Roman" w:cs="Times New Roman"/>
          <w:color w:val="161908"/>
          <w:sz w:val="24"/>
          <w:szCs w:val="28"/>
        </w:rPr>
        <w:t>овершенствование педагогического мастерства в сфере формирования универсальных учебных действий в рамках ФГОС</w:t>
      </w: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 xml:space="preserve"> - обеспечить освоение и использование наиболее эффективных приемов, методов обучения и воспитания младших школьников  через освоение и внедрение современных педагогических технологий, учитывающих индивидуальный и дифференцированный подходы в обучении младших школьников;</w:t>
      </w:r>
    </w:p>
    <w:p w:rsidR="00DA7D86" w:rsidRPr="00E93E21" w:rsidRDefault="00DA7D86" w:rsidP="00DA7D8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- создать условия, обеспечивающие усвоение обязательного минимума содержания образования по предметам базисного учебного плана, способствующие  сохранению качества обучения учащихся, формированию универсальных учебных действий.</w:t>
      </w:r>
    </w:p>
    <w:p w:rsidR="00DA7D86" w:rsidRPr="00E93E21" w:rsidRDefault="00DA7D86" w:rsidP="00DA7D86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/>
          <w:bCs/>
          <w:sz w:val="24"/>
          <w:szCs w:val="28"/>
        </w:rPr>
        <w:t>Задачи:</w:t>
      </w:r>
    </w:p>
    <w:p w:rsidR="00DA7D86" w:rsidRPr="00E93E21" w:rsidRDefault="00DA7D86" w:rsidP="00DA7D86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>1.</w:t>
      </w: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ab/>
        <w:t>Формирование общеучебных и исследовательских умений у младших школьников через конференции, конкурсы.</w:t>
      </w:r>
    </w:p>
    <w:p w:rsidR="00DA7D86" w:rsidRPr="00E93E21" w:rsidRDefault="00DA7D86" w:rsidP="00DA7D86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>2.</w:t>
      </w: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ab/>
        <w:t>Охрана и укрепление физического и психологического здоровья детей.</w:t>
      </w:r>
    </w:p>
    <w:p w:rsidR="00DA7D86" w:rsidRPr="00E93E21" w:rsidRDefault="00DA7D86" w:rsidP="00DA7D86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>3.</w:t>
      </w: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ab/>
        <w:t>Развитие ребенка как субъекта отношений между людьми, с миром, с собой (через внеклассные мероприятия)</w:t>
      </w:r>
    </w:p>
    <w:p w:rsidR="00DA7D86" w:rsidRPr="00E93E21" w:rsidRDefault="00DA7D86" w:rsidP="00DA7D86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4.</w:t>
      </w: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ab/>
        <w:t>Продолжить изучение и применение современных инновационных психолого-педагогических систем образования (здоровьесберегающие, мониторинговые)</w:t>
      </w:r>
    </w:p>
    <w:p w:rsidR="00DA7D86" w:rsidRPr="00E93E21" w:rsidRDefault="00DA7D86" w:rsidP="00DA7D86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>5.</w:t>
      </w: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ab/>
        <w:t>Обеспечить взаимодействия игровой и учебно-познавательной деятельности в учебном процессе и во внеучебных занятиях.</w:t>
      </w:r>
    </w:p>
    <w:p w:rsidR="00DA7D86" w:rsidRPr="00E93E21" w:rsidRDefault="00DA7D86" w:rsidP="00DA7D86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>6.</w:t>
      </w:r>
      <w:r w:rsidRPr="00E93E21">
        <w:rPr>
          <w:rFonts w:ascii="Times New Roman" w:eastAsia="Times New Roman" w:hAnsi="Times New Roman" w:cs="Times New Roman"/>
          <w:bCs/>
          <w:sz w:val="24"/>
          <w:szCs w:val="28"/>
        </w:rPr>
        <w:tab/>
        <w:t>Сохранить у детей желание учиться дальше и сформировать у них основы умения учиться (через ситуацию успеха, папки достижений)</w:t>
      </w:r>
    </w:p>
    <w:p w:rsidR="00DA7D86" w:rsidRPr="00E93E21" w:rsidRDefault="00DA7D86" w:rsidP="00DA7D86">
      <w:pPr>
        <w:pStyle w:val="a6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t>7.</w:t>
      </w:r>
      <w:r w:rsidRPr="00E93E21">
        <w:rPr>
          <w:rFonts w:ascii="Times New Roman" w:hAnsi="Times New Roman"/>
          <w:sz w:val="24"/>
          <w:szCs w:val="28"/>
        </w:rPr>
        <w:tab/>
        <w:t>Создать условия для творчества во всех видах деятельности (участие во всевозможных конкурсах, выставках, конференциях)</w:t>
      </w:r>
    </w:p>
    <w:p w:rsidR="00DA7D86" w:rsidRPr="00E93E21" w:rsidRDefault="00DA7D86" w:rsidP="00DA7D86">
      <w:pPr>
        <w:pStyle w:val="a6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t xml:space="preserve"> 8.Совершенствовать формы работы с одаренными детьми,  </w:t>
      </w:r>
      <w:r w:rsidRPr="00E93E21">
        <w:rPr>
          <w:rFonts w:ascii="Times New Roman" w:hAnsi="Times New Roman"/>
          <w:iCs/>
          <w:sz w:val="24"/>
          <w:szCs w:val="28"/>
        </w:rPr>
        <w:t>приобщая их к активной деятельности.</w:t>
      </w:r>
    </w:p>
    <w:p w:rsidR="00DA7D86" w:rsidRPr="00E93E21" w:rsidRDefault="00DA7D86" w:rsidP="00DA7D86">
      <w:pPr>
        <w:pStyle w:val="a6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t>9.Осуществлять психолого-педагогическую поддержку слабоуспевающим обучающимся.</w:t>
      </w:r>
    </w:p>
    <w:p w:rsidR="00DA7D86" w:rsidRPr="00E93E21" w:rsidRDefault="00DA7D86" w:rsidP="00DA7D86">
      <w:pPr>
        <w:pStyle w:val="a6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t>10.Активизировать работу с родителями, привлекать их к сотрудничеству в деле обучения и воспитания обучающихся.</w:t>
      </w:r>
    </w:p>
    <w:p w:rsidR="00DA7D86" w:rsidRPr="00E93E21" w:rsidRDefault="00DA7D86" w:rsidP="00DA7D86">
      <w:pPr>
        <w:pStyle w:val="a6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t>11. Акцентировать внимание на по</w:t>
      </w:r>
      <w:r w:rsidR="00F329A7">
        <w:rPr>
          <w:rFonts w:ascii="Times New Roman" w:hAnsi="Times New Roman"/>
          <w:sz w:val="24"/>
          <w:szCs w:val="28"/>
        </w:rPr>
        <w:t>вышении уровня самообразования </w:t>
      </w:r>
      <w:r w:rsidRPr="00E93E21">
        <w:rPr>
          <w:rFonts w:ascii="Times New Roman" w:hAnsi="Times New Roman"/>
          <w:sz w:val="24"/>
          <w:szCs w:val="28"/>
        </w:rPr>
        <w:t xml:space="preserve">каждого учителя. </w:t>
      </w:r>
    </w:p>
    <w:p w:rsidR="00DA7D86" w:rsidRPr="00E93E21" w:rsidRDefault="00F329A7" w:rsidP="00DA7D86">
      <w:pPr>
        <w:pStyle w:val="a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2. Продолжить </w:t>
      </w:r>
      <w:r w:rsidR="00DA7D86" w:rsidRPr="00E93E21">
        <w:rPr>
          <w:rFonts w:ascii="Times New Roman" w:hAnsi="Times New Roman"/>
          <w:sz w:val="24"/>
          <w:szCs w:val="28"/>
        </w:rPr>
        <w:t xml:space="preserve">работу по организации научно-исследовательской деятельности обучающихся, активному внедрению метода проектов.  </w:t>
      </w:r>
    </w:p>
    <w:p w:rsidR="00DA7D86" w:rsidRPr="00E93E21" w:rsidRDefault="00DA7D86" w:rsidP="00DA7D86">
      <w:pPr>
        <w:pStyle w:val="a6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t xml:space="preserve">13.Совершенствовать педагогическое мастерство учителей посредством обмена опытом       успешной педагогической деятельности на уровне школы, города.  </w:t>
      </w:r>
    </w:p>
    <w:p w:rsidR="00DA7D86" w:rsidRPr="00E93E21" w:rsidRDefault="00DA7D86" w:rsidP="00DA7D86">
      <w:pPr>
        <w:pStyle w:val="a6"/>
        <w:rPr>
          <w:rFonts w:ascii="Times New Roman" w:hAnsi="Times New Roman"/>
          <w:b/>
          <w:sz w:val="24"/>
          <w:szCs w:val="28"/>
        </w:rPr>
      </w:pPr>
    </w:p>
    <w:p w:rsidR="00DA7D86" w:rsidRPr="00E93E21" w:rsidRDefault="00DA7D86" w:rsidP="00DA7D86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Ожидаемые результаты:</w:t>
      </w:r>
    </w:p>
    <w:p w:rsidR="00DA7D86" w:rsidRPr="00E93E21" w:rsidRDefault="00DA7D86" w:rsidP="00DA7D86">
      <w:pPr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Рост качества знаний обучающихся;     </w:t>
      </w:r>
    </w:p>
    <w:p w:rsidR="00DA7D86" w:rsidRPr="00E93E21" w:rsidRDefault="00DA7D86" w:rsidP="00DA7D86">
      <w:pPr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 xml:space="preserve">Овладение  учителями МО системой преподавания предметов    в  соответствии  с  новым  ФГОС. </w:t>
      </w:r>
    </w:p>
    <w:p w:rsidR="00DA7D86" w:rsidRPr="00B0334F" w:rsidRDefault="00DA7D86" w:rsidP="00B0334F">
      <w:pPr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Создание условий в процессе обучения для формирования у обучающихся ключевых компетентностей, УУД.</w:t>
      </w:r>
    </w:p>
    <w:p w:rsidR="00DA7D86" w:rsidRPr="00E93E21" w:rsidRDefault="00DA7D86" w:rsidP="00B0334F">
      <w:pPr>
        <w:spacing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  <w:r w:rsidRPr="00E93E21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Основные направления:</w:t>
      </w:r>
    </w:p>
    <w:p w:rsidR="00DA7D86" w:rsidRPr="00E93E21" w:rsidRDefault="00DA7D86" w:rsidP="00B0334F">
      <w:pPr>
        <w:numPr>
          <w:ilvl w:val="0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 Аналитическая деятельность; </w:t>
      </w:r>
    </w:p>
    <w:p w:rsidR="00DA7D86" w:rsidRPr="00E93E21" w:rsidRDefault="00DA7D86" w:rsidP="00B0334F">
      <w:pPr>
        <w:numPr>
          <w:ilvl w:val="0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Информационная деятельность;</w:t>
      </w:r>
    </w:p>
    <w:p w:rsidR="00DA7D86" w:rsidRPr="00E93E21" w:rsidRDefault="00DA7D86" w:rsidP="00B0334F">
      <w:pPr>
        <w:numPr>
          <w:ilvl w:val="0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Организационно – методическая деятельность;</w:t>
      </w:r>
    </w:p>
    <w:p w:rsidR="00DA7D86" w:rsidRPr="00E93E21" w:rsidRDefault="00DA7D86" w:rsidP="00B0334F">
      <w:pPr>
        <w:numPr>
          <w:ilvl w:val="0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sz w:val="24"/>
          <w:szCs w:val="28"/>
        </w:rPr>
        <w:t>Консультационная деятельность. </w:t>
      </w:r>
    </w:p>
    <w:tbl>
      <w:tblPr>
        <w:tblW w:w="9781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37"/>
        <w:gridCol w:w="1843"/>
        <w:gridCol w:w="2433"/>
      </w:tblGrid>
      <w:tr w:rsidR="00DA7D86" w:rsidRPr="00E93E21" w:rsidTr="00F329A7">
        <w:trPr>
          <w:trHeight w:val="2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E93E21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3E21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92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E93E21" w:rsidRDefault="00DA7D86" w:rsidP="00F329A7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3E2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Аналитическая деятельность</w:t>
            </w:r>
          </w:p>
        </w:tc>
      </w:tr>
      <w:tr w:rsidR="00DA7D86" w:rsidRPr="00F329A7" w:rsidTr="00DA7D8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еспечения учебниками и учебно-методической литерату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A7D86" w:rsidRPr="00F329A7" w:rsidTr="00DA7D8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анализ результатов деятельности МО, определение направлений их совершен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ШМО  </w:t>
            </w:r>
          </w:p>
        </w:tc>
      </w:tr>
      <w:tr w:rsidR="00DA7D86" w:rsidRPr="00F329A7" w:rsidTr="00DA7D8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базы данных о педагогах начальных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рук. ШМО  .</w:t>
            </w:r>
          </w:p>
        </w:tc>
      </w:tr>
      <w:tr w:rsidR="00DA7D86" w:rsidRPr="00F329A7" w:rsidTr="00DA7D8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анализ итогов контрольных работ за курс начальной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по УВР  .,</w:t>
            </w:r>
          </w:p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4-х классов</w:t>
            </w:r>
          </w:p>
        </w:tc>
      </w:tr>
      <w:tr w:rsidR="00DA7D86" w:rsidRPr="00F329A7" w:rsidTr="00DA7D8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ности выпускников начальной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D86" w:rsidRPr="00F329A7" w:rsidRDefault="00F329A7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уч по УВР  </w:t>
            </w:r>
          </w:p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4-х классов</w:t>
            </w:r>
          </w:p>
        </w:tc>
      </w:tr>
      <w:tr w:rsidR="00DA7D86" w:rsidRPr="00F329A7" w:rsidTr="00DA7D8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овых здоровье сберегающи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DA7D86" w:rsidRPr="00F329A7" w:rsidTr="00DA7D8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рофессиональных потребностей педагогов в методиче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ШМО  </w:t>
            </w:r>
          </w:p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A7D86" w:rsidRPr="00B0334F" w:rsidRDefault="00DA7D86" w:rsidP="00B0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7D86" w:rsidRPr="00F329A7" w:rsidRDefault="00DA7D86" w:rsidP="00F329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29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формационная деятельность</w:t>
      </w:r>
    </w:p>
    <w:p w:rsidR="00DA7D86" w:rsidRPr="00F329A7" w:rsidRDefault="00DA7D86" w:rsidP="00F329A7">
      <w:pPr>
        <w:spacing w:after="0" w:line="240" w:lineRule="auto"/>
        <w:ind w:left="720" w:right="-426"/>
        <w:rPr>
          <w:rFonts w:ascii="Times New Roman" w:eastAsia="Times New Roman" w:hAnsi="Times New Roman" w:cs="Times New Roman"/>
          <w:sz w:val="24"/>
          <w:szCs w:val="24"/>
        </w:rPr>
      </w:pPr>
      <w:r w:rsidRPr="00F329A7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659"/>
        <w:gridCol w:w="1560"/>
        <w:gridCol w:w="2858"/>
      </w:tblGrid>
      <w:tr w:rsidR="00DA7D86" w:rsidRPr="00F329A7" w:rsidTr="00DA7D86">
        <w:trPr>
          <w:trHeight w:val="64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анка данных о новинках учебно-методической литератур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ШМО   </w:t>
            </w:r>
          </w:p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7D86" w:rsidRPr="00F329A7" w:rsidTr="00DA7D86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тодических операти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по УВР  .</w:t>
            </w:r>
          </w:p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DA7D86" w:rsidRPr="00F329A7" w:rsidTr="00DA7D86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концепции стандартов нового поколения в начальных класс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DA7D86" w:rsidRPr="00F329A7" w:rsidTr="00DA7D86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-правовой базы ФГ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D86" w:rsidRPr="00F329A7" w:rsidRDefault="00DA7D86" w:rsidP="00F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9A7">
              <w:rPr>
                <w:rFonts w:ascii="Times New Roman" w:eastAsia="Times New Roman" w:hAnsi="Times New Roman" w:cs="Times New Roman"/>
                <w:sz w:val="24"/>
                <w:szCs w:val="24"/>
              </w:rPr>
              <w:t>Рук. ШМО</w:t>
            </w:r>
          </w:p>
        </w:tc>
      </w:tr>
    </w:tbl>
    <w:p w:rsidR="00DA7D86" w:rsidRPr="00E93E21" w:rsidRDefault="00DA7D86" w:rsidP="00DA7D86">
      <w:pPr>
        <w:rPr>
          <w:rFonts w:ascii="Times New Roman" w:eastAsia="Calibri" w:hAnsi="Times New Roman" w:cs="Times New Roman"/>
          <w:b/>
          <w:sz w:val="24"/>
          <w:szCs w:val="28"/>
        </w:rPr>
      </w:pPr>
    </w:p>
    <w:p w:rsidR="00DA7D86" w:rsidRPr="00E93E21" w:rsidRDefault="00DA7D86" w:rsidP="00DA7D86">
      <w:pPr>
        <w:rPr>
          <w:rFonts w:ascii="Times New Roman" w:eastAsia="Calibri" w:hAnsi="Times New Roman" w:cs="Times New Roman"/>
          <w:b/>
          <w:sz w:val="24"/>
          <w:szCs w:val="28"/>
        </w:rPr>
      </w:pPr>
      <w:r w:rsidRPr="00E93E21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Организационно-методическая деятельность</w:t>
      </w:r>
    </w:p>
    <w:p w:rsidR="00DA7D86" w:rsidRPr="00E93E21" w:rsidRDefault="00DA7D86" w:rsidP="00DA7D86">
      <w:pPr>
        <w:rPr>
          <w:rFonts w:ascii="Times New Roman" w:eastAsia="Calibri" w:hAnsi="Times New Roman" w:cs="Times New Roman"/>
          <w:sz w:val="24"/>
          <w:szCs w:val="28"/>
        </w:rPr>
      </w:pPr>
      <w:r w:rsidRPr="00E93E21">
        <w:rPr>
          <w:rFonts w:ascii="Times New Roman" w:eastAsia="Calibri" w:hAnsi="Times New Roman" w:cs="Times New Roman"/>
          <w:sz w:val="24"/>
          <w:szCs w:val="28"/>
        </w:rPr>
        <w:t xml:space="preserve">                  Выявление затруднений, методическое сопровождение и оказание методической помощи педагогам в период перехода на ФГОС, подготовки к аттестации.  </w:t>
      </w:r>
    </w:p>
    <w:p w:rsidR="00DA7D86" w:rsidRPr="00E93E21" w:rsidRDefault="00DA7D86" w:rsidP="00DA7D8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99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b/>
          <w:sz w:val="24"/>
          <w:szCs w:val="28"/>
        </w:rPr>
        <w:t>Организационные формы работы</w:t>
      </w:r>
      <w:r w:rsidRPr="00E93E21">
        <w:rPr>
          <w:rFonts w:ascii="Times New Roman" w:eastAsia="Times New Roman" w:hAnsi="Times New Roman" w:cs="Times New Roman"/>
          <w:b/>
          <w:color w:val="000099"/>
          <w:sz w:val="24"/>
          <w:szCs w:val="28"/>
        </w:rPr>
        <w:t>:</w:t>
      </w:r>
    </w:p>
    <w:p w:rsidR="00DA7D86" w:rsidRPr="00E93E21" w:rsidRDefault="00DA7D86" w:rsidP="00DA7D86">
      <w:pPr>
        <w:pStyle w:val="a6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t xml:space="preserve">1. Заседания методического объединения. </w:t>
      </w:r>
    </w:p>
    <w:p w:rsidR="00DA7D86" w:rsidRPr="00E93E21" w:rsidRDefault="00DA7D86" w:rsidP="00DA7D86">
      <w:pPr>
        <w:pStyle w:val="a6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DA7D86" w:rsidRPr="00E93E21" w:rsidRDefault="00DA7D86" w:rsidP="00DA7D86">
      <w:pPr>
        <w:pStyle w:val="a6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t>3. Взаимопосещение уроков коллег.</w:t>
      </w:r>
    </w:p>
    <w:p w:rsidR="00DA7D86" w:rsidRPr="00E93E21" w:rsidRDefault="00DA7D86" w:rsidP="00DA7D86">
      <w:pPr>
        <w:pStyle w:val="a6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t xml:space="preserve">4. Выступления учителей начальных классов на ШМО, практико-ориентированных семинарах, педагогических советах. </w:t>
      </w:r>
    </w:p>
    <w:p w:rsidR="00DA7D86" w:rsidRPr="00E93E21" w:rsidRDefault="00DA7D86" w:rsidP="00DA7D86">
      <w:pPr>
        <w:pStyle w:val="a6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t>5. Посещение семинаров, встреч в образовательных учреждениях города.</w:t>
      </w:r>
    </w:p>
    <w:p w:rsidR="00DA7D86" w:rsidRPr="00E93E21" w:rsidRDefault="00DA7D86" w:rsidP="00DA7D86">
      <w:pPr>
        <w:pStyle w:val="a6"/>
        <w:rPr>
          <w:rFonts w:ascii="Times New Roman" w:hAnsi="Times New Roman"/>
          <w:sz w:val="24"/>
          <w:szCs w:val="28"/>
        </w:rPr>
      </w:pPr>
      <w:r w:rsidRPr="00E93E21">
        <w:rPr>
          <w:rFonts w:ascii="Times New Roman" w:hAnsi="Times New Roman"/>
          <w:sz w:val="24"/>
          <w:szCs w:val="28"/>
        </w:rPr>
        <w:t>6. Повышение квалификации педагогов на курсах .</w:t>
      </w:r>
    </w:p>
    <w:p w:rsidR="00EB1C37" w:rsidRDefault="00DA7D86" w:rsidP="00B0334F">
      <w:pPr>
        <w:pStyle w:val="a6"/>
        <w:rPr>
          <w:rFonts w:ascii="Times New Roman" w:hAnsi="Times New Roman"/>
          <w:b/>
          <w:sz w:val="24"/>
          <w:szCs w:val="28"/>
        </w:rPr>
      </w:pPr>
      <w:r w:rsidRPr="00E93E21">
        <w:rPr>
          <w:rFonts w:ascii="Times New Roman" w:eastAsia="Times New Roman" w:hAnsi="Times New Roman"/>
          <w:sz w:val="24"/>
          <w:szCs w:val="28"/>
        </w:rPr>
        <w:t>7. Прохождение аттестации педагогических кадров.</w:t>
      </w:r>
    </w:p>
    <w:p w:rsidR="00EB1C37" w:rsidRDefault="00EB1C37" w:rsidP="00DA7D86">
      <w:pPr>
        <w:pStyle w:val="a6"/>
        <w:jc w:val="center"/>
        <w:rPr>
          <w:rFonts w:ascii="Times New Roman" w:hAnsi="Times New Roman"/>
          <w:b/>
          <w:sz w:val="24"/>
          <w:szCs w:val="28"/>
        </w:rPr>
      </w:pPr>
    </w:p>
    <w:p w:rsidR="00DA7D86" w:rsidRPr="00EB1C37" w:rsidRDefault="00DA7D86" w:rsidP="00DA7D8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B1C37">
        <w:rPr>
          <w:rFonts w:ascii="Times New Roman" w:hAnsi="Times New Roman"/>
          <w:b/>
          <w:sz w:val="28"/>
          <w:szCs w:val="28"/>
        </w:rPr>
        <w:t>Сведения</w:t>
      </w:r>
    </w:p>
    <w:p w:rsidR="00DA7D86" w:rsidRPr="00EB1C37" w:rsidRDefault="00DA7D86" w:rsidP="00DA7D8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B1C37">
        <w:rPr>
          <w:rFonts w:ascii="Times New Roman" w:hAnsi="Times New Roman"/>
          <w:b/>
          <w:sz w:val="28"/>
          <w:szCs w:val="28"/>
        </w:rPr>
        <w:t>о темах по самообразованию и их реализации учителями</w:t>
      </w:r>
    </w:p>
    <w:p w:rsidR="00DA7D86" w:rsidRPr="00EB1C37" w:rsidRDefault="00DA7D86" w:rsidP="00DA7D8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B1C37">
        <w:rPr>
          <w:rFonts w:ascii="Times New Roman" w:hAnsi="Times New Roman"/>
          <w:b/>
          <w:sz w:val="28"/>
          <w:szCs w:val="28"/>
        </w:rPr>
        <w:t>ШМО нач. классов в 201</w:t>
      </w:r>
      <w:r w:rsidR="00F329A7">
        <w:rPr>
          <w:rFonts w:ascii="Times New Roman" w:hAnsi="Times New Roman"/>
          <w:b/>
          <w:sz w:val="28"/>
          <w:szCs w:val="28"/>
        </w:rPr>
        <w:t>8</w:t>
      </w:r>
      <w:r w:rsidRPr="00EB1C37">
        <w:rPr>
          <w:rFonts w:ascii="Times New Roman" w:hAnsi="Times New Roman"/>
          <w:b/>
          <w:sz w:val="28"/>
          <w:szCs w:val="28"/>
        </w:rPr>
        <w:t>-201</w:t>
      </w:r>
      <w:r w:rsidR="00F329A7">
        <w:rPr>
          <w:rFonts w:ascii="Times New Roman" w:hAnsi="Times New Roman"/>
          <w:b/>
          <w:sz w:val="28"/>
          <w:szCs w:val="28"/>
        </w:rPr>
        <w:t xml:space="preserve">9 </w:t>
      </w:r>
      <w:r w:rsidRPr="00EB1C37">
        <w:rPr>
          <w:rFonts w:ascii="Times New Roman" w:hAnsi="Times New Roman"/>
          <w:b/>
          <w:sz w:val="28"/>
          <w:szCs w:val="28"/>
        </w:rPr>
        <w:t>учебном году</w:t>
      </w:r>
    </w:p>
    <w:p w:rsidR="00DA7D86" w:rsidRPr="00EB1C37" w:rsidRDefault="00DA7D86" w:rsidP="00DA7D8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0260" w:type="dxa"/>
        <w:tblInd w:w="-907" w:type="dxa"/>
        <w:tblLayout w:type="fixed"/>
        <w:tblLook w:val="04A0" w:firstRow="1" w:lastRow="0" w:firstColumn="1" w:lastColumn="0" w:noHBand="0" w:noVBand="1"/>
      </w:tblPr>
      <w:tblGrid>
        <w:gridCol w:w="590"/>
        <w:gridCol w:w="2156"/>
        <w:gridCol w:w="4535"/>
        <w:gridCol w:w="2979"/>
      </w:tblGrid>
      <w:tr w:rsidR="00DA7D86" w:rsidRPr="00EB1C37" w:rsidTr="00B50C68">
        <w:tc>
          <w:tcPr>
            <w:tcW w:w="590" w:type="dxa"/>
            <w:hideMark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6" w:type="dxa"/>
          </w:tcPr>
          <w:p w:rsidR="00DA7D86" w:rsidRPr="00EB1C37" w:rsidRDefault="00DA7D86" w:rsidP="00DA7D86">
            <w:pPr>
              <w:ind w:left="-1290" w:firstLine="12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535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</w:tc>
        <w:tc>
          <w:tcPr>
            <w:tcW w:w="2979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выход</w:t>
            </w:r>
          </w:p>
        </w:tc>
      </w:tr>
      <w:tr w:rsidR="00DA7D86" w:rsidRPr="00EB1C37" w:rsidTr="00773965">
        <w:trPr>
          <w:trHeight w:val="609"/>
        </w:trPr>
        <w:tc>
          <w:tcPr>
            <w:tcW w:w="590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C3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56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Шевчук И.Ю</w:t>
            </w:r>
          </w:p>
        </w:tc>
        <w:tc>
          <w:tcPr>
            <w:tcW w:w="4535" w:type="dxa"/>
          </w:tcPr>
          <w:p w:rsidR="00DA7D86" w:rsidRPr="00EB1C37" w:rsidRDefault="00DA7D86" w:rsidP="00F3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в </w:t>
            </w:r>
            <w:r w:rsidR="00F32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 w:rsidR="00F329A7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православной культуры учащимися в рамках предмета ОРКСЭ.</w:t>
            </w:r>
          </w:p>
        </w:tc>
        <w:tc>
          <w:tcPr>
            <w:tcW w:w="2979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Доклад на ШМО, ГМО</w:t>
            </w:r>
            <w:r w:rsidR="00F329A7">
              <w:rPr>
                <w:rFonts w:ascii="Times New Roman" w:hAnsi="Times New Roman" w:cs="Times New Roman"/>
                <w:sz w:val="24"/>
                <w:szCs w:val="24"/>
              </w:rPr>
              <w:t>, в Тверской обл.</w:t>
            </w:r>
          </w:p>
        </w:tc>
      </w:tr>
      <w:tr w:rsidR="00DA7D86" w:rsidRPr="00EB1C37" w:rsidTr="00B50C68">
        <w:tc>
          <w:tcPr>
            <w:tcW w:w="590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C3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156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 xml:space="preserve">Наузияйнен О.Б. </w:t>
            </w:r>
          </w:p>
        </w:tc>
        <w:tc>
          <w:tcPr>
            <w:tcW w:w="4535" w:type="dxa"/>
          </w:tcPr>
          <w:p w:rsidR="00DA7D86" w:rsidRPr="00EB1C37" w:rsidRDefault="00DA7D86" w:rsidP="0077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Оценочная деятельн</w:t>
            </w:r>
            <w:r w:rsidR="00773965" w:rsidRPr="00EB1C37">
              <w:rPr>
                <w:rFonts w:ascii="Times New Roman" w:hAnsi="Times New Roman" w:cs="Times New Roman"/>
                <w:sz w:val="24"/>
                <w:szCs w:val="24"/>
              </w:rPr>
              <w:t>ость в условиях реализации ФГОС</w:t>
            </w:r>
          </w:p>
        </w:tc>
        <w:tc>
          <w:tcPr>
            <w:tcW w:w="2979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Доклад на ШМО, открытый урок</w:t>
            </w:r>
          </w:p>
        </w:tc>
      </w:tr>
      <w:tr w:rsidR="00DA7D86" w:rsidRPr="00EB1C37" w:rsidTr="00B50C68">
        <w:trPr>
          <w:trHeight w:val="735"/>
        </w:trPr>
        <w:tc>
          <w:tcPr>
            <w:tcW w:w="590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C37">
              <w:rPr>
                <w:rFonts w:ascii="Times New Roman" w:hAnsi="Times New Roman" w:cs="Times New Roman"/>
                <w:szCs w:val="24"/>
              </w:rPr>
              <w:t xml:space="preserve">3. </w:t>
            </w:r>
          </w:p>
        </w:tc>
        <w:tc>
          <w:tcPr>
            <w:tcW w:w="2156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Васильева В.В.</w:t>
            </w:r>
          </w:p>
        </w:tc>
        <w:tc>
          <w:tcPr>
            <w:tcW w:w="4535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младших школьников  в рамках реализации ФГОС НОО</w:t>
            </w:r>
          </w:p>
        </w:tc>
        <w:tc>
          <w:tcPr>
            <w:tcW w:w="2979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ШМО,ГМО,открытое занятие  </w:t>
            </w:r>
          </w:p>
        </w:tc>
      </w:tr>
      <w:tr w:rsidR="00DA7D86" w:rsidRPr="00EB1C37" w:rsidTr="00B50C68">
        <w:trPr>
          <w:trHeight w:val="982"/>
        </w:trPr>
        <w:tc>
          <w:tcPr>
            <w:tcW w:w="590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C37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156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Куликова Л.А.</w:t>
            </w:r>
          </w:p>
        </w:tc>
        <w:tc>
          <w:tcPr>
            <w:tcW w:w="4535" w:type="dxa"/>
          </w:tcPr>
          <w:p w:rsidR="00DA7D86" w:rsidRPr="00EB1C37" w:rsidRDefault="00DA7D86" w:rsidP="0077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 у младших школьников в рамках реализаци</w:t>
            </w:r>
            <w:r w:rsidR="00773965" w:rsidRPr="00EB1C37">
              <w:rPr>
                <w:rFonts w:ascii="Times New Roman" w:hAnsi="Times New Roman" w:cs="Times New Roman"/>
                <w:sz w:val="24"/>
                <w:szCs w:val="24"/>
              </w:rPr>
              <w:t>и стандартов второго поколения.</w:t>
            </w:r>
          </w:p>
        </w:tc>
        <w:tc>
          <w:tcPr>
            <w:tcW w:w="2979" w:type="dxa"/>
          </w:tcPr>
          <w:p w:rsidR="00DA7D86" w:rsidRPr="00EB1C37" w:rsidRDefault="00F329A7" w:rsidP="00F3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ШМО</w:t>
            </w:r>
          </w:p>
        </w:tc>
      </w:tr>
      <w:tr w:rsidR="00DA7D86" w:rsidRPr="00EB1C37" w:rsidTr="00773965">
        <w:trPr>
          <w:trHeight w:val="674"/>
        </w:trPr>
        <w:tc>
          <w:tcPr>
            <w:tcW w:w="590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C37">
              <w:rPr>
                <w:rFonts w:ascii="Times New Roman" w:hAnsi="Times New Roman" w:cs="Times New Roman"/>
                <w:szCs w:val="24"/>
              </w:rPr>
              <w:lastRenderedPageBreak/>
              <w:t>5.</w:t>
            </w:r>
          </w:p>
        </w:tc>
        <w:tc>
          <w:tcPr>
            <w:tcW w:w="2156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Винокурова М.В.</w:t>
            </w:r>
          </w:p>
        </w:tc>
        <w:tc>
          <w:tcPr>
            <w:tcW w:w="4535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Развитие проектных навыков у младших школьников.</w:t>
            </w:r>
          </w:p>
        </w:tc>
        <w:tc>
          <w:tcPr>
            <w:tcW w:w="2979" w:type="dxa"/>
          </w:tcPr>
          <w:p w:rsidR="00DA7D86" w:rsidRPr="00EB1C37" w:rsidRDefault="00F329A7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межрегиональном семинаре в Московской обл. </w:t>
            </w:r>
            <w:r w:rsidR="00DA7D86" w:rsidRPr="00EB1C3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 </w:t>
            </w:r>
          </w:p>
        </w:tc>
      </w:tr>
      <w:tr w:rsidR="00DA7D86" w:rsidRPr="00EB1C37" w:rsidTr="00B50C68">
        <w:tc>
          <w:tcPr>
            <w:tcW w:w="590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C37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156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Графова А.Н.</w:t>
            </w:r>
          </w:p>
        </w:tc>
        <w:tc>
          <w:tcPr>
            <w:tcW w:w="4535" w:type="dxa"/>
          </w:tcPr>
          <w:p w:rsidR="00DA7D86" w:rsidRPr="00EB1C37" w:rsidRDefault="00DA7D86" w:rsidP="0077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Развитие проектны</w:t>
            </w:r>
            <w:r w:rsidR="00773965" w:rsidRPr="00EB1C37">
              <w:rPr>
                <w:rFonts w:ascii="Times New Roman" w:hAnsi="Times New Roman" w:cs="Times New Roman"/>
                <w:sz w:val="24"/>
                <w:szCs w:val="24"/>
              </w:rPr>
              <w:t>х навыков у младших школьников.</w:t>
            </w:r>
          </w:p>
        </w:tc>
        <w:tc>
          <w:tcPr>
            <w:tcW w:w="2979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урок, семинарское занятие</w:t>
            </w:r>
          </w:p>
        </w:tc>
      </w:tr>
      <w:tr w:rsidR="00DA7D86" w:rsidRPr="00EB1C37" w:rsidTr="00B50C68">
        <w:tc>
          <w:tcPr>
            <w:tcW w:w="590" w:type="dxa"/>
          </w:tcPr>
          <w:p w:rsidR="00DA7D86" w:rsidRPr="00EB1C37" w:rsidRDefault="00F329A7" w:rsidP="00DA7D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DA7D86" w:rsidRPr="00EB1C3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56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Ганичева Ю.А.</w:t>
            </w:r>
          </w:p>
        </w:tc>
        <w:tc>
          <w:tcPr>
            <w:tcW w:w="4535" w:type="dxa"/>
          </w:tcPr>
          <w:p w:rsidR="00DA7D86" w:rsidRPr="00EB1C37" w:rsidRDefault="00DA7D86" w:rsidP="0077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Развитие проектных навыков у младших ш</w:t>
            </w:r>
            <w:r w:rsidR="00773965" w:rsidRPr="00EB1C37">
              <w:rPr>
                <w:rFonts w:ascii="Times New Roman" w:hAnsi="Times New Roman" w:cs="Times New Roman"/>
                <w:sz w:val="24"/>
                <w:szCs w:val="24"/>
              </w:rPr>
              <w:t>кольников.</w:t>
            </w:r>
          </w:p>
        </w:tc>
        <w:tc>
          <w:tcPr>
            <w:tcW w:w="2979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урок</w:t>
            </w:r>
          </w:p>
        </w:tc>
      </w:tr>
      <w:tr w:rsidR="00DA7D86" w:rsidRPr="00EB1C37" w:rsidTr="00B50C68">
        <w:tc>
          <w:tcPr>
            <w:tcW w:w="590" w:type="dxa"/>
          </w:tcPr>
          <w:p w:rsidR="00DA7D86" w:rsidRPr="00EB1C37" w:rsidRDefault="00F329A7" w:rsidP="00DA7D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156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Синявская А.В.</w:t>
            </w:r>
          </w:p>
        </w:tc>
        <w:tc>
          <w:tcPr>
            <w:tcW w:w="4535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глого и выразительного чтения учащихся на уроках по ФГОС.</w:t>
            </w:r>
          </w:p>
        </w:tc>
        <w:tc>
          <w:tcPr>
            <w:tcW w:w="2979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открытый урок, внеклассное мероприятие</w:t>
            </w:r>
          </w:p>
        </w:tc>
      </w:tr>
      <w:tr w:rsidR="00DA7D86" w:rsidRPr="00EB1C37" w:rsidTr="00B50C68">
        <w:tc>
          <w:tcPr>
            <w:tcW w:w="590" w:type="dxa"/>
          </w:tcPr>
          <w:p w:rsidR="00DA7D86" w:rsidRPr="00EB1C37" w:rsidRDefault="00F329A7" w:rsidP="00DA7D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156" w:type="dxa"/>
          </w:tcPr>
          <w:p w:rsidR="00DA7D86" w:rsidRPr="00EB1C37" w:rsidRDefault="00F329A7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мыслова Н.А.</w:t>
            </w:r>
          </w:p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DA7D86" w:rsidRPr="00EB1C37" w:rsidRDefault="00CF7133" w:rsidP="00F3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="00F329A7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</w:t>
            </w: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учащихся на уроках и внеклассных мероприятиях.</w:t>
            </w:r>
          </w:p>
        </w:tc>
        <w:tc>
          <w:tcPr>
            <w:tcW w:w="2979" w:type="dxa"/>
          </w:tcPr>
          <w:p w:rsidR="00DA7D86" w:rsidRPr="00EB1C37" w:rsidRDefault="00DA7D86" w:rsidP="00F3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F329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200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329A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DA7D86" w:rsidRPr="00EB1C37" w:rsidTr="00B50C68">
        <w:tc>
          <w:tcPr>
            <w:tcW w:w="590" w:type="dxa"/>
          </w:tcPr>
          <w:p w:rsidR="00DA7D86" w:rsidRPr="00EB1C37" w:rsidRDefault="00F329A7" w:rsidP="00DA7D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156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Хватикова Т.А.</w:t>
            </w:r>
          </w:p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DA7D86" w:rsidRPr="00EB1C37" w:rsidRDefault="00DA7D86" w:rsidP="0077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Коррекция нарушений в развитии письменной речи обучающихся.</w:t>
            </w:r>
          </w:p>
        </w:tc>
        <w:tc>
          <w:tcPr>
            <w:tcW w:w="2979" w:type="dxa"/>
          </w:tcPr>
          <w:p w:rsidR="00DA7D86" w:rsidRPr="00EB1C37" w:rsidRDefault="00DA7D86" w:rsidP="00D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37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</w:tbl>
    <w:p w:rsidR="00F329A7" w:rsidRDefault="00F329A7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34F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7D86" w:rsidRDefault="00B0334F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</w:t>
      </w:r>
      <w:r w:rsidR="00DA7D86">
        <w:rPr>
          <w:rFonts w:ascii="Times New Roman" w:eastAsia="Calibri" w:hAnsi="Times New Roman" w:cs="Times New Roman"/>
          <w:b/>
          <w:sz w:val="28"/>
          <w:szCs w:val="28"/>
        </w:rPr>
        <w:t>Тематика</w:t>
      </w:r>
    </w:p>
    <w:p w:rsidR="00DA7D86" w:rsidRDefault="00DA7D86" w:rsidP="00F329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заседаний методического объединения</w:t>
      </w: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4"/>
        <w:gridCol w:w="3970"/>
      </w:tblGrid>
      <w:tr w:rsidR="00B50C68" w:rsidRPr="00B50C68" w:rsidTr="003D703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C68" w:rsidRPr="007A5311" w:rsidRDefault="00B50C68" w:rsidP="00B50C68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A531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ема. 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C68" w:rsidRPr="007A5311" w:rsidRDefault="00B50C68" w:rsidP="00B50C68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A531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C68" w:rsidRPr="007A5311" w:rsidRDefault="00B50C68" w:rsidP="00B50C68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A531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жсекционная работа</w:t>
            </w:r>
          </w:p>
        </w:tc>
      </w:tr>
      <w:tr w:rsidR="00B50C68" w:rsidRPr="00B50C68" w:rsidTr="00FE76B2">
        <w:trPr>
          <w:trHeight w:val="69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b/>
                <w:szCs w:val="28"/>
              </w:rPr>
              <w:lastRenderedPageBreak/>
              <w:t>Заседание 1(август - сентябрь)</w:t>
            </w: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b/>
                <w:szCs w:val="28"/>
              </w:rPr>
              <w:t>Тема: «</w:t>
            </w:r>
            <w:r w:rsidRPr="00EB1C37">
              <w:rPr>
                <w:rFonts w:ascii="Times New Roman" w:eastAsia="Calibri" w:hAnsi="Times New Roman" w:cs="Times New Roman"/>
                <w:b/>
                <w:bCs/>
                <w:i/>
                <w:iCs/>
                <w:szCs w:val="28"/>
              </w:rPr>
              <w:t>«Планирование и организация методической работы учителей начальных классов на 2017 – 2018учебный год».</w:t>
            </w: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.Анализ работы методического объединения учителей начальных классов за 201</w:t>
            </w:r>
            <w:r w:rsidR="00FE76B2">
              <w:rPr>
                <w:rFonts w:ascii="Times New Roman" w:eastAsia="Calibri" w:hAnsi="Times New Roman" w:cs="Times New Roman"/>
                <w:szCs w:val="28"/>
              </w:rPr>
              <w:t>7</w:t>
            </w:r>
            <w:r w:rsidRPr="00EB1C37">
              <w:rPr>
                <w:rFonts w:ascii="Times New Roman" w:eastAsia="Calibri" w:hAnsi="Times New Roman" w:cs="Times New Roman"/>
                <w:szCs w:val="28"/>
              </w:rPr>
              <w:t>- 201</w:t>
            </w:r>
            <w:r w:rsidR="00FE76B2">
              <w:rPr>
                <w:rFonts w:ascii="Times New Roman" w:eastAsia="Calibri" w:hAnsi="Times New Roman" w:cs="Times New Roman"/>
                <w:szCs w:val="28"/>
              </w:rPr>
              <w:t>8 учебный год.</w:t>
            </w: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2.Обсуждение и утверждение плана работы  ШМО на 201</w:t>
            </w:r>
            <w:r w:rsidR="00F329A7">
              <w:rPr>
                <w:rFonts w:ascii="Times New Roman" w:eastAsia="Calibri" w:hAnsi="Times New Roman" w:cs="Times New Roman"/>
                <w:szCs w:val="28"/>
              </w:rPr>
              <w:t>8</w:t>
            </w:r>
            <w:r w:rsidRPr="00EB1C37">
              <w:rPr>
                <w:rFonts w:ascii="Times New Roman" w:eastAsia="Calibri" w:hAnsi="Times New Roman" w:cs="Times New Roman"/>
                <w:szCs w:val="28"/>
              </w:rPr>
              <w:t>-201</w:t>
            </w:r>
            <w:r w:rsidR="00F329A7">
              <w:rPr>
                <w:rFonts w:ascii="Times New Roman" w:eastAsia="Calibri" w:hAnsi="Times New Roman" w:cs="Times New Roman"/>
                <w:szCs w:val="28"/>
              </w:rPr>
              <w:t>9</w:t>
            </w:r>
            <w:r w:rsidR="00FE76B2">
              <w:rPr>
                <w:rFonts w:ascii="Times New Roman" w:eastAsia="Calibri" w:hAnsi="Times New Roman" w:cs="Times New Roman"/>
                <w:szCs w:val="28"/>
              </w:rPr>
              <w:t xml:space="preserve"> учебный год.</w:t>
            </w: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3. Корректировка и утверждение те</w:t>
            </w:r>
            <w:r w:rsidR="00FE76B2">
              <w:rPr>
                <w:rFonts w:ascii="Times New Roman" w:eastAsia="Calibri" w:hAnsi="Times New Roman" w:cs="Times New Roman"/>
                <w:szCs w:val="28"/>
              </w:rPr>
              <w:t>м по самообразованию педагогов.</w:t>
            </w: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4.Краткий обзор н</w:t>
            </w:r>
            <w:r w:rsidR="00FE76B2">
              <w:rPr>
                <w:rFonts w:ascii="Times New Roman" w:eastAsia="Calibri" w:hAnsi="Times New Roman" w:cs="Times New Roman"/>
                <w:szCs w:val="28"/>
              </w:rPr>
              <w:t>овинок методической литературы.</w:t>
            </w: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b/>
                <w:szCs w:val="28"/>
              </w:rPr>
              <w:t xml:space="preserve">5 </w:t>
            </w:r>
            <w:r w:rsidRPr="00EB1C37">
              <w:rPr>
                <w:rFonts w:ascii="Times New Roman" w:eastAsia="Calibri" w:hAnsi="Times New Roman" w:cs="Times New Roman"/>
                <w:szCs w:val="28"/>
              </w:rPr>
              <w:t xml:space="preserve"> Единый орфографический режим при оформлении школь</w:t>
            </w:r>
            <w:r w:rsidR="00FE76B2">
              <w:rPr>
                <w:rFonts w:ascii="Times New Roman" w:eastAsia="Calibri" w:hAnsi="Times New Roman" w:cs="Times New Roman"/>
                <w:szCs w:val="28"/>
              </w:rPr>
              <w:t>ной и ученической документации.</w:t>
            </w: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6.Итоги проверки готовности каб</w:t>
            </w:r>
            <w:r w:rsidR="00FE76B2">
              <w:rPr>
                <w:rFonts w:ascii="Times New Roman" w:eastAsia="Calibri" w:hAnsi="Times New Roman" w:cs="Times New Roman"/>
                <w:szCs w:val="28"/>
              </w:rPr>
              <w:t xml:space="preserve">инетов к новому учебному году  </w:t>
            </w: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7. .Обеспечение учебниками учащихся начальной школы на 201</w:t>
            </w:r>
            <w:r w:rsidR="00FE76B2">
              <w:rPr>
                <w:rFonts w:ascii="Times New Roman" w:eastAsia="Calibri" w:hAnsi="Times New Roman" w:cs="Times New Roman"/>
                <w:szCs w:val="28"/>
              </w:rPr>
              <w:t>8</w:t>
            </w:r>
            <w:r w:rsidRPr="00EB1C37">
              <w:rPr>
                <w:rFonts w:ascii="Times New Roman" w:eastAsia="Calibri" w:hAnsi="Times New Roman" w:cs="Times New Roman"/>
                <w:szCs w:val="28"/>
              </w:rPr>
              <w:t>-20</w:t>
            </w:r>
            <w:r w:rsidR="00FE76B2">
              <w:rPr>
                <w:rFonts w:ascii="Times New Roman" w:eastAsia="Calibri" w:hAnsi="Times New Roman" w:cs="Times New Roman"/>
                <w:szCs w:val="28"/>
              </w:rPr>
              <w:t>19</w:t>
            </w:r>
            <w:r w:rsidRPr="00EB1C37">
              <w:rPr>
                <w:rFonts w:ascii="Times New Roman" w:eastAsia="Calibri" w:hAnsi="Times New Roman" w:cs="Times New Roman"/>
                <w:szCs w:val="28"/>
              </w:rPr>
              <w:t xml:space="preserve"> уч.г</w:t>
            </w:r>
            <w:r w:rsidR="00FE76B2">
              <w:rPr>
                <w:rFonts w:ascii="Times New Roman" w:eastAsia="Calibri" w:hAnsi="Times New Roman" w:cs="Times New Roman"/>
                <w:szCs w:val="28"/>
              </w:rPr>
              <w:t>од</w:t>
            </w: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8.Организация вн</w:t>
            </w:r>
            <w:r w:rsidR="001F65CA" w:rsidRPr="00EB1C37">
              <w:rPr>
                <w:rFonts w:ascii="Times New Roman" w:eastAsia="Calibri" w:hAnsi="Times New Roman" w:cs="Times New Roman"/>
                <w:szCs w:val="28"/>
              </w:rPr>
              <w:t>еурочной деятельности учащихс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CF7133" w:rsidRPr="00EB1C37" w:rsidRDefault="00CF7133" w:rsidP="00FE76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CF7133" w:rsidRPr="00EB1C37" w:rsidRDefault="00CF7133" w:rsidP="00FE76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Рук. ШМО</w:t>
            </w:r>
          </w:p>
          <w:p w:rsidR="00CF7133" w:rsidRPr="00EB1C37" w:rsidRDefault="00CF7133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CF7133" w:rsidRPr="00EB1C37" w:rsidRDefault="00CF7133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Рук. ШМО</w:t>
            </w: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CF7133" w:rsidRPr="00EB1C37" w:rsidRDefault="00CF7133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Рук. ШМО</w:t>
            </w:r>
          </w:p>
          <w:p w:rsidR="00CF7133" w:rsidRPr="00EB1C37" w:rsidRDefault="00CF7133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Ганичева Ю.А.</w:t>
            </w: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Рук. ШМО</w:t>
            </w: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CF7133" w:rsidRPr="00EB1C37" w:rsidRDefault="00CF7133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FE76B2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ку</w:t>
            </w:r>
            <w:r w:rsidR="00B50C68" w:rsidRPr="00EB1C37">
              <w:rPr>
                <w:rFonts w:ascii="Times New Roman" w:eastAsia="Calibri" w:hAnsi="Times New Roman" w:cs="Times New Roman"/>
                <w:szCs w:val="28"/>
              </w:rPr>
              <w:t>ратор</w:t>
            </w:r>
          </w:p>
          <w:p w:rsidR="00CF7133" w:rsidRPr="00EB1C37" w:rsidRDefault="00CF7133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CF7133" w:rsidRPr="00EB1C37" w:rsidRDefault="00CF7133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рук. ШМО</w:t>
            </w:r>
          </w:p>
          <w:p w:rsidR="00B50C68" w:rsidRPr="00EB1C37" w:rsidRDefault="00B50C68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1F65CA" w:rsidRPr="00EB1C37" w:rsidRDefault="001F65CA" w:rsidP="00FE76B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 xml:space="preserve">1.Торжественная линейка и классные мероприятия в День Знаний. 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2.Работа с личными делами прибывших обучающихся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3.Посещение уроков в первых и пятых классах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 xml:space="preserve">4.Проведение мониторинга в первых классах. 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5.Праздник для первоклассников «Посвящение в гимназисты»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6. Участие в Неделе Творческих дел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7. Участие в Дне здоровья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8.Диагностика  обучающихся   2-4 классов,        входные контрольные работы,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9 .Составление планов воспитательной работы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1.Коррекция  рабочих программ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2.Работа по темам самообразования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3. Организация работы со слабоуспевающими и неуспевающими учащимися.</w:t>
            </w:r>
          </w:p>
          <w:p w:rsidR="001F65CA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4.Оформление информационных стендов в корид</w:t>
            </w:r>
            <w:r w:rsidR="00FE76B2">
              <w:rPr>
                <w:rFonts w:ascii="Times New Roman" w:eastAsia="Calibri" w:hAnsi="Times New Roman" w:cs="Times New Roman"/>
                <w:szCs w:val="28"/>
              </w:rPr>
              <w:t xml:space="preserve">оре.. </w:t>
            </w:r>
          </w:p>
        </w:tc>
      </w:tr>
      <w:tr w:rsidR="00B50C68" w:rsidRPr="00B50C68" w:rsidTr="003D703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b/>
                <w:szCs w:val="28"/>
              </w:rPr>
              <w:t>Заседание 2 (октябрь-ноябрь)</w:t>
            </w:r>
            <w:r w:rsidRPr="00EB1C37">
              <w:rPr>
                <w:rFonts w:ascii="Times New Roman" w:eastAsia="Calibri" w:hAnsi="Times New Roman" w:cs="Times New Roman"/>
                <w:b/>
                <w:bCs/>
                <w:i/>
                <w:iCs/>
                <w:szCs w:val="28"/>
                <w:u w:val="single"/>
              </w:rPr>
              <w:t xml:space="preserve">  Тема:</w:t>
            </w:r>
            <w:r w:rsidRPr="00EB1C37">
              <w:rPr>
                <w:rFonts w:ascii="Times New Roman" w:eastAsia="Calibri" w:hAnsi="Times New Roman" w:cs="Times New Roman"/>
                <w:b/>
                <w:bCs/>
                <w:i/>
                <w:iCs/>
                <w:szCs w:val="28"/>
              </w:rPr>
              <w:t>  </w:t>
            </w:r>
            <w:r w:rsidRPr="00EB1C37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 «Реализация ФГОС через внедрение комплекса образовательных технологий деятельностного типа 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.Применение ТРИЗ технологий для реализации ФГОС. Технология деятельностного метода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2.Технология оценивания образовательных достижений  учащихся как средство оптимизации учебного процесса.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3.Семинар  на тему "Работа со слабоуспевающими и неуспевающими учащимися. Как добиться результата?»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 xml:space="preserve">4.Анализ входных контрольных работ и техники чтения во 2-4-х классах     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5. О плане проведения предметной Дек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Васильева В.В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CF7133" w:rsidRPr="00EB1C37" w:rsidRDefault="00CF7133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CF7133" w:rsidRPr="00EB1C37" w:rsidRDefault="00CF7133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CF7133" w:rsidRPr="00EB1C37" w:rsidRDefault="00CF7133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CF7133" w:rsidRPr="00EB1C37" w:rsidRDefault="00CF7133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Шевчук И.Ю.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Рук ШМО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CF7133" w:rsidRPr="00EB1C37" w:rsidRDefault="00CF7133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Рук ШМО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CF7133" w:rsidRPr="00EB1C37" w:rsidRDefault="00CF7133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CF7133" w:rsidRPr="00EB1C37" w:rsidRDefault="00CF7133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Рук. Шмо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.Проведение Интеллектуального  марафона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2.Участие в конкурсе рисунков по ПДД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3.  Проверка рабочих тетрадей в 3-4-х классах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4. Итоговые контрольные работы за 1 триместр во  2-4 классах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5. Проверка дневников в 3-4-х классах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6.Организация работы со слабоуспевающими и неуспевающими  обучающимися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7. Проведение игры «Веселый светофор» среди 1-4-х классов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8. Участие в муниципальных конкурсах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9.Анкетирование слабоуспевающих учащихся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0.Проверка работы учителей 2-4-х классов со слабоуспевающими учащимися.</w:t>
            </w:r>
          </w:p>
        </w:tc>
      </w:tr>
      <w:tr w:rsidR="00B50C68" w:rsidRPr="00B50C68" w:rsidTr="003D7031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b/>
                <w:szCs w:val="28"/>
              </w:rPr>
              <w:t>Заседание 3</w:t>
            </w:r>
            <w:r w:rsidRPr="00EB1C37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 (ноябрь - декабрь)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b/>
                <w:bCs/>
                <w:i/>
                <w:iCs/>
                <w:szCs w:val="28"/>
              </w:rPr>
              <w:t> </w:t>
            </w:r>
            <w:r w:rsidRPr="00EB1C37">
              <w:rPr>
                <w:rFonts w:ascii="Times New Roman" w:eastAsia="Calibri" w:hAnsi="Times New Roman" w:cs="Times New Roman"/>
                <w:b/>
                <w:bCs/>
                <w:iCs/>
                <w:szCs w:val="28"/>
              </w:rPr>
              <w:t xml:space="preserve">Тема </w:t>
            </w:r>
            <w:r w:rsidRPr="00EB1C37">
              <w:rPr>
                <w:rFonts w:ascii="Times New Roman" w:eastAsia="Calibri" w:hAnsi="Times New Roman" w:cs="Times New Roman"/>
                <w:b/>
                <w:bCs/>
                <w:i/>
                <w:iCs/>
                <w:szCs w:val="28"/>
              </w:rPr>
              <w:t>:</w:t>
            </w:r>
            <w:r w:rsidRPr="00EB1C37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«Создание развивающей образовательной среды: актуальные </w:t>
            </w:r>
            <w:r w:rsidRPr="00EB1C37">
              <w:rPr>
                <w:rFonts w:ascii="Times New Roman" w:eastAsia="Calibri" w:hAnsi="Times New Roman" w:cs="Times New Roman"/>
                <w:b/>
                <w:i/>
                <w:szCs w:val="28"/>
              </w:rPr>
              <w:lastRenderedPageBreak/>
              <w:t>проблемы»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.Из опыта работы по формированию универсальных учебн</w:t>
            </w:r>
            <w:r w:rsidR="00FE76B2">
              <w:rPr>
                <w:rFonts w:ascii="Times New Roman" w:eastAsia="Calibri" w:hAnsi="Times New Roman" w:cs="Times New Roman"/>
                <w:szCs w:val="28"/>
              </w:rPr>
              <w:t>ых действий младших школьников.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2.Обеспечение личностных результатов образования в ходе реализации курса «Основы религиозной культуры и светской этики». Духовно- нравственное воспитан</w:t>
            </w:r>
            <w:r w:rsidR="00FE76B2">
              <w:rPr>
                <w:rFonts w:ascii="Times New Roman" w:eastAsia="Calibri" w:hAnsi="Times New Roman" w:cs="Times New Roman"/>
                <w:szCs w:val="28"/>
              </w:rPr>
              <w:t>ие в свете требований ФГОС НОО.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3. Реализация внеурочной деятельности учащихся в соответ</w:t>
            </w:r>
            <w:r w:rsidR="00FE76B2">
              <w:rPr>
                <w:rFonts w:ascii="Times New Roman" w:eastAsia="Calibri" w:hAnsi="Times New Roman" w:cs="Times New Roman"/>
                <w:szCs w:val="28"/>
              </w:rPr>
              <w:t>ствии с ФГОС второго поколения.</w:t>
            </w:r>
          </w:p>
          <w:p w:rsidR="00B50C68" w:rsidRPr="00FE76B2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4. Об итогах проверки  работы учителей 2-4-х классов</w:t>
            </w:r>
            <w:r w:rsidR="00FE76B2">
              <w:rPr>
                <w:rFonts w:ascii="Times New Roman" w:eastAsia="Calibri" w:hAnsi="Times New Roman" w:cs="Times New Roman"/>
                <w:szCs w:val="28"/>
              </w:rPr>
              <w:t xml:space="preserve"> со слабоуспевающими учащимися.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5.Об итогах проведения методической Недели.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6.Итоги ВШ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Наузияйнен О.Б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Графова А.Н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FE76B2" w:rsidRDefault="00FE76B2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FE76B2" w:rsidRPr="00EB1C37" w:rsidRDefault="00FE76B2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Шевчук И.Ю.</w:t>
            </w:r>
          </w:p>
          <w:p w:rsidR="00CF7133" w:rsidRPr="00EB1C37" w:rsidRDefault="00CF7133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Рук. ШМО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Рук. ШМ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1. Организация работы со слабоуспевающими и неуспевающими </w:t>
            </w:r>
            <w:r w:rsidRPr="00EB1C37">
              <w:rPr>
                <w:rFonts w:ascii="Times New Roman" w:eastAsia="Calibri" w:hAnsi="Times New Roman" w:cs="Times New Roman"/>
                <w:szCs w:val="28"/>
              </w:rPr>
              <w:lastRenderedPageBreak/>
              <w:t>обучающимися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2. Проведение ВШК по плану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3. 4.Организация и проведение методической  Недели  начальной школы 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5.Экскурсия по городу Кимры, посвященная 100-летию города         для 3-4-х классов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6.Оформление стенда с итогами конкурса рисунков « Я люблю свой город!»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9..День Музеев и театра для 1-2-х классов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0. Участие в муниципальных конкурсах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1. Участие в новогодних мероприятиях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B50C68" w:rsidRPr="00B50C68" w:rsidTr="003D703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b/>
                <w:szCs w:val="28"/>
              </w:rPr>
              <w:lastRenderedPageBreak/>
              <w:t>Заседание 4 (январь-март).</w:t>
            </w:r>
            <w:r w:rsidRPr="00EB1C37">
              <w:rPr>
                <w:rFonts w:ascii="Times New Roman" w:eastAsia="Calibri" w:hAnsi="Times New Roman" w:cs="Times New Roman"/>
                <w:b/>
                <w:bCs/>
                <w:iCs/>
                <w:szCs w:val="28"/>
                <w:u w:val="single"/>
              </w:rPr>
              <w:t>Тема:</w:t>
            </w:r>
            <w:r w:rsidRPr="00EB1C37">
              <w:rPr>
                <w:rFonts w:ascii="Times New Roman" w:eastAsia="Calibri" w:hAnsi="Times New Roman" w:cs="Times New Roman"/>
                <w:b/>
                <w:i/>
                <w:szCs w:val="28"/>
              </w:rPr>
              <w:t>«Условия формирования устойчивой учебной мотивации и готовность к переходу на вторую ступень обучения».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.Мотивация учебной деятельности и ее формирование.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2.Особенности учебной мотивации и эмоциональных переживаний младших школьников в условиях адаптации ко второй ступени обучения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3. Готовность младших школьников к обучению в среднем звене.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4. Анализ участия учителей в методическом Марафоне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5. О работе с сильными учащимися. Отчеты учителей 3-4-х классов.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6.Итоги ВШ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Саитова Е.В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Куликова Л.А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куратор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Рук ШМО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Учителя 3-4-х кл.</w:t>
            </w:r>
          </w:p>
          <w:p w:rsidR="00CF7133" w:rsidRPr="00EB1C37" w:rsidRDefault="00CF7133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Рук. ШМО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.Подготовка к школьной и муниципальной олимпиадам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2. Посещение уроков в выпускных классах начальной школы учителями среднего звена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4. Участие в конкурсе строя и песни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5.Конкурс творческих работ  на тему « Моя Гимназия»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6.Организация работы со слабоуспевающими и неуспевающими обучающимися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7. Участие в муниципальных конкурсах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8.Участие в методическом Марафоне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9.   Классные мероприятия к празднику 8 Марта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0.Аттестация учителей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1. Мероприятия ко дню Защитника Отечества. Конкурс рисунков по теме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2. . «С днём рождения, Гимназия!». Участие в подготовке  праздника.</w:t>
            </w:r>
          </w:p>
        </w:tc>
      </w:tr>
      <w:tr w:rsidR="00B50C68" w:rsidRPr="00EB1C37" w:rsidTr="003D703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b/>
                <w:szCs w:val="28"/>
              </w:rPr>
              <w:t>Заседание 5 (апрель-май).</w:t>
            </w:r>
            <w:r w:rsidRPr="00EB1C37">
              <w:rPr>
                <w:rFonts w:ascii="Times New Roman" w:eastAsia="Calibri" w:hAnsi="Times New Roman" w:cs="Times New Roman"/>
                <w:b/>
                <w:bCs/>
                <w:iCs/>
                <w:szCs w:val="28"/>
                <w:u w:val="single"/>
              </w:rPr>
              <w:t>Тема:</w:t>
            </w:r>
            <w:r w:rsidRPr="00EB1C37">
              <w:rPr>
                <w:rFonts w:ascii="Times New Roman" w:eastAsia="Calibri" w:hAnsi="Times New Roman" w:cs="Times New Roman"/>
                <w:szCs w:val="28"/>
              </w:rPr>
              <w:t xml:space="preserve">  </w:t>
            </w:r>
            <w:r w:rsidRPr="00EB1C37">
              <w:rPr>
                <w:rFonts w:ascii="Times New Roman" w:eastAsia="Calibri" w:hAnsi="Times New Roman" w:cs="Times New Roman"/>
                <w:b/>
                <w:i/>
                <w:szCs w:val="28"/>
              </w:rPr>
              <w:t>«Согласованность планируемых результатов и использованных средств  педагогических  технологий  для успешного обучения и воспитания детей».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. Совершенствование навыка чтения у младших школьников - основа  дальнейшего успешного обучения и воспитания .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2. ФГОС – итоги года.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lastRenderedPageBreak/>
              <w:t>3. Индивидуальная методическая работа учителя (отчеты  по самообразованию).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4. Анализ результатов контрольных работ по русскому языку, математике и чтению за год. Итоги ВПР в 4-х классах.   Выработка рекомендации по устранению недостатков.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5. Итоги работы методического объединения за 2017- 2018 учебный год.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6. Анализ работы ШМО за год. Задачи на 2018– 2019 учебный год.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7.Выполнение учебных программ.</w:t>
            </w: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Синявская А.В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CF7133" w:rsidRPr="00EB1C37" w:rsidRDefault="00CF7133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куратор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учителя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Куратор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E93E21" w:rsidRPr="00EB1C37" w:rsidRDefault="00E93E21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Рук. ШМО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Рук. ШМО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курато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 xml:space="preserve"> 1.Проведение итоговых контрольных работ в 1-4-х классах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2.Проведение утренников в 4-х классах «Прощание с начальной школой»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3.Проведение утренников в 1-3-х классах «Прощай, класс!»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4.Участие в переводной общешкольной линейке, посвященной «Последнему звонку»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5.Организация летнего отдыха детей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6.Проведение классных часов по соблюдению техники безопасности во время летних каникул. 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7.Проведение и анализ срезов знаний по технике чтения в 1-4-х классах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8.Организация работы со слабоуспевающими и неуспевающими учащимися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9.Организация и проведение ремонта в кабинетах (косметического)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0.Организация и сдача учебников в библиотеку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1.Организация летнего чтения  учащимися 1-4-х классов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2. Комплексные контрольные работы  во 2-4 классах, мониторинг в 1 классах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3 Организация и проведение утренников в 1-х классах  «Прощание с Азбукой».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4. Участие в муниципальных конкурсах</w:t>
            </w:r>
          </w:p>
          <w:p w:rsidR="00B50C68" w:rsidRPr="00EB1C37" w:rsidRDefault="00B50C68" w:rsidP="00B50C6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EB1C37">
              <w:rPr>
                <w:rFonts w:ascii="Times New Roman" w:eastAsia="Calibri" w:hAnsi="Times New Roman" w:cs="Times New Roman"/>
                <w:szCs w:val="28"/>
              </w:rPr>
              <w:t>15.ВПР в 4-х классах</w:t>
            </w:r>
          </w:p>
        </w:tc>
      </w:tr>
    </w:tbl>
    <w:p w:rsidR="00DA7D86" w:rsidRDefault="00DA7D86" w:rsidP="00DA7D86">
      <w:pPr>
        <w:rPr>
          <w:rFonts w:ascii="Times New Roman" w:eastAsia="Calibri" w:hAnsi="Times New Roman" w:cs="Times New Roman"/>
          <w:sz w:val="28"/>
          <w:szCs w:val="28"/>
        </w:rPr>
      </w:pPr>
    </w:p>
    <w:p w:rsidR="00DA7D86" w:rsidRPr="00E93E21" w:rsidRDefault="00DA7D86" w:rsidP="00DA7D8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    В начальной школе в каждом кабинете установлена мультимедийная аппаратура, интерактивные доски. Это позволяет на каждом уроке учителям использовать информационные технологии, что влияет на повышение качества обучения учащихся.</w:t>
      </w:r>
    </w:p>
    <w:p w:rsidR="00DA7D86" w:rsidRPr="00E93E21" w:rsidRDefault="00DA7D86" w:rsidP="00DA7D8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     В 201</w:t>
      </w:r>
      <w:r w:rsidR="00FE76B2">
        <w:rPr>
          <w:rFonts w:ascii="Times New Roman" w:eastAsia="Times New Roman" w:hAnsi="Times New Roman" w:cs="Times New Roman"/>
          <w:color w:val="333333"/>
          <w:sz w:val="24"/>
          <w:szCs w:val="28"/>
        </w:rPr>
        <w:t>8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- </w:t>
      </w:r>
      <w:r w:rsidR="0032004E">
        <w:rPr>
          <w:rFonts w:ascii="Times New Roman" w:eastAsia="Times New Roman" w:hAnsi="Times New Roman" w:cs="Times New Roman"/>
          <w:color w:val="333333"/>
          <w:sz w:val="24"/>
          <w:szCs w:val="28"/>
        </w:rPr>
        <w:t>20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1</w:t>
      </w:r>
      <w:r w:rsidR="00FE76B2">
        <w:rPr>
          <w:rFonts w:ascii="Times New Roman" w:eastAsia="Times New Roman" w:hAnsi="Times New Roman" w:cs="Times New Roman"/>
          <w:color w:val="333333"/>
          <w:sz w:val="24"/>
          <w:szCs w:val="28"/>
        </w:rPr>
        <w:t>9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учебном году в начальной школе работало 10 классов по программе (1-4). В школе успешно осуществлялась работа с учащимися по </w:t>
      </w:r>
      <w:r w:rsidR="0072395B"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трём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системам: ПНШ </w:t>
      </w:r>
      <w:r w:rsidR="0032004E">
        <w:rPr>
          <w:rFonts w:ascii="Times New Roman" w:eastAsia="Times New Roman" w:hAnsi="Times New Roman" w:cs="Times New Roman"/>
          <w:color w:val="333333"/>
          <w:sz w:val="24"/>
          <w:szCs w:val="28"/>
        </w:rPr>
        <w:t>(Перспективная начальная школа)</w:t>
      </w:r>
      <w:r w:rsidR="0072395B"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,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разв</w:t>
      </w:r>
      <w:r w:rsidR="0072395B"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ивающая программа  “Школа 2100” и «Перспектива»,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что позволило обеспечить благоприятные условия для обучения младших школьников с различным уровнем подготовленности, мотивации и способностей.</w:t>
      </w:r>
    </w:p>
    <w:p w:rsidR="00DA7D86" w:rsidRPr="00E93E21" w:rsidRDefault="00DA7D86" w:rsidP="00DA7D86">
      <w:pPr>
        <w:ind w:left="-284" w:firstLine="284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E93E21">
        <w:rPr>
          <w:rFonts w:ascii="Times New Roman" w:hAnsi="Times New Roman" w:cs="Times New Roman"/>
          <w:sz w:val="24"/>
          <w:szCs w:val="28"/>
        </w:rPr>
        <w:t xml:space="preserve">               В 201</w:t>
      </w:r>
      <w:r w:rsidR="00FE76B2">
        <w:rPr>
          <w:rFonts w:ascii="Times New Roman" w:hAnsi="Times New Roman" w:cs="Times New Roman"/>
          <w:sz w:val="24"/>
          <w:szCs w:val="28"/>
        </w:rPr>
        <w:t>8</w:t>
      </w:r>
      <w:r w:rsidRPr="00E93E21">
        <w:rPr>
          <w:rFonts w:ascii="Times New Roman" w:hAnsi="Times New Roman" w:cs="Times New Roman"/>
          <w:sz w:val="24"/>
          <w:szCs w:val="28"/>
        </w:rPr>
        <w:t>-201</w:t>
      </w:r>
      <w:r w:rsidR="00FE76B2">
        <w:rPr>
          <w:rFonts w:ascii="Times New Roman" w:hAnsi="Times New Roman" w:cs="Times New Roman"/>
          <w:sz w:val="24"/>
          <w:szCs w:val="28"/>
        </w:rPr>
        <w:t>9</w:t>
      </w:r>
      <w:r w:rsidR="00B0334F">
        <w:rPr>
          <w:rFonts w:ascii="Times New Roman" w:hAnsi="Times New Roman" w:cs="Times New Roman"/>
          <w:sz w:val="24"/>
          <w:szCs w:val="28"/>
        </w:rPr>
        <w:t xml:space="preserve"> </w:t>
      </w:r>
      <w:r w:rsidRPr="00E93E21">
        <w:rPr>
          <w:rFonts w:ascii="Times New Roman" w:hAnsi="Times New Roman" w:cs="Times New Roman"/>
          <w:sz w:val="24"/>
          <w:szCs w:val="28"/>
        </w:rPr>
        <w:t>учебном году в начальной школе обучалось 2</w:t>
      </w:r>
      <w:r w:rsidR="00FE76B2">
        <w:rPr>
          <w:rFonts w:ascii="Times New Roman" w:hAnsi="Times New Roman" w:cs="Times New Roman"/>
          <w:sz w:val="24"/>
          <w:szCs w:val="28"/>
        </w:rPr>
        <w:t>17</w:t>
      </w:r>
      <w:r w:rsidR="00B0334F">
        <w:rPr>
          <w:rFonts w:ascii="Times New Roman" w:hAnsi="Times New Roman" w:cs="Times New Roman"/>
          <w:sz w:val="24"/>
          <w:szCs w:val="28"/>
        </w:rPr>
        <w:t xml:space="preserve"> </w:t>
      </w:r>
      <w:r w:rsidRPr="00E93E21">
        <w:rPr>
          <w:rFonts w:ascii="Times New Roman" w:hAnsi="Times New Roman" w:cs="Times New Roman"/>
          <w:sz w:val="24"/>
          <w:szCs w:val="28"/>
        </w:rPr>
        <w:t>учащихся. Обучение велось по следующим программам:</w:t>
      </w:r>
    </w:p>
    <w:p w:rsidR="00DA7D86" w:rsidRPr="00E93E21" w:rsidRDefault="00DA7D86" w:rsidP="00DA7D86">
      <w:pPr>
        <w:pStyle w:val="a6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E93E21">
        <w:rPr>
          <w:rFonts w:ascii="Times New Roman" w:hAnsi="Times New Roman"/>
          <w:b/>
          <w:sz w:val="24"/>
          <w:szCs w:val="28"/>
        </w:rPr>
        <w:t>Успеваемость и качество образования</w:t>
      </w:r>
    </w:p>
    <w:p w:rsidR="00DA7D86" w:rsidRPr="00E93E21" w:rsidRDefault="00DA7D86" w:rsidP="00DA7D86">
      <w:pPr>
        <w:pStyle w:val="a6"/>
        <w:jc w:val="center"/>
        <w:rPr>
          <w:rFonts w:ascii="Times New Roman" w:hAnsi="Times New Roman"/>
          <w:b/>
          <w:sz w:val="24"/>
          <w:szCs w:val="28"/>
        </w:rPr>
      </w:pPr>
      <w:r w:rsidRPr="00E93E21">
        <w:rPr>
          <w:rFonts w:ascii="Times New Roman" w:hAnsi="Times New Roman"/>
          <w:b/>
          <w:sz w:val="24"/>
          <w:szCs w:val="28"/>
        </w:rPr>
        <w:t>по классам начальной школы по предметам федерального компонента</w:t>
      </w:r>
    </w:p>
    <w:p w:rsidR="00DA7D86" w:rsidRPr="00E93E21" w:rsidRDefault="00DA7D86" w:rsidP="00DA7D86">
      <w:pPr>
        <w:pStyle w:val="a6"/>
        <w:rPr>
          <w:rFonts w:ascii="Times New Roman" w:hAnsi="Times New Roman"/>
          <w:b/>
          <w:sz w:val="24"/>
          <w:szCs w:val="28"/>
        </w:rPr>
      </w:pPr>
      <w:r w:rsidRPr="00E93E21">
        <w:rPr>
          <w:rFonts w:ascii="Times New Roman" w:hAnsi="Times New Roman"/>
          <w:b/>
          <w:sz w:val="24"/>
          <w:szCs w:val="28"/>
        </w:rPr>
        <w:t xml:space="preserve">                                                  в 201</w:t>
      </w:r>
      <w:r w:rsidR="00B0334F">
        <w:rPr>
          <w:rFonts w:ascii="Times New Roman" w:hAnsi="Times New Roman"/>
          <w:b/>
          <w:sz w:val="24"/>
          <w:szCs w:val="28"/>
        </w:rPr>
        <w:t>8</w:t>
      </w:r>
      <w:r w:rsidRPr="00E93E21">
        <w:rPr>
          <w:rFonts w:ascii="Times New Roman" w:hAnsi="Times New Roman"/>
          <w:b/>
          <w:sz w:val="24"/>
          <w:szCs w:val="28"/>
        </w:rPr>
        <w:t>-201</w:t>
      </w:r>
      <w:r w:rsidR="00B0334F">
        <w:rPr>
          <w:rFonts w:ascii="Times New Roman" w:hAnsi="Times New Roman"/>
          <w:b/>
          <w:sz w:val="24"/>
          <w:szCs w:val="28"/>
        </w:rPr>
        <w:t xml:space="preserve">9 </w:t>
      </w:r>
      <w:r w:rsidRPr="00E93E21">
        <w:rPr>
          <w:rFonts w:ascii="Times New Roman" w:hAnsi="Times New Roman"/>
          <w:b/>
          <w:sz w:val="24"/>
          <w:szCs w:val="28"/>
        </w:rPr>
        <w:t>уч.году</w:t>
      </w:r>
    </w:p>
    <w:p w:rsidR="00DA7D86" w:rsidRPr="00E93E21" w:rsidRDefault="00DA7D86" w:rsidP="00DA7D86">
      <w:pPr>
        <w:pStyle w:val="a6"/>
        <w:rPr>
          <w:rFonts w:ascii="Times New Roman" w:hAnsi="Times New Roman"/>
          <w:b/>
          <w:sz w:val="24"/>
          <w:szCs w:val="28"/>
        </w:rPr>
      </w:pPr>
    </w:p>
    <w:tbl>
      <w:tblPr>
        <w:tblStyle w:val="a9"/>
        <w:tblW w:w="62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56"/>
        <w:gridCol w:w="588"/>
        <w:gridCol w:w="322"/>
        <w:gridCol w:w="391"/>
        <w:gridCol w:w="287"/>
        <w:gridCol w:w="427"/>
        <w:gridCol w:w="753"/>
        <w:gridCol w:w="96"/>
        <w:gridCol w:w="593"/>
        <w:gridCol w:w="116"/>
        <w:gridCol w:w="553"/>
        <w:gridCol w:w="145"/>
        <w:gridCol w:w="11"/>
      </w:tblGrid>
      <w:tr w:rsidR="00B0334F" w:rsidRPr="00E93E21" w:rsidTr="00B0334F">
        <w:trPr>
          <w:gridAfter w:val="1"/>
          <w:wAfter w:w="11" w:type="dxa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4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К «Школа-2100»</w:t>
            </w:r>
          </w:p>
        </w:tc>
      </w:tr>
      <w:tr w:rsidR="00B0334F" w:rsidRPr="00E93E21" w:rsidTr="00B0334F">
        <w:trPr>
          <w:gridAfter w:val="1"/>
          <w:wAfter w:w="11" w:type="dxa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 w:val="24"/>
                <w:szCs w:val="28"/>
              </w:rPr>
              <w:t>3 А класс</w:t>
            </w:r>
          </w:p>
        </w:tc>
        <w:tc>
          <w:tcPr>
            <w:tcW w:w="2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Default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А класс</w:t>
            </w:r>
          </w:p>
        </w:tc>
      </w:tr>
      <w:tr w:rsidR="00B0334F" w:rsidRPr="00E93E21" w:rsidTr="00B0334F">
        <w:trPr>
          <w:gridAfter w:val="1"/>
          <w:wAfter w:w="11" w:type="dxa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269B">
              <w:rPr>
                <w:rFonts w:ascii="Times New Roman" w:hAnsi="Times New Roman" w:cs="Times New Roman"/>
                <w:b/>
                <w:sz w:val="24"/>
                <w:szCs w:val="28"/>
              </w:rPr>
              <w:t>У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</w:t>
            </w: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УКО</w:t>
            </w:r>
          </w:p>
        </w:tc>
        <w:tc>
          <w:tcPr>
            <w:tcW w:w="2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Default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269B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58269B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B0334F" w:rsidRPr="00E93E21" w:rsidTr="00B0334F">
        <w:trPr>
          <w:trHeight w:val="21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усский  язык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B0334F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3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B0334F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0334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B0334F" w:rsidRPr="00E93E21" w:rsidTr="00B0334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E9337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 w:val="24"/>
                <w:szCs w:val="28"/>
              </w:rPr>
              <w:t>Литер</w:t>
            </w:r>
            <w:r w:rsidR="00E933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E93E21">
              <w:rPr>
                <w:rFonts w:ascii="Times New Roman" w:hAnsi="Times New Roman" w:cs="Times New Roman"/>
                <w:b/>
                <w:sz w:val="24"/>
                <w:szCs w:val="28"/>
              </w:rPr>
              <w:t>чтение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B0334F" w:rsidRPr="00E93E21" w:rsidTr="00B0334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B0334F" w:rsidRPr="00E93E21" w:rsidTr="00B0334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58269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 w:val="24"/>
                <w:szCs w:val="28"/>
              </w:rPr>
              <w:t>Окруж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E93E21">
              <w:rPr>
                <w:rFonts w:ascii="Times New Roman" w:hAnsi="Times New Roman" w:cs="Times New Roman"/>
                <w:b/>
                <w:sz w:val="24"/>
                <w:szCs w:val="28"/>
              </w:rPr>
              <w:t>мир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B0334F" w:rsidRPr="00E93E21" w:rsidTr="00B0334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 w:val="24"/>
                <w:szCs w:val="28"/>
              </w:rPr>
              <w:t>Изо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B0334F" w:rsidRPr="00E93E21" w:rsidTr="00B0334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я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E93E21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B0334F" w:rsidRPr="00E93E21" w:rsidTr="00B0334F">
        <w:trPr>
          <w:gridAfter w:val="4"/>
          <w:wAfter w:w="825" w:type="dxa"/>
        </w:trPr>
        <w:tc>
          <w:tcPr>
            <w:tcW w:w="5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E93E21" w:rsidRDefault="00B0334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8"/>
              </w:rPr>
            </w:pPr>
          </w:p>
          <w:p w:rsidR="00B0334F" w:rsidRPr="00E93E21" w:rsidRDefault="00B0334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УМК «ПНШ»</w:t>
            </w:r>
          </w:p>
        </w:tc>
      </w:tr>
      <w:tr w:rsidR="00B0334F" w:rsidRPr="0055421A" w:rsidTr="00E93371">
        <w:trPr>
          <w:gridAfter w:val="2"/>
          <w:wAfter w:w="156" w:type="dxa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</w:t>
            </w: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BB71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2 Б класс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BB71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3Б класс</w:t>
            </w:r>
          </w:p>
        </w:tc>
      </w:tr>
      <w:tr w:rsidR="00B0334F" w:rsidRPr="0055421A" w:rsidTr="00E93371">
        <w:trPr>
          <w:trHeight w:val="417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4F" w:rsidRPr="0055421A" w:rsidRDefault="00B0334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УК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УКО</w:t>
            </w:r>
          </w:p>
        </w:tc>
      </w:tr>
      <w:tr w:rsidR="00B0334F" w:rsidRPr="0055421A" w:rsidTr="00E9337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0334F" w:rsidRPr="0055421A" w:rsidTr="00E9337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E93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="00E93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334F" w:rsidRPr="0055421A" w:rsidTr="00E9337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0334F" w:rsidRPr="0055421A" w:rsidTr="00E9337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582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0334F" w:rsidRPr="0055421A" w:rsidTr="00E9337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334F" w:rsidRPr="0055421A" w:rsidTr="00E9337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4F" w:rsidRPr="0055421A" w:rsidRDefault="00B0334F" w:rsidP="006C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A7D86" w:rsidRDefault="00DA7D86" w:rsidP="001F65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269B" w:rsidRDefault="0058269B" w:rsidP="001F65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9"/>
        <w:tblW w:w="69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56"/>
        <w:gridCol w:w="588"/>
        <w:gridCol w:w="859"/>
        <w:gridCol w:w="708"/>
        <w:gridCol w:w="851"/>
        <w:gridCol w:w="1134"/>
        <w:gridCol w:w="850"/>
      </w:tblGrid>
      <w:tr w:rsidR="0058269B" w:rsidRPr="0055421A" w:rsidTr="0058269B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  ПНШ</w:t>
            </w:r>
          </w:p>
          <w:p w:rsidR="0058269B" w:rsidRDefault="0058269B" w:rsidP="00B0334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:rsidR="0058269B" w:rsidRDefault="0058269B" w:rsidP="00B0334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:rsidR="0058269B" w:rsidRDefault="0058269B" w:rsidP="00B0334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:rsidR="0058269B" w:rsidRPr="0055421A" w:rsidRDefault="0058269B" w:rsidP="00B0334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582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Б </w:t>
            </w: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В</w:t>
            </w: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 «Перспектива»</w:t>
            </w:r>
          </w:p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В класс</w:t>
            </w:r>
          </w:p>
        </w:tc>
      </w:tr>
      <w:tr w:rsidR="0058269B" w:rsidRPr="0055421A" w:rsidTr="0058269B">
        <w:trPr>
          <w:trHeight w:val="417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У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УКО</w:t>
            </w:r>
          </w:p>
        </w:tc>
      </w:tr>
      <w:tr w:rsidR="0058269B" w:rsidTr="0058269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9B" w:rsidTr="0058269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E93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="00E93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9B" w:rsidTr="0058269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582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9B" w:rsidTr="0058269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582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9B" w:rsidTr="0058269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269B" w:rsidTr="0058269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9B" w:rsidRPr="0055421A" w:rsidRDefault="0058269B" w:rsidP="00B0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2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8269B" w:rsidRPr="00E93E21" w:rsidRDefault="0058269B" w:rsidP="001F65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A7D86" w:rsidRPr="00E93E21" w:rsidRDefault="00DA7D86" w:rsidP="00E93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en-US"/>
        </w:rPr>
      </w:pPr>
      <w:r w:rsidRPr="00E93E21">
        <w:rPr>
          <w:rFonts w:ascii="Times New Roman" w:hAnsi="Times New Roman" w:cs="Times New Roman"/>
          <w:b/>
          <w:sz w:val="24"/>
          <w:szCs w:val="28"/>
        </w:rPr>
        <w:t>Педагогический анализ</w:t>
      </w:r>
    </w:p>
    <w:p w:rsidR="00DA7D86" w:rsidRPr="00E93E21" w:rsidRDefault="00DA7D86" w:rsidP="00E93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3E21">
        <w:rPr>
          <w:rFonts w:ascii="Times New Roman" w:hAnsi="Times New Roman" w:cs="Times New Roman"/>
          <w:b/>
          <w:sz w:val="24"/>
          <w:szCs w:val="28"/>
        </w:rPr>
        <w:t>успеваемости и качества знаний по классам по итогам</w:t>
      </w:r>
    </w:p>
    <w:p w:rsidR="00DA7D86" w:rsidRPr="00E93E21" w:rsidRDefault="00DA7D86" w:rsidP="00E93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93E21">
        <w:rPr>
          <w:rFonts w:ascii="Times New Roman" w:hAnsi="Times New Roman" w:cs="Times New Roman"/>
          <w:b/>
          <w:sz w:val="24"/>
          <w:szCs w:val="28"/>
        </w:rPr>
        <w:t>201</w:t>
      </w:r>
      <w:r w:rsidR="006C00E7">
        <w:rPr>
          <w:rFonts w:ascii="Times New Roman" w:hAnsi="Times New Roman" w:cs="Times New Roman"/>
          <w:b/>
          <w:sz w:val="24"/>
          <w:szCs w:val="28"/>
        </w:rPr>
        <w:t>8</w:t>
      </w:r>
      <w:r w:rsidR="003032CD" w:rsidRPr="00E93E21">
        <w:rPr>
          <w:rFonts w:ascii="Times New Roman" w:hAnsi="Times New Roman" w:cs="Times New Roman"/>
          <w:b/>
          <w:sz w:val="24"/>
          <w:szCs w:val="28"/>
        </w:rPr>
        <w:t>-</w:t>
      </w:r>
      <w:r w:rsidRPr="00E93E21">
        <w:rPr>
          <w:rFonts w:ascii="Times New Roman" w:hAnsi="Times New Roman" w:cs="Times New Roman"/>
          <w:b/>
          <w:sz w:val="24"/>
          <w:szCs w:val="28"/>
        </w:rPr>
        <w:t>201</w:t>
      </w:r>
      <w:r w:rsidR="006C00E7">
        <w:rPr>
          <w:rFonts w:ascii="Times New Roman" w:hAnsi="Times New Roman" w:cs="Times New Roman"/>
          <w:b/>
          <w:sz w:val="24"/>
          <w:szCs w:val="28"/>
        </w:rPr>
        <w:t xml:space="preserve">9 </w:t>
      </w:r>
      <w:r w:rsidRPr="00E93E21">
        <w:rPr>
          <w:rFonts w:ascii="Times New Roman" w:hAnsi="Times New Roman" w:cs="Times New Roman"/>
          <w:b/>
          <w:sz w:val="24"/>
          <w:szCs w:val="28"/>
        </w:rPr>
        <w:t>учебного года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860"/>
        <w:gridCol w:w="2265"/>
        <w:gridCol w:w="734"/>
        <w:gridCol w:w="739"/>
        <w:gridCol w:w="744"/>
        <w:gridCol w:w="757"/>
        <w:gridCol w:w="733"/>
        <w:gridCol w:w="737"/>
        <w:gridCol w:w="742"/>
        <w:gridCol w:w="611"/>
      </w:tblGrid>
      <w:tr w:rsidR="00DA7D86" w:rsidRPr="00E93E21" w:rsidTr="003032C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DA7D86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DA7D86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Cs w:val="28"/>
              </w:rPr>
              <w:t>класс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DA7D86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Cs w:val="28"/>
              </w:rPr>
              <w:t>Ф.И.О.  учителя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DA7D86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Cs w:val="28"/>
              </w:rPr>
              <w:t>Успеваемость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DA7D86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Cs w:val="28"/>
              </w:rPr>
              <w:t>Качество знаний</w:t>
            </w:r>
          </w:p>
        </w:tc>
      </w:tr>
      <w:tr w:rsidR="00DA7D86" w:rsidRPr="00E93E21" w:rsidTr="003032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86" w:rsidRPr="00E93E21" w:rsidRDefault="00DA7D8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86" w:rsidRPr="00E93E21" w:rsidRDefault="00DA7D8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86" w:rsidRPr="00E93E21" w:rsidRDefault="00DA7D8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DA7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93E21">
              <w:rPr>
                <w:rFonts w:ascii="Times New Roman" w:hAnsi="Times New Roman" w:cs="Times New Roman"/>
                <w:b/>
                <w:szCs w:val="28"/>
                <w:lang w:val="en-US"/>
              </w:rPr>
              <w:t>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DA7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93E21">
              <w:rPr>
                <w:rFonts w:ascii="Times New Roman" w:hAnsi="Times New Roman" w:cs="Times New Roman"/>
                <w:b/>
                <w:szCs w:val="28"/>
                <w:lang w:val="en-US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DA7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93E21">
              <w:rPr>
                <w:rFonts w:ascii="Times New Roman" w:hAnsi="Times New Roman" w:cs="Times New Roman"/>
                <w:b/>
                <w:szCs w:val="28"/>
                <w:lang w:val="en-US"/>
              </w:rPr>
              <w:t>II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DA7D86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Cs w:val="28"/>
              </w:rPr>
              <w:t>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DA7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93E21">
              <w:rPr>
                <w:rFonts w:ascii="Times New Roman" w:hAnsi="Times New Roman" w:cs="Times New Roman"/>
                <w:b/>
                <w:szCs w:val="28"/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DA7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93E21">
              <w:rPr>
                <w:rFonts w:ascii="Times New Roman" w:hAnsi="Times New Roman" w:cs="Times New Roman"/>
                <w:b/>
                <w:szCs w:val="28"/>
                <w:lang w:val="en-US"/>
              </w:rPr>
              <w:t>I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DA7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93E21">
              <w:rPr>
                <w:rFonts w:ascii="Times New Roman" w:hAnsi="Times New Roman" w:cs="Times New Roman"/>
                <w:b/>
                <w:szCs w:val="28"/>
                <w:lang w:val="en-US"/>
              </w:rPr>
              <w:t>II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DA7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Cs w:val="28"/>
              </w:rPr>
              <w:t>Год</w:t>
            </w:r>
          </w:p>
        </w:tc>
      </w:tr>
      <w:tr w:rsidR="00DA7D86" w:rsidRPr="00E93E21" w:rsidTr="003032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DA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30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 xml:space="preserve">2 </w:t>
            </w:r>
            <w:r w:rsidR="00DA7D86" w:rsidRPr="00E93E21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6C00E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уликова Л.А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E93E21" w:rsidRDefault="00DA7D86" w:rsidP="00E9337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E93E21" w:rsidRDefault="00DA7D86" w:rsidP="00E9337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E93E21" w:rsidRDefault="00DA7D86" w:rsidP="00E9337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E93E21" w:rsidRDefault="00DA7D86" w:rsidP="00E9337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E93E21" w:rsidRDefault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E93E21" w:rsidRDefault="009A7C59" w:rsidP="0030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E93E21" w:rsidRDefault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E93E21" w:rsidRDefault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</w:tr>
      <w:tr w:rsidR="00DA7D86" w:rsidRPr="00E93E21" w:rsidTr="003032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DA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DA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2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E93E21" w:rsidRDefault="006C00E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инокурова М.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E93E21" w:rsidRDefault="00DA7D86" w:rsidP="00E9337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E93E21" w:rsidRDefault="00DA7D86" w:rsidP="00E9337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E93E21" w:rsidRDefault="00DA7D86" w:rsidP="00E9337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E93E21" w:rsidRDefault="00DA7D86" w:rsidP="00E9337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E93E21" w:rsidRDefault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E93E21" w:rsidRDefault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E93E21" w:rsidRDefault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E93E21" w:rsidRDefault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</w:tr>
      <w:tr w:rsidR="009A7C59" w:rsidRPr="00E93E21" w:rsidTr="003032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оромыслова Н.А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</w:tr>
      <w:tr w:rsidR="009A7C59" w:rsidRPr="00E93E21" w:rsidTr="009A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3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асильева В.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</w:t>
            </w:r>
          </w:p>
        </w:tc>
      </w:tr>
      <w:tr w:rsidR="009A7C59" w:rsidRPr="00E93E21" w:rsidTr="00E93371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3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Ганичева Ю.А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E9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E9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</w:t>
            </w:r>
            <w:r w:rsidR="00E93371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</w:t>
            </w:r>
          </w:p>
        </w:tc>
      </w:tr>
      <w:tr w:rsidR="009A7C59" w:rsidRPr="00E93E21" w:rsidTr="003032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4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9" w:rsidRPr="00E93E21" w:rsidRDefault="009A7C59" w:rsidP="009A7C5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Шевчук И.Ю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</w:t>
            </w:r>
          </w:p>
        </w:tc>
      </w:tr>
      <w:tr w:rsidR="009A7C59" w:rsidRPr="00E93E21" w:rsidTr="003032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9" w:rsidRPr="00E93E21" w:rsidRDefault="009A7C59" w:rsidP="009A7C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4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59" w:rsidRPr="00E93E21" w:rsidRDefault="009A7C59" w:rsidP="009A7C5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узияйнен О.Б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E9337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E9337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E9337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93E2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</w:tr>
      <w:tr w:rsidR="009A7C59" w:rsidRPr="00E93E21" w:rsidTr="003032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Default="009A7C59" w:rsidP="009A7C5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Хватикова Т.А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</w:tr>
      <w:tr w:rsidR="009A7C59" w:rsidRPr="00E93E21" w:rsidTr="003032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Cs w:val="28"/>
              </w:rPr>
              <w:t>9</w:t>
            </w:r>
            <w:r w:rsidRPr="00E93E21">
              <w:rPr>
                <w:rFonts w:ascii="Times New Roman" w:hAnsi="Times New Roman" w:cs="Times New Roman"/>
                <w:b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93E21">
              <w:rPr>
                <w:rFonts w:ascii="Times New Roman" w:hAnsi="Times New Roman" w:cs="Times New Roman"/>
                <w:b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8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8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59" w:rsidRPr="00E93E21" w:rsidRDefault="009A7C59" w:rsidP="009A7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4</w:t>
            </w:r>
          </w:p>
        </w:tc>
      </w:tr>
    </w:tbl>
    <w:p w:rsidR="00DA7D86" w:rsidRDefault="00E93371" w:rsidP="00DA7D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          </w:t>
      </w:r>
      <w:r w:rsidR="00DA7D86">
        <w:rPr>
          <w:rFonts w:ascii="Times New Roman" w:eastAsia="Times New Roman" w:hAnsi="Times New Roman" w:cs="Times New Roman"/>
          <w:color w:val="333333"/>
          <w:sz w:val="24"/>
          <w:szCs w:val="28"/>
        </w:rPr>
        <w:t>По итогам 201</w:t>
      </w:r>
      <w:r w:rsidR="009A7C59">
        <w:rPr>
          <w:rFonts w:ascii="Times New Roman" w:eastAsia="Times New Roman" w:hAnsi="Times New Roman" w:cs="Times New Roman"/>
          <w:color w:val="333333"/>
          <w:sz w:val="24"/>
          <w:szCs w:val="28"/>
        </w:rPr>
        <w:t>8</w:t>
      </w:r>
      <w:r w:rsidR="00DA7D86">
        <w:rPr>
          <w:rFonts w:ascii="Times New Roman" w:eastAsia="Times New Roman" w:hAnsi="Times New Roman" w:cs="Times New Roman"/>
          <w:color w:val="333333"/>
          <w:sz w:val="24"/>
          <w:szCs w:val="28"/>
        </w:rPr>
        <w:t>-201</w:t>
      </w:r>
      <w:r w:rsidR="009A7C59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9 </w:t>
      </w:r>
      <w:r w:rsidR="00DA7D86">
        <w:rPr>
          <w:rFonts w:ascii="Times New Roman" w:eastAsia="Times New Roman" w:hAnsi="Times New Roman" w:cs="Times New Roman"/>
          <w:color w:val="333333"/>
          <w:sz w:val="24"/>
          <w:szCs w:val="28"/>
        </w:rPr>
        <w:t>учебного года по всем учебным предметам государственная программа (практическая и теоретическая части) выполнена полностью. Отставаний по программе нет.</w:t>
      </w:r>
    </w:p>
    <w:p w:rsidR="00DA7D86" w:rsidRDefault="00DA7D86" w:rsidP="00DA7D8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я результаты за последние годы можно сделать вывод, что в этом учебном году незначительно снизилась успеваемость  от 100% до 98% (</w:t>
      </w:r>
      <w:r w:rsidR="00CC633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неуспевающи</w:t>
      </w:r>
      <w:r w:rsidR="00CC633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C633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 w:rsidR="003032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).  Стабильность качества знаний от 4</w:t>
      </w:r>
      <w:r w:rsidR="00CC633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 до</w:t>
      </w:r>
      <w:r w:rsidR="00CC6338">
        <w:rPr>
          <w:rFonts w:ascii="Times New Roman" w:eastAsia="Times New Roman" w:hAnsi="Times New Roman" w:cs="Times New Roman"/>
          <w:sz w:val="24"/>
          <w:szCs w:val="24"/>
        </w:rPr>
        <w:t xml:space="preserve"> 86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3032CD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CC63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32CD">
        <w:rPr>
          <w:rFonts w:ascii="Times New Roman" w:eastAsia="Times New Roman" w:hAnsi="Times New Roman" w:cs="Times New Roman"/>
          <w:sz w:val="24"/>
          <w:szCs w:val="24"/>
        </w:rPr>
        <w:t xml:space="preserve"> % больше уровня прошлого года. </w:t>
      </w:r>
      <w:r>
        <w:rPr>
          <w:rFonts w:ascii="Times New Roman" w:eastAsia="Times New Roman" w:hAnsi="Times New Roman" w:cs="Times New Roman"/>
          <w:sz w:val="24"/>
          <w:szCs w:val="24"/>
        </w:rPr>
        <w:t>Это связано с творческим подходом учителей начальных классов к учебному процессу, с внедрением новых методик, образовательных технологий, методов и приемов в проведении уроков.</w:t>
      </w:r>
    </w:p>
    <w:p w:rsidR="00DA7D86" w:rsidRDefault="00DA7D86" w:rsidP="00DA7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D86" w:rsidRDefault="00DA7D86" w:rsidP="00DA7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Минувший учебный год педагогический колле</w:t>
      </w:r>
      <w:r w:rsidR="00EB1C37">
        <w:rPr>
          <w:rFonts w:ascii="Times New Roman" w:eastAsia="Times New Roman" w:hAnsi="Times New Roman" w:cs="Times New Roman"/>
          <w:sz w:val="24"/>
          <w:szCs w:val="24"/>
        </w:rPr>
        <w:t xml:space="preserve">ктив учителей начальных классов </w:t>
      </w:r>
      <w:r>
        <w:rPr>
          <w:rFonts w:ascii="Times New Roman" w:eastAsia="Times New Roman" w:hAnsi="Times New Roman" w:cs="Times New Roman"/>
          <w:sz w:val="24"/>
          <w:szCs w:val="24"/>
        </w:rPr>
        <w:t>завершил следующими показателями своей учебной деятельности. Практически в каждом классе есть резерв на повышение качества обученности учащихся, над чем и предстоит работать коллективу в следующем учебном году.</w:t>
      </w:r>
    </w:p>
    <w:p w:rsidR="001F65CA" w:rsidRPr="00EB1C37" w:rsidRDefault="001F65CA" w:rsidP="00DA7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B1C37">
        <w:rPr>
          <w:rFonts w:ascii="Times New Roman" w:eastAsia="Times New Roman" w:hAnsi="Times New Roman" w:cs="Times New Roman"/>
          <w:b/>
          <w:sz w:val="28"/>
          <w:szCs w:val="24"/>
        </w:rPr>
        <w:t>Анализ резерва по начальной школе</w:t>
      </w:r>
    </w:p>
    <w:p w:rsidR="00DA7D86" w:rsidRDefault="00DA7D86" w:rsidP="00DA7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720"/>
        <w:gridCol w:w="836"/>
        <w:gridCol w:w="836"/>
        <w:gridCol w:w="769"/>
        <w:gridCol w:w="671"/>
        <w:gridCol w:w="1080"/>
        <w:gridCol w:w="1260"/>
        <w:gridCol w:w="1080"/>
      </w:tblGrid>
      <w:tr w:rsidR="00DA7D86" w:rsidTr="00DA7D86">
        <w:trPr>
          <w:cantSplit/>
          <w:trHeight w:val="179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D86" w:rsidRDefault="00DA7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D86" w:rsidRDefault="00DA7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уч-ся на конец уч. год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D86" w:rsidRDefault="00DA7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D86" w:rsidRDefault="00DA7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D86" w:rsidRDefault="00DA7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чили на «»5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D86" w:rsidRDefault="00DA7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чили на «4»и «5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D86" w:rsidRDefault="00DA7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бучающихся на «4» и «5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D86" w:rsidRDefault="00DA7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чили с одной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D86" w:rsidRDefault="00DA7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чили с одной 3</w:t>
            </w:r>
          </w:p>
        </w:tc>
      </w:tr>
      <w:tr w:rsidR="00DA7D86" w:rsidTr="00E03AC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Default="00DA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Default="00DA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DA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DA0403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DA0403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86" w:rsidTr="00E03AC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Default="00DA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Default="00DA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DA0403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DA0403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ACB" w:rsidTr="00E03AC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CB" w:rsidRDefault="00E0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CB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CB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CB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CB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CB" w:rsidRPr="00DA0403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CB" w:rsidRPr="00DA0403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CB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CB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7D86" w:rsidTr="00E03AC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Default="0030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Default="00DA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DA0403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DA0403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7D86" w:rsidTr="00E03AC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Default="00DA7D86" w:rsidP="0030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32C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DA0403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DA0403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D86" w:rsidTr="00E03AC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Default="00E03ACB" w:rsidP="0030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DA0403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DA0403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D86" w:rsidTr="00E03AC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Default="00DA7D86" w:rsidP="00E0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03AC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Default="00AA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DA0403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DA0403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D86" w:rsidTr="00E03AC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Default="00DA7D86" w:rsidP="00E0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03A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Default="00DA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DA0403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Pr="00DA0403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86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95B" w:rsidTr="0072395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B" w:rsidRPr="007A5311" w:rsidRDefault="0072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A53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B" w:rsidRPr="007A5311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6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B" w:rsidRPr="007A5311" w:rsidRDefault="0072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A53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99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B" w:rsidRPr="007A5311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3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B" w:rsidRPr="007A5311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B" w:rsidRPr="007A5311" w:rsidRDefault="009A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B" w:rsidRPr="007A5311" w:rsidRDefault="009466FE" w:rsidP="00DA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B" w:rsidRPr="007A5311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B" w:rsidRPr="007A5311" w:rsidRDefault="0094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6</w:t>
            </w:r>
          </w:p>
        </w:tc>
      </w:tr>
    </w:tbl>
    <w:p w:rsidR="001F65CA" w:rsidRDefault="001F65CA" w:rsidP="001F65CA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DA7D86" w:rsidRPr="00EB1C37" w:rsidRDefault="00DA7D86" w:rsidP="001F65CA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1C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и проверки техники чтения</w:t>
      </w:r>
    </w:p>
    <w:p w:rsidR="00DA7D86" w:rsidRPr="00EB1C37" w:rsidRDefault="00DA7D86" w:rsidP="001F65CA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EB1C37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о 1-4-м классам на конец 201</w:t>
      </w:r>
      <w:r w:rsidR="00E03ACB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8</w:t>
      </w:r>
      <w:r w:rsidRPr="00EB1C37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-201</w:t>
      </w:r>
      <w:r w:rsidR="00E03ACB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9</w:t>
      </w:r>
      <w:r w:rsidRPr="00EB1C37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учебного года</w:t>
      </w:r>
    </w:p>
    <w:p w:rsidR="001F65CA" w:rsidRDefault="001F65CA" w:rsidP="001F65CA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2"/>
        <w:gridCol w:w="858"/>
        <w:gridCol w:w="1076"/>
        <w:gridCol w:w="1171"/>
        <w:gridCol w:w="716"/>
        <w:gridCol w:w="1152"/>
        <w:gridCol w:w="1082"/>
        <w:gridCol w:w="1336"/>
        <w:gridCol w:w="967"/>
      </w:tblGrid>
      <w:tr w:rsidR="001F65CA" w:rsidRPr="001F65CA" w:rsidTr="001F65CA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5CA" w:rsidRPr="001F65CA" w:rsidRDefault="001F65CA" w:rsidP="001F6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5CA" w:rsidRPr="001F65CA" w:rsidRDefault="001F65CA" w:rsidP="001F6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>Кол-во</w:t>
            </w:r>
          </w:p>
          <w:p w:rsidR="001F65CA" w:rsidRPr="001F65CA" w:rsidRDefault="001F65CA" w:rsidP="001F6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>уч-с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1F65CA" w:rsidP="001F6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>Сдавали норму чтения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5CA" w:rsidRPr="001F65CA" w:rsidRDefault="001F65CA" w:rsidP="001F6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>Ниже нормы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5CA" w:rsidRPr="001F65CA" w:rsidRDefault="001F65CA" w:rsidP="001F6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5CA" w:rsidRPr="001F65CA" w:rsidRDefault="001F65CA" w:rsidP="001F6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5CA" w:rsidRPr="001F65CA" w:rsidRDefault="001F65CA" w:rsidP="001F6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5CA" w:rsidRPr="001F65CA" w:rsidRDefault="001F65CA" w:rsidP="001F6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>Выше нормы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5CA" w:rsidRPr="001F65CA" w:rsidRDefault="001F65CA" w:rsidP="001F6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F65CA" w:rsidRPr="001F65CA" w:rsidTr="001F65CA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1F65CA" w:rsidP="001F6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А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E03ACB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E03ACB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E03ACB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E03ACB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E03ACB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E03ACB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E03ACB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E03ACB" w:rsidP="001F6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</w:tr>
      <w:tr w:rsidR="001F65CA" w:rsidRPr="001F65CA" w:rsidTr="001F65CA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1F65CA" w:rsidP="001F6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Б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E03ACB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E03ACB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1F65CA" w:rsidRPr="001F65CA" w:rsidTr="001F65CA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E03ACB" w:rsidP="00E03A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 А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</w:tr>
      <w:tr w:rsidR="001F65CA" w:rsidRPr="001F65CA" w:rsidTr="001F65CA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1F65CA" w:rsidP="00E933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 xml:space="preserve">2 </w:t>
            </w:r>
            <w:r w:rsidR="00E03ACB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E93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1F65CA" w:rsidRPr="001F65CA" w:rsidTr="001F65CA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1F65CA" w:rsidP="00E933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 xml:space="preserve">2 </w:t>
            </w:r>
            <w:r w:rsidR="00E03ACB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E93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C66F8D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C66F8D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C66F8D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1F65CA" w:rsidRPr="001F65CA" w:rsidTr="001F65CA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1F65CA" w:rsidP="00E933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>3 А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E93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F65CA" w:rsidRPr="001F65CA" w:rsidTr="001F65CA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1F65CA" w:rsidP="00E933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>3 Б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E93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C66F8D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C66F8D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C66F8D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1F65CA" w:rsidRPr="001F65CA" w:rsidTr="001F65CA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E03ACB" w:rsidP="00E933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А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E93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C66F8D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C66F8D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C66F8D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C66F8D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1F65CA" w:rsidRPr="001F65CA" w:rsidTr="001F65CA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1F65CA" w:rsidP="00E933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 xml:space="preserve">4 </w:t>
            </w:r>
            <w:r w:rsidR="00E03ACB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E93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C66F8D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C66F8D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C66F8D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1F65CA" w:rsidRPr="001F65CA" w:rsidTr="001F65CA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1F65CA" w:rsidP="00E933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5CA">
              <w:rPr>
                <w:rFonts w:ascii="Times New Roman" w:hAnsi="Times New Roman" w:cs="Times New Roman"/>
                <w:b/>
              </w:rPr>
              <w:t xml:space="preserve">4 </w:t>
            </w:r>
            <w:r w:rsidR="00E03ACB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E93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C66F8D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924B44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1F65CA" w:rsidRDefault="00C66F8D" w:rsidP="001F6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1F65CA" w:rsidRPr="001F65CA" w:rsidTr="001F65CA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7A5311" w:rsidRDefault="001F65CA" w:rsidP="001F6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5311"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7A5311" w:rsidRDefault="00C66F8D" w:rsidP="001F6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7A5311" w:rsidRDefault="00C66F8D" w:rsidP="00F47A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5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7A5311" w:rsidRDefault="00C66F8D" w:rsidP="001F65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7A5311" w:rsidRDefault="00C66F8D" w:rsidP="001F65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7A5311" w:rsidRDefault="00C66F8D" w:rsidP="001F65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7A5311" w:rsidRDefault="00C66F8D" w:rsidP="001F65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7A5311" w:rsidRDefault="00C66F8D" w:rsidP="007A53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1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5CA" w:rsidRPr="007A5311" w:rsidRDefault="00C66F8D" w:rsidP="001F65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5</w:t>
            </w:r>
          </w:p>
        </w:tc>
      </w:tr>
    </w:tbl>
    <w:p w:rsidR="001F65CA" w:rsidRPr="001F65CA" w:rsidRDefault="001F65CA" w:rsidP="00E93E21">
      <w:pPr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7D86" w:rsidRPr="00E93E21" w:rsidRDefault="00DA7D86" w:rsidP="00E93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        По итога</w:t>
      </w:r>
      <w:r w:rsidR="00F47A19"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м   проверки техники и навыков 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чтения у учащихся 1 ступени обучения  отмечалось, что: </w:t>
      </w:r>
    </w:p>
    <w:p w:rsidR="00DA7D86" w:rsidRPr="00E93E21" w:rsidRDefault="00DA7D86" w:rsidP="00E93371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Читают незнакомый текст без ошибок                             – 6</w:t>
      </w:r>
      <w:r w:rsidR="009466FE">
        <w:rPr>
          <w:rFonts w:ascii="Times New Roman" w:eastAsia="Times New Roman" w:hAnsi="Times New Roman" w:cs="Times New Roman"/>
          <w:color w:val="333333"/>
          <w:sz w:val="24"/>
          <w:szCs w:val="28"/>
        </w:rPr>
        <w:t>2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%;</w:t>
      </w:r>
    </w:p>
    <w:p w:rsidR="00DA7D86" w:rsidRPr="00E93E21" w:rsidRDefault="00DA7D86" w:rsidP="00E93371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Допустили при чтении незнакомого текста 1-2 ошибки –</w:t>
      </w:r>
      <w:r w:rsidR="009466FE">
        <w:rPr>
          <w:rFonts w:ascii="Times New Roman" w:eastAsia="Times New Roman" w:hAnsi="Times New Roman" w:cs="Times New Roman"/>
          <w:color w:val="333333"/>
          <w:sz w:val="24"/>
          <w:szCs w:val="28"/>
        </w:rPr>
        <w:t>3</w:t>
      </w:r>
      <w:r w:rsidR="00CC6338">
        <w:rPr>
          <w:rFonts w:ascii="Times New Roman" w:eastAsia="Times New Roman" w:hAnsi="Times New Roman" w:cs="Times New Roman"/>
          <w:color w:val="333333"/>
          <w:sz w:val="24"/>
          <w:szCs w:val="28"/>
        </w:rPr>
        <w:t>8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%;</w:t>
      </w:r>
    </w:p>
    <w:p w:rsidR="00DA7D86" w:rsidRPr="00E93E21" w:rsidRDefault="00DA7D86" w:rsidP="00E93371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Читают текст выразительно                                                –8</w:t>
      </w:r>
      <w:r w:rsidR="009466FE">
        <w:rPr>
          <w:rFonts w:ascii="Times New Roman" w:eastAsia="Times New Roman" w:hAnsi="Times New Roman" w:cs="Times New Roman"/>
          <w:color w:val="333333"/>
          <w:sz w:val="24"/>
          <w:szCs w:val="28"/>
        </w:rPr>
        <w:t>6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%;</w:t>
      </w:r>
    </w:p>
    <w:p w:rsidR="00DA7D86" w:rsidRPr="00E93E21" w:rsidRDefault="00DA7D86" w:rsidP="00EB1C37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Умеют передать содержание прочитанного                     – 9</w:t>
      </w:r>
      <w:r w:rsidR="009466FE">
        <w:rPr>
          <w:rFonts w:ascii="Times New Roman" w:eastAsia="Times New Roman" w:hAnsi="Times New Roman" w:cs="Times New Roman"/>
          <w:color w:val="333333"/>
          <w:sz w:val="24"/>
          <w:szCs w:val="28"/>
        </w:rPr>
        <w:t>5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%;</w:t>
      </w:r>
    </w:p>
    <w:p w:rsidR="00DA7D86" w:rsidRPr="00E93E21" w:rsidRDefault="00E93371" w:rsidP="00EB1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       </w:t>
      </w:r>
      <w:r w:rsidR="00DA7D86"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Анализ ошибок, допущенных учащимися при чтении незнакомого текста, показал, что:</w:t>
      </w:r>
    </w:p>
    <w:p w:rsidR="00DA7D86" w:rsidRPr="00E93E21" w:rsidRDefault="00DA7D86" w:rsidP="00EB1C37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lastRenderedPageBreak/>
        <w:t xml:space="preserve">Допускают   ошибки на пропуск, замену, искажение букв, слогов  – </w:t>
      </w:r>
      <w:r w:rsidR="009466FE">
        <w:rPr>
          <w:rFonts w:ascii="Times New Roman" w:eastAsia="Times New Roman" w:hAnsi="Times New Roman" w:cs="Times New Roman"/>
          <w:color w:val="333333"/>
          <w:sz w:val="24"/>
          <w:szCs w:val="28"/>
        </w:rPr>
        <w:t>46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%             </w:t>
      </w:r>
    </w:p>
    <w:p w:rsidR="00DA7D86" w:rsidRPr="00E93E21" w:rsidRDefault="00DA7D86" w:rsidP="00EB1C37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Допускают при чтении повторы слов и слогов                    – </w:t>
      </w:r>
      <w:r w:rsidR="00F47A19"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12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%;</w:t>
      </w:r>
    </w:p>
    <w:p w:rsidR="00DA7D86" w:rsidRPr="00E93E21" w:rsidRDefault="00DA7D86" w:rsidP="00EB1C37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Допускают ошибки в постановке ударения                          –</w:t>
      </w:r>
      <w:r w:rsidR="009466FE">
        <w:rPr>
          <w:rFonts w:ascii="Times New Roman" w:eastAsia="Times New Roman" w:hAnsi="Times New Roman" w:cs="Times New Roman"/>
          <w:color w:val="333333"/>
          <w:sz w:val="24"/>
          <w:szCs w:val="28"/>
        </w:rPr>
        <w:t>9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%;</w:t>
      </w:r>
    </w:p>
    <w:p w:rsidR="00DA7D86" w:rsidRPr="00E93E21" w:rsidRDefault="00DA7D86" w:rsidP="00EB1C37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Неверно читают окончания в словах                                     –</w:t>
      </w:r>
      <w:r w:rsidR="009466FE">
        <w:rPr>
          <w:rFonts w:ascii="Times New Roman" w:eastAsia="Times New Roman" w:hAnsi="Times New Roman" w:cs="Times New Roman"/>
          <w:color w:val="333333"/>
          <w:sz w:val="24"/>
          <w:szCs w:val="28"/>
        </w:rPr>
        <w:t>14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%.</w:t>
      </w:r>
    </w:p>
    <w:p w:rsidR="00DA7D86" w:rsidRPr="00E93E21" w:rsidRDefault="00DA7D86" w:rsidP="00EB1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       Анализируя причины ошибок, допущенными учащимися в ходе проверки техники чтения, можно выделить наиболее существенные из них, такие как:</w:t>
      </w:r>
    </w:p>
    <w:p w:rsidR="00DA7D86" w:rsidRPr="00E93E21" w:rsidRDefault="00DA7D86" w:rsidP="00EB1C37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Неэффективное использование приемов работы по развитию фонематического слуха;</w:t>
      </w:r>
    </w:p>
    <w:p w:rsidR="00DA7D86" w:rsidRPr="00E93E21" w:rsidRDefault="00DA7D86" w:rsidP="00EB1C37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Явные методические ошибки в процессе обучения учащихся чтению в букварный период;</w:t>
      </w:r>
    </w:p>
    <w:p w:rsidR="00DA7D86" w:rsidRPr="00E93E21" w:rsidRDefault="00DA7D86" w:rsidP="00EB1C37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Недостаточная реализация требований к контролю за техникой чтения в классе, ГПД и дома;</w:t>
      </w:r>
    </w:p>
    <w:p w:rsidR="00DA7D86" w:rsidRPr="00E93E21" w:rsidRDefault="00DA7D86" w:rsidP="00EB1C37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Недостаточный уровень сформированности у учащихся потребности в ежедневном чтении;</w:t>
      </w:r>
    </w:p>
    <w:p w:rsidR="00DA7D86" w:rsidRPr="00E93E21" w:rsidRDefault="00DA7D86" w:rsidP="00EB1C37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>Снижение интереса к чтению вообще и особенно к чтению вслух;</w:t>
      </w:r>
    </w:p>
    <w:p w:rsidR="00DA7D86" w:rsidRPr="00E93E21" w:rsidRDefault="00DA7D86" w:rsidP="00E933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4F6581">
        <w:rPr>
          <w:rFonts w:ascii="Times New Roman" w:eastAsia="Times New Roman" w:hAnsi="Times New Roman" w:cs="Times New Roman"/>
          <w:b/>
          <w:color w:val="333333"/>
          <w:sz w:val="40"/>
          <w:szCs w:val="28"/>
        </w:rPr>
        <w:t>.</w:t>
      </w:r>
      <w:r w:rsidRPr="00E93E2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 </w:t>
      </w:r>
      <w:r w:rsidR="004F658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    </w:t>
      </w:r>
      <w:r w:rsidRPr="00E93E21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Отмирание традиций семейного чтения, ведения читательских дневников.  </w:t>
      </w:r>
    </w:p>
    <w:p w:rsidR="00DA7D86" w:rsidRPr="00E93E21" w:rsidRDefault="00DA7D86" w:rsidP="00036112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E93E2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Анализ контрольных работ</w:t>
      </w:r>
    </w:p>
    <w:p w:rsidR="00DA7D86" w:rsidRPr="00E93E21" w:rsidRDefault="00DA7D86" w:rsidP="00036112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E93E2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о русскому языку  учащихся 2-4-х классов</w:t>
      </w:r>
    </w:p>
    <w:p w:rsidR="00DA7D86" w:rsidRPr="00E93E21" w:rsidRDefault="00DA7D86" w:rsidP="00036112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E93E2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за   201</w:t>
      </w:r>
      <w:r w:rsidR="000E7A03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8</w:t>
      </w:r>
      <w:r w:rsidRPr="00E93E2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-201</w:t>
      </w:r>
      <w:r w:rsidR="000E7A03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9</w:t>
      </w:r>
      <w:r w:rsidRPr="00E93E2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учебного год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63"/>
        <w:gridCol w:w="775"/>
        <w:gridCol w:w="776"/>
        <w:gridCol w:w="776"/>
        <w:gridCol w:w="776"/>
        <w:gridCol w:w="1604"/>
        <w:gridCol w:w="1417"/>
      </w:tblGrid>
      <w:tr w:rsidR="00DA7D86" w:rsidRPr="00E93E21" w:rsidTr="00AD321A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  <w:p w:rsidR="00DA7D86" w:rsidRPr="00CC6338" w:rsidRDefault="00DA7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уч-с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Писали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Написали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Кач-во знаний  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%</w:t>
            </w:r>
          </w:p>
          <w:p w:rsidR="00DA7D86" w:rsidRPr="00CC6338" w:rsidRDefault="00DA7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 xml:space="preserve">Успеваем </w:t>
            </w:r>
          </w:p>
        </w:tc>
      </w:tr>
      <w:tr w:rsidR="00DA7D86" w:rsidRPr="00E93E21" w:rsidTr="00AD321A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86" w:rsidRPr="00CC6338" w:rsidRDefault="00DA7D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86" w:rsidRPr="00CC6338" w:rsidRDefault="00DA7D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86" w:rsidRPr="00CC6338" w:rsidRDefault="00DA7D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86" w:rsidRPr="00CC6338" w:rsidRDefault="00DA7D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86" w:rsidRPr="00CC6338" w:rsidRDefault="00DA7D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</w:p>
        </w:tc>
      </w:tr>
      <w:tr w:rsidR="002E0CEC" w:rsidRPr="00E93E21" w:rsidTr="004F6581">
        <w:trPr>
          <w:trHeight w:val="3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EC" w:rsidRPr="00CC6338" w:rsidRDefault="002E0CEC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0E7A03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0E7A03" w:rsidP="002E0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2E0CEC" w:rsidRPr="00E93E21" w:rsidTr="00AA50D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EC" w:rsidRPr="00CC6338" w:rsidRDefault="002E0CEC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2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0E7A03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0E7A03" w:rsidP="002E0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0E7A03" w:rsidRPr="00E93E21" w:rsidTr="00AA50D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03" w:rsidRPr="00CC6338" w:rsidRDefault="000E7A03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2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03" w:rsidRPr="00CC6338" w:rsidRDefault="000E7A03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03" w:rsidRPr="00CC6338" w:rsidRDefault="000E7A03" w:rsidP="002E0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A03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A03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A03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A03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A03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A03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2E0CEC" w:rsidRPr="00E93E21" w:rsidTr="00AA50D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EC" w:rsidRPr="00CC6338" w:rsidRDefault="002E0CEC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0E7A03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0E7A03" w:rsidP="002E0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2E0CEC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2E0CEC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0CEC" w:rsidRPr="00E93E21" w:rsidTr="00AA50D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EC" w:rsidRPr="00CC6338" w:rsidRDefault="002E0CEC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3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EB7EBA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EB7EBA" w:rsidP="002E0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2E0CEC" w:rsidRPr="00E93E21" w:rsidTr="00AA50D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EC" w:rsidRPr="00CC6338" w:rsidRDefault="002E0CEC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0E7A03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0E7A03" w:rsidP="002E0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2E0CEC" w:rsidP="000E7A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9</w:t>
            </w:r>
            <w:r w:rsidR="000E7A03" w:rsidRPr="00CC63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0CEC" w:rsidRPr="00E93E21" w:rsidTr="00AA50D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EC" w:rsidRPr="00CC6338" w:rsidRDefault="002E0CEC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4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0E7A03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0E7A03" w:rsidP="002E0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2E0CEC" w:rsidP="000E7A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8</w:t>
            </w:r>
            <w:r w:rsidR="000E7A03" w:rsidRPr="00CC63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A03" w:rsidRPr="00E93E21" w:rsidTr="00AA50D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03" w:rsidRPr="00CC6338" w:rsidRDefault="000E7A03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4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03" w:rsidRPr="00CC6338" w:rsidRDefault="000E7A03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03" w:rsidRPr="00CC6338" w:rsidRDefault="000E7A03" w:rsidP="002E0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A03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A03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A03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A03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A03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A03" w:rsidRPr="00CC6338" w:rsidRDefault="000E7A03" w:rsidP="002E0C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E0CEC" w:rsidRPr="00E93E21" w:rsidTr="00AD321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EC" w:rsidRPr="00CC6338" w:rsidRDefault="002E0CEC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C80BE0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C80BE0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C80BE0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C80BE0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C80BE0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C80BE0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C80BE0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C80BE0" w:rsidP="002E0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8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</w:tbl>
    <w:p w:rsidR="00DA7D86" w:rsidRPr="00E93E21" w:rsidRDefault="00DA7D86" w:rsidP="000361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D86" w:rsidRPr="00E93E21" w:rsidRDefault="00DA7D86" w:rsidP="000361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E21">
        <w:rPr>
          <w:rFonts w:ascii="Times New Roman" w:hAnsi="Times New Roman" w:cs="Times New Roman"/>
          <w:b/>
          <w:bCs/>
          <w:sz w:val="24"/>
          <w:szCs w:val="24"/>
        </w:rPr>
        <w:t>Допущенные ошибки</w:t>
      </w:r>
    </w:p>
    <w:p w:rsidR="00DA7D86" w:rsidRPr="00E93E21" w:rsidRDefault="00DA7D86" w:rsidP="000361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E21">
        <w:rPr>
          <w:rFonts w:ascii="Times New Roman" w:hAnsi="Times New Roman" w:cs="Times New Roman"/>
          <w:b/>
          <w:bCs/>
          <w:sz w:val="24"/>
          <w:szCs w:val="24"/>
        </w:rPr>
        <w:t>учащимися 2-х-4-х классов на изучаемые орфограммы</w:t>
      </w:r>
    </w:p>
    <w:p w:rsidR="00036112" w:rsidRPr="00E93E21" w:rsidRDefault="00036112" w:rsidP="00036112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036112" w:rsidRPr="00E93E21" w:rsidRDefault="00036112" w:rsidP="00036112">
      <w:pPr>
        <w:spacing w:after="0"/>
        <w:rPr>
          <w:rFonts w:ascii="Times New Roman" w:hAnsi="Times New Roman" w:cs="Times New Roman"/>
          <w:bCs/>
          <w:szCs w:val="24"/>
        </w:rPr>
      </w:pPr>
      <w:r w:rsidRPr="00E93E21">
        <w:rPr>
          <w:rFonts w:ascii="Times New Roman" w:hAnsi="Times New Roman" w:cs="Times New Roman"/>
          <w:bCs/>
          <w:szCs w:val="24"/>
        </w:rPr>
        <w:t>1</w:t>
      </w:r>
      <w:r w:rsidRPr="00E93E21">
        <w:rPr>
          <w:rFonts w:ascii="Times New Roman" w:hAnsi="Times New Roman" w:cs="Times New Roman"/>
          <w:bCs/>
          <w:szCs w:val="24"/>
        </w:rPr>
        <w:tab/>
        <w:t>Большая буква в начале предложения</w:t>
      </w:r>
    </w:p>
    <w:p w:rsidR="00036112" w:rsidRPr="00E93E21" w:rsidRDefault="00036112" w:rsidP="00036112">
      <w:pPr>
        <w:spacing w:after="0"/>
        <w:rPr>
          <w:rFonts w:ascii="Times New Roman" w:hAnsi="Times New Roman" w:cs="Times New Roman"/>
          <w:bCs/>
          <w:szCs w:val="24"/>
        </w:rPr>
      </w:pPr>
      <w:r w:rsidRPr="00E93E21">
        <w:rPr>
          <w:rFonts w:ascii="Times New Roman" w:hAnsi="Times New Roman" w:cs="Times New Roman"/>
          <w:bCs/>
          <w:szCs w:val="24"/>
        </w:rPr>
        <w:t>2</w:t>
      </w:r>
      <w:r w:rsidRPr="00E93E21">
        <w:rPr>
          <w:rFonts w:ascii="Times New Roman" w:hAnsi="Times New Roman" w:cs="Times New Roman"/>
          <w:bCs/>
          <w:szCs w:val="24"/>
        </w:rPr>
        <w:tab/>
        <w:t>Большая буква в именах собственных</w:t>
      </w:r>
    </w:p>
    <w:p w:rsidR="00036112" w:rsidRPr="00E93E21" w:rsidRDefault="00036112" w:rsidP="00036112">
      <w:pPr>
        <w:spacing w:after="0"/>
        <w:rPr>
          <w:rFonts w:ascii="Times New Roman" w:hAnsi="Times New Roman" w:cs="Times New Roman"/>
          <w:bCs/>
          <w:szCs w:val="24"/>
        </w:rPr>
      </w:pPr>
      <w:r w:rsidRPr="00E93E21">
        <w:rPr>
          <w:rFonts w:ascii="Times New Roman" w:hAnsi="Times New Roman" w:cs="Times New Roman"/>
          <w:bCs/>
          <w:szCs w:val="24"/>
        </w:rPr>
        <w:t>3</w:t>
      </w:r>
      <w:r w:rsidRPr="00E93E21">
        <w:rPr>
          <w:rFonts w:ascii="Times New Roman" w:hAnsi="Times New Roman" w:cs="Times New Roman"/>
          <w:bCs/>
          <w:szCs w:val="24"/>
        </w:rPr>
        <w:tab/>
        <w:t>Употребление ь - мягкость</w:t>
      </w:r>
    </w:p>
    <w:p w:rsidR="00036112" w:rsidRPr="00E93E21" w:rsidRDefault="00036112" w:rsidP="00036112">
      <w:pPr>
        <w:spacing w:after="0"/>
        <w:rPr>
          <w:rFonts w:ascii="Times New Roman" w:hAnsi="Times New Roman" w:cs="Times New Roman"/>
          <w:bCs/>
          <w:szCs w:val="24"/>
        </w:rPr>
      </w:pPr>
      <w:r w:rsidRPr="00E93E21">
        <w:rPr>
          <w:rFonts w:ascii="Times New Roman" w:hAnsi="Times New Roman" w:cs="Times New Roman"/>
          <w:bCs/>
          <w:szCs w:val="24"/>
        </w:rPr>
        <w:t>4</w:t>
      </w:r>
      <w:r w:rsidRPr="00E93E21">
        <w:rPr>
          <w:rFonts w:ascii="Times New Roman" w:hAnsi="Times New Roman" w:cs="Times New Roman"/>
          <w:bCs/>
          <w:szCs w:val="24"/>
        </w:rPr>
        <w:tab/>
        <w:t xml:space="preserve">Разделительные ъ, ь </w:t>
      </w:r>
    </w:p>
    <w:p w:rsidR="00036112" w:rsidRPr="00E93E21" w:rsidRDefault="00036112" w:rsidP="00036112">
      <w:pPr>
        <w:spacing w:after="0"/>
        <w:rPr>
          <w:rFonts w:ascii="Times New Roman" w:hAnsi="Times New Roman" w:cs="Times New Roman"/>
          <w:bCs/>
          <w:szCs w:val="24"/>
        </w:rPr>
      </w:pPr>
      <w:r w:rsidRPr="00E93E21">
        <w:rPr>
          <w:rFonts w:ascii="Times New Roman" w:hAnsi="Times New Roman" w:cs="Times New Roman"/>
          <w:bCs/>
          <w:szCs w:val="24"/>
        </w:rPr>
        <w:t>5</w:t>
      </w:r>
      <w:r w:rsidRPr="00E93E21">
        <w:rPr>
          <w:rFonts w:ascii="Times New Roman" w:hAnsi="Times New Roman" w:cs="Times New Roman"/>
          <w:bCs/>
          <w:szCs w:val="24"/>
        </w:rPr>
        <w:tab/>
        <w:t>Буквы И, У, А после шипящих</w:t>
      </w:r>
    </w:p>
    <w:p w:rsidR="00036112" w:rsidRPr="00E93E21" w:rsidRDefault="00036112" w:rsidP="00036112">
      <w:pPr>
        <w:spacing w:after="0"/>
        <w:rPr>
          <w:rFonts w:ascii="Times New Roman" w:hAnsi="Times New Roman" w:cs="Times New Roman"/>
          <w:bCs/>
          <w:szCs w:val="24"/>
        </w:rPr>
      </w:pPr>
      <w:r w:rsidRPr="00E93E21">
        <w:rPr>
          <w:rFonts w:ascii="Times New Roman" w:hAnsi="Times New Roman" w:cs="Times New Roman"/>
          <w:bCs/>
          <w:szCs w:val="24"/>
        </w:rPr>
        <w:t>6</w:t>
      </w:r>
      <w:r w:rsidRPr="00E93E21">
        <w:rPr>
          <w:rFonts w:ascii="Times New Roman" w:hAnsi="Times New Roman" w:cs="Times New Roman"/>
          <w:bCs/>
          <w:szCs w:val="24"/>
        </w:rPr>
        <w:tab/>
        <w:t>Гласные У, Ё, Ю, Я и показатель мягкости согласных</w:t>
      </w:r>
    </w:p>
    <w:p w:rsidR="00036112" w:rsidRPr="00E93E21" w:rsidRDefault="00036112" w:rsidP="00036112">
      <w:pPr>
        <w:spacing w:after="0"/>
        <w:rPr>
          <w:rFonts w:ascii="Times New Roman" w:hAnsi="Times New Roman" w:cs="Times New Roman"/>
          <w:bCs/>
          <w:szCs w:val="24"/>
        </w:rPr>
      </w:pPr>
      <w:r w:rsidRPr="00E93E21">
        <w:rPr>
          <w:rFonts w:ascii="Times New Roman" w:hAnsi="Times New Roman" w:cs="Times New Roman"/>
          <w:bCs/>
          <w:szCs w:val="24"/>
        </w:rPr>
        <w:t>7</w:t>
      </w:r>
      <w:r w:rsidRPr="00E93E21">
        <w:rPr>
          <w:rFonts w:ascii="Times New Roman" w:hAnsi="Times New Roman" w:cs="Times New Roman"/>
          <w:bCs/>
          <w:szCs w:val="24"/>
        </w:rPr>
        <w:tab/>
        <w:t>Написание безударных гласных, проверяемых ударением</w:t>
      </w:r>
    </w:p>
    <w:p w:rsidR="00036112" w:rsidRPr="00E93E21" w:rsidRDefault="00036112" w:rsidP="00036112">
      <w:pPr>
        <w:spacing w:after="0"/>
        <w:rPr>
          <w:rFonts w:ascii="Times New Roman" w:hAnsi="Times New Roman" w:cs="Times New Roman"/>
          <w:bCs/>
          <w:szCs w:val="24"/>
        </w:rPr>
      </w:pPr>
      <w:r w:rsidRPr="00E93E21">
        <w:rPr>
          <w:rFonts w:ascii="Times New Roman" w:hAnsi="Times New Roman" w:cs="Times New Roman"/>
          <w:bCs/>
          <w:szCs w:val="24"/>
        </w:rPr>
        <w:t>8</w:t>
      </w:r>
      <w:r w:rsidRPr="00E93E21">
        <w:rPr>
          <w:rFonts w:ascii="Times New Roman" w:hAnsi="Times New Roman" w:cs="Times New Roman"/>
          <w:bCs/>
          <w:szCs w:val="24"/>
        </w:rPr>
        <w:tab/>
        <w:t>Написание безударных гласных, не проверяемых ударением</w:t>
      </w:r>
    </w:p>
    <w:p w:rsidR="00036112" w:rsidRPr="00E93E21" w:rsidRDefault="00036112" w:rsidP="00036112">
      <w:pPr>
        <w:spacing w:after="0"/>
        <w:rPr>
          <w:rFonts w:ascii="Times New Roman" w:hAnsi="Times New Roman" w:cs="Times New Roman"/>
          <w:bCs/>
          <w:szCs w:val="24"/>
        </w:rPr>
      </w:pPr>
      <w:r w:rsidRPr="00E93E21">
        <w:rPr>
          <w:rFonts w:ascii="Times New Roman" w:hAnsi="Times New Roman" w:cs="Times New Roman"/>
          <w:bCs/>
          <w:szCs w:val="24"/>
        </w:rPr>
        <w:t>9</w:t>
      </w:r>
      <w:r w:rsidRPr="00E93E21">
        <w:rPr>
          <w:rFonts w:ascii="Times New Roman" w:hAnsi="Times New Roman" w:cs="Times New Roman"/>
          <w:bCs/>
          <w:szCs w:val="24"/>
        </w:rPr>
        <w:tab/>
        <w:t>Замена букв</w:t>
      </w:r>
    </w:p>
    <w:p w:rsidR="00036112" w:rsidRPr="00E93E21" w:rsidRDefault="00036112" w:rsidP="00036112">
      <w:pPr>
        <w:spacing w:after="0"/>
        <w:rPr>
          <w:rFonts w:ascii="Times New Roman" w:hAnsi="Times New Roman" w:cs="Times New Roman"/>
          <w:bCs/>
          <w:szCs w:val="24"/>
        </w:rPr>
      </w:pPr>
      <w:r w:rsidRPr="00E93E21">
        <w:rPr>
          <w:rFonts w:ascii="Times New Roman" w:hAnsi="Times New Roman" w:cs="Times New Roman"/>
          <w:bCs/>
          <w:szCs w:val="24"/>
        </w:rPr>
        <w:t>10</w:t>
      </w:r>
      <w:r w:rsidRPr="00E93E21">
        <w:rPr>
          <w:rFonts w:ascii="Times New Roman" w:hAnsi="Times New Roman" w:cs="Times New Roman"/>
          <w:bCs/>
          <w:szCs w:val="24"/>
        </w:rPr>
        <w:tab/>
        <w:t>Написание предлогов со словами</w:t>
      </w:r>
    </w:p>
    <w:p w:rsidR="00036112" w:rsidRPr="00E93E21" w:rsidRDefault="00036112" w:rsidP="00036112">
      <w:pPr>
        <w:spacing w:after="0"/>
        <w:rPr>
          <w:rFonts w:ascii="Times New Roman" w:hAnsi="Times New Roman" w:cs="Times New Roman"/>
          <w:bCs/>
          <w:szCs w:val="24"/>
        </w:rPr>
      </w:pPr>
      <w:r w:rsidRPr="00E93E21">
        <w:rPr>
          <w:rFonts w:ascii="Times New Roman" w:hAnsi="Times New Roman" w:cs="Times New Roman"/>
          <w:bCs/>
          <w:szCs w:val="24"/>
        </w:rPr>
        <w:lastRenderedPageBreak/>
        <w:t>11</w:t>
      </w:r>
      <w:r w:rsidRPr="00E93E21">
        <w:rPr>
          <w:rFonts w:ascii="Times New Roman" w:hAnsi="Times New Roman" w:cs="Times New Roman"/>
          <w:bCs/>
          <w:szCs w:val="24"/>
        </w:rPr>
        <w:tab/>
        <w:t xml:space="preserve">Пропуск букв </w:t>
      </w:r>
    </w:p>
    <w:p w:rsidR="00036112" w:rsidRPr="00E93E21" w:rsidRDefault="00036112" w:rsidP="00036112">
      <w:pPr>
        <w:spacing w:after="0"/>
        <w:rPr>
          <w:rFonts w:ascii="Times New Roman" w:hAnsi="Times New Roman" w:cs="Times New Roman"/>
          <w:bCs/>
          <w:szCs w:val="24"/>
        </w:rPr>
      </w:pPr>
      <w:r w:rsidRPr="00E93E21">
        <w:rPr>
          <w:rFonts w:ascii="Times New Roman" w:hAnsi="Times New Roman" w:cs="Times New Roman"/>
          <w:bCs/>
          <w:szCs w:val="24"/>
        </w:rPr>
        <w:t>12</w:t>
      </w:r>
      <w:r w:rsidRPr="00E93E21">
        <w:rPr>
          <w:rFonts w:ascii="Times New Roman" w:hAnsi="Times New Roman" w:cs="Times New Roman"/>
          <w:bCs/>
          <w:szCs w:val="24"/>
        </w:rPr>
        <w:tab/>
        <w:t>Перенос слов</w:t>
      </w:r>
    </w:p>
    <w:p w:rsidR="00036112" w:rsidRPr="00E93E21" w:rsidRDefault="00036112" w:rsidP="00036112">
      <w:pPr>
        <w:spacing w:after="0"/>
        <w:rPr>
          <w:rFonts w:ascii="Times New Roman" w:hAnsi="Times New Roman" w:cs="Times New Roman"/>
          <w:bCs/>
          <w:szCs w:val="24"/>
        </w:rPr>
      </w:pPr>
      <w:r w:rsidRPr="00E93E21">
        <w:rPr>
          <w:rFonts w:ascii="Times New Roman" w:hAnsi="Times New Roman" w:cs="Times New Roman"/>
          <w:bCs/>
          <w:szCs w:val="24"/>
        </w:rPr>
        <w:t>13</w:t>
      </w:r>
      <w:r w:rsidRPr="00E93E21">
        <w:rPr>
          <w:rFonts w:ascii="Times New Roman" w:hAnsi="Times New Roman" w:cs="Times New Roman"/>
          <w:bCs/>
          <w:szCs w:val="24"/>
        </w:rPr>
        <w:tab/>
        <w:t>Пропуск слов</w:t>
      </w:r>
    </w:p>
    <w:p w:rsidR="00036112" w:rsidRPr="00E93E21" w:rsidRDefault="00036112" w:rsidP="00036112">
      <w:pPr>
        <w:spacing w:after="0"/>
        <w:rPr>
          <w:rFonts w:ascii="Times New Roman" w:hAnsi="Times New Roman" w:cs="Times New Roman"/>
          <w:bCs/>
          <w:szCs w:val="24"/>
        </w:rPr>
      </w:pPr>
      <w:r w:rsidRPr="00E93E21">
        <w:rPr>
          <w:rFonts w:ascii="Times New Roman" w:hAnsi="Times New Roman" w:cs="Times New Roman"/>
          <w:bCs/>
          <w:szCs w:val="24"/>
        </w:rPr>
        <w:t>14</w:t>
      </w:r>
      <w:r w:rsidRPr="00E93E21">
        <w:rPr>
          <w:rFonts w:ascii="Times New Roman" w:hAnsi="Times New Roman" w:cs="Times New Roman"/>
          <w:bCs/>
          <w:szCs w:val="24"/>
        </w:rPr>
        <w:tab/>
        <w:t>Точка в конце предложения</w:t>
      </w:r>
    </w:p>
    <w:p w:rsidR="00036112" w:rsidRPr="00E93E21" w:rsidRDefault="00036112" w:rsidP="00036112">
      <w:pPr>
        <w:spacing w:after="0"/>
        <w:rPr>
          <w:rFonts w:ascii="Times New Roman" w:hAnsi="Times New Roman" w:cs="Times New Roman"/>
          <w:bCs/>
          <w:szCs w:val="24"/>
        </w:rPr>
      </w:pPr>
      <w:r w:rsidRPr="00E93E21">
        <w:rPr>
          <w:rFonts w:ascii="Times New Roman" w:hAnsi="Times New Roman" w:cs="Times New Roman"/>
          <w:bCs/>
          <w:szCs w:val="24"/>
        </w:rPr>
        <w:t>15</w:t>
      </w:r>
      <w:r w:rsidRPr="00E93E21">
        <w:rPr>
          <w:rFonts w:ascii="Times New Roman" w:hAnsi="Times New Roman" w:cs="Times New Roman"/>
          <w:bCs/>
          <w:szCs w:val="24"/>
        </w:rPr>
        <w:tab/>
        <w:t>Другие ошибки</w:t>
      </w:r>
    </w:p>
    <w:p w:rsidR="00DA7D86" w:rsidRPr="00E93E21" w:rsidRDefault="00DA7D86" w:rsidP="00DA7D86">
      <w:pPr>
        <w:pStyle w:val="a8"/>
        <w:tabs>
          <w:tab w:val="right" w:leader="underscore" w:pos="6405"/>
        </w:tabs>
        <w:spacing w:before="240" w:line="252" w:lineRule="atLeast"/>
        <w:ind w:firstLine="360"/>
        <w:jc w:val="both"/>
      </w:pPr>
      <w:r w:rsidRPr="00E93E21">
        <w:t xml:space="preserve">                   Как видно из таблицы,</w:t>
      </w:r>
      <w:r w:rsidR="009466FE">
        <w:t>87</w:t>
      </w:r>
      <w:r w:rsidRPr="00E93E21">
        <w:rPr>
          <w:b/>
        </w:rPr>
        <w:t xml:space="preserve"> % учащихся усвоили обязательный минимум знаний по русскому языку, качество усвоения знаний составило</w:t>
      </w:r>
      <w:r w:rsidR="009466FE">
        <w:rPr>
          <w:b/>
        </w:rPr>
        <w:t xml:space="preserve"> 58</w:t>
      </w:r>
      <w:r w:rsidRPr="00E93E21">
        <w:rPr>
          <w:b/>
        </w:rPr>
        <w:t xml:space="preserve"> %</w:t>
      </w:r>
      <w:r w:rsidR="009466FE">
        <w:rPr>
          <w:b/>
        </w:rPr>
        <w:t>, что ниже уровня прошлого года на 4 и 3 % соответственно</w:t>
      </w:r>
      <w:r w:rsidRPr="00E93E21">
        <w:rPr>
          <w:b/>
        </w:rPr>
        <w:t>.</w:t>
      </w:r>
    </w:p>
    <w:p w:rsidR="00DA7D86" w:rsidRPr="00E93E21" w:rsidRDefault="00DA7D86" w:rsidP="00DA7D86">
      <w:pPr>
        <w:pStyle w:val="a8"/>
        <w:tabs>
          <w:tab w:val="right" w:leader="underscore" w:pos="6405"/>
        </w:tabs>
        <w:spacing w:line="252" w:lineRule="atLeast"/>
        <w:ind w:firstLine="360"/>
        <w:jc w:val="both"/>
      </w:pPr>
      <w:r w:rsidRPr="00E93E21">
        <w:t xml:space="preserve">                  Больше   ошибок обучающиеся 2-х- 4-х классов допустили в написании большой буквы в именах собственных, в начале предложения; в написании букв И, У, А после шипящих, на правописание безударной гласной проверяемой ударением и непроверяемой, на правописание парной звонкой глухой согласной, на правописание Ъ и Ь. Много замены и пропусков букв. </w:t>
      </w:r>
    </w:p>
    <w:p w:rsidR="00DA7D86" w:rsidRPr="0058269B" w:rsidRDefault="009466FE" w:rsidP="005826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80B68">
        <w:rPr>
          <w:rFonts w:ascii="Times New Roman" w:hAnsi="Times New Roman" w:cs="Times New Roman"/>
          <w:b/>
          <w:sz w:val="24"/>
          <w:szCs w:val="24"/>
        </w:rPr>
        <w:t>3</w:t>
      </w:r>
      <w:r w:rsidR="00DA7D86" w:rsidRPr="00E93E21">
        <w:rPr>
          <w:rFonts w:ascii="Times New Roman" w:hAnsi="Times New Roman" w:cs="Times New Roman"/>
          <w:b/>
          <w:sz w:val="24"/>
          <w:szCs w:val="24"/>
        </w:rPr>
        <w:t>% учащихся 2-х-4-х классов не справились с диктантом</w:t>
      </w:r>
      <w:r>
        <w:rPr>
          <w:rFonts w:ascii="Times New Roman" w:hAnsi="Times New Roman" w:cs="Times New Roman"/>
          <w:b/>
          <w:sz w:val="24"/>
          <w:szCs w:val="24"/>
        </w:rPr>
        <w:t>, что на 4 % выше уровня прошлого года</w:t>
      </w:r>
      <w:r w:rsidR="00DA7D86" w:rsidRPr="00E93E21">
        <w:rPr>
          <w:rFonts w:ascii="Times New Roman" w:hAnsi="Times New Roman" w:cs="Times New Roman"/>
          <w:b/>
          <w:sz w:val="24"/>
          <w:szCs w:val="24"/>
        </w:rPr>
        <w:t>.</w:t>
      </w:r>
      <w:r w:rsidR="00DA7D86" w:rsidRPr="00E93E21">
        <w:rPr>
          <w:rFonts w:ascii="Times New Roman" w:hAnsi="Times New Roman" w:cs="Times New Roman"/>
          <w:sz w:val="24"/>
          <w:szCs w:val="24"/>
        </w:rPr>
        <w:t xml:space="preserve">  Главная причина-это уча</w:t>
      </w:r>
      <w:r w:rsidR="0058269B">
        <w:rPr>
          <w:rFonts w:ascii="Times New Roman" w:hAnsi="Times New Roman" w:cs="Times New Roman"/>
          <w:sz w:val="24"/>
          <w:szCs w:val="24"/>
        </w:rPr>
        <w:t>щиеся с дисграфией, дислексией.</w:t>
      </w:r>
    </w:p>
    <w:p w:rsidR="00DA7D86" w:rsidRPr="00E93E21" w:rsidRDefault="00DA7D86" w:rsidP="00036112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E93E2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Анализ контрольных работ</w:t>
      </w:r>
    </w:p>
    <w:p w:rsidR="00DA7D86" w:rsidRPr="00E93E21" w:rsidRDefault="00DA7D86" w:rsidP="00036112">
      <w:pPr>
        <w:spacing w:after="0" w:line="254" w:lineRule="auto"/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  <w:r w:rsidRPr="00E93E21">
        <w:rPr>
          <w:rFonts w:ascii="Times New Roman" w:eastAsia="Calibri" w:hAnsi="Times New Roman" w:cs="Times New Roman"/>
          <w:b/>
          <w:szCs w:val="28"/>
          <w:lang w:eastAsia="en-US"/>
        </w:rPr>
        <w:t xml:space="preserve">по </w:t>
      </w:r>
      <w:r w:rsidRPr="00E93E21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математике  </w:t>
      </w:r>
      <w:r w:rsidRPr="00E93E21">
        <w:rPr>
          <w:rFonts w:ascii="Times New Roman" w:eastAsia="Calibri" w:hAnsi="Times New Roman" w:cs="Times New Roman"/>
          <w:b/>
          <w:szCs w:val="28"/>
          <w:lang w:eastAsia="en-US"/>
        </w:rPr>
        <w:t>учащихся 2-4-х классов</w:t>
      </w:r>
    </w:p>
    <w:p w:rsidR="00DA7D86" w:rsidRPr="00E93E21" w:rsidRDefault="00DA7D86" w:rsidP="00036112">
      <w:pPr>
        <w:spacing w:after="0" w:line="254" w:lineRule="auto"/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  <w:r w:rsidRPr="00E93E21">
        <w:rPr>
          <w:rFonts w:ascii="Times New Roman" w:eastAsia="Calibri" w:hAnsi="Times New Roman" w:cs="Times New Roman"/>
          <w:b/>
          <w:szCs w:val="28"/>
          <w:lang w:eastAsia="en-US"/>
        </w:rPr>
        <w:t>за   201</w:t>
      </w:r>
      <w:r w:rsidR="00EB7EBA">
        <w:rPr>
          <w:rFonts w:ascii="Times New Roman" w:eastAsia="Calibri" w:hAnsi="Times New Roman" w:cs="Times New Roman"/>
          <w:b/>
          <w:szCs w:val="28"/>
          <w:lang w:eastAsia="en-US"/>
        </w:rPr>
        <w:t>8</w:t>
      </w:r>
      <w:r w:rsidRPr="00E93E21">
        <w:rPr>
          <w:rFonts w:ascii="Times New Roman" w:eastAsia="Calibri" w:hAnsi="Times New Roman" w:cs="Times New Roman"/>
          <w:b/>
          <w:szCs w:val="28"/>
          <w:lang w:eastAsia="en-US"/>
        </w:rPr>
        <w:t>-201</w:t>
      </w:r>
      <w:r w:rsidR="00EB7EBA">
        <w:rPr>
          <w:rFonts w:ascii="Times New Roman" w:eastAsia="Calibri" w:hAnsi="Times New Roman" w:cs="Times New Roman"/>
          <w:b/>
          <w:szCs w:val="28"/>
          <w:lang w:eastAsia="en-US"/>
        </w:rPr>
        <w:t xml:space="preserve">9 </w:t>
      </w:r>
      <w:r w:rsidRPr="00E93E21">
        <w:rPr>
          <w:rFonts w:ascii="Times New Roman" w:eastAsia="Calibri" w:hAnsi="Times New Roman" w:cs="Times New Roman"/>
          <w:b/>
          <w:szCs w:val="28"/>
          <w:lang w:eastAsia="en-US"/>
        </w:rPr>
        <w:t>учебного года</w:t>
      </w:r>
    </w:p>
    <w:tbl>
      <w:tblPr>
        <w:tblStyle w:val="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019"/>
        <w:gridCol w:w="1107"/>
        <w:gridCol w:w="775"/>
        <w:gridCol w:w="776"/>
        <w:gridCol w:w="776"/>
        <w:gridCol w:w="776"/>
        <w:gridCol w:w="1604"/>
        <w:gridCol w:w="1417"/>
      </w:tblGrid>
      <w:tr w:rsidR="00DA7D86" w:rsidRPr="00CC6338" w:rsidTr="00DA7D8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 w:rsidP="00FC541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  <w:p w:rsidR="00DA7D86" w:rsidRPr="00CC6338" w:rsidRDefault="00DA7D86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уч-ся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Писали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Написали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Кач-во знаний  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%</w:t>
            </w:r>
          </w:p>
          <w:p w:rsidR="00DA7D86" w:rsidRPr="00CC6338" w:rsidRDefault="00DA7D86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 xml:space="preserve">Успеваем </w:t>
            </w:r>
          </w:p>
        </w:tc>
      </w:tr>
      <w:tr w:rsidR="00DA7D86" w:rsidRPr="00CC6338" w:rsidTr="00DA7D8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86" w:rsidRPr="00CC6338" w:rsidRDefault="00DA7D86" w:rsidP="00FC54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86" w:rsidRPr="00CC6338" w:rsidRDefault="00DA7D86" w:rsidP="00FC54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86" w:rsidRPr="00CC6338" w:rsidRDefault="00DA7D86" w:rsidP="00FC54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86" w:rsidRPr="00CC6338" w:rsidRDefault="00DA7D86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86" w:rsidRPr="00CC6338" w:rsidRDefault="00DA7D86" w:rsidP="00FC54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86" w:rsidRPr="00CC6338" w:rsidRDefault="00DA7D86" w:rsidP="00FC541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</w:p>
        </w:tc>
      </w:tr>
      <w:tr w:rsidR="002E0CEC" w:rsidRPr="00CC6338" w:rsidTr="00AA50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2E0CEC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2 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6338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2E0CEC" w:rsidRPr="00CC6338" w:rsidTr="00AA50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2E0CEC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2 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6338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2E0CEC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B7EBA" w:rsidRPr="00CC6338" w:rsidTr="00AA50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A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2 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A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A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6338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BA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BA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BA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BA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BA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BA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E0CEC" w:rsidRPr="00CC6338" w:rsidTr="002E0CEC">
        <w:trPr>
          <w:trHeight w:val="5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2E0CEC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3 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6338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2E0CEC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0CEC" w:rsidRPr="00CC6338" w:rsidTr="00AA50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2E0CEC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3 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6338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EB7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C80BE0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E0CEC" w:rsidRPr="00CC6338" w:rsidTr="00AA50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2E0CEC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4 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6338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E0CEC" w:rsidRPr="00CC6338" w:rsidTr="00FC5418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2E0CEC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4 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6338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2E0CEC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CEC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B7EBA" w:rsidRPr="00CC6338" w:rsidTr="00FC5418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A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4 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A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BA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6338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BA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BA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BA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BA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BA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EBA" w:rsidRPr="00CC6338" w:rsidRDefault="00EB7EBA" w:rsidP="00FC5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33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2E0CEC" w:rsidRPr="00CC6338" w:rsidTr="00AD32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2E0CEC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EB7EBA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16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C80BE0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1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C80BE0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3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C80BE0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6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C80BE0" w:rsidP="00C80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C80BE0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C80BE0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Pr="00CC6338" w:rsidRDefault="00C80BE0" w:rsidP="00FC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C6338">
              <w:rPr>
                <w:rFonts w:ascii="Times New Roman" w:hAnsi="Times New Roman"/>
                <w:b/>
                <w:sz w:val="24"/>
                <w:szCs w:val="28"/>
              </w:rPr>
              <w:t>92</w:t>
            </w:r>
          </w:p>
        </w:tc>
      </w:tr>
    </w:tbl>
    <w:p w:rsidR="00A879F0" w:rsidRPr="00CC6338" w:rsidRDefault="00A879F0" w:rsidP="002E0CEC">
      <w:pPr>
        <w:tabs>
          <w:tab w:val="left" w:pos="709"/>
          <w:tab w:val="right" w:leader="underscore" w:pos="6405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7D86" w:rsidRPr="00E93E21" w:rsidRDefault="00DA7D86" w:rsidP="00CC6338">
      <w:pPr>
        <w:tabs>
          <w:tab w:val="left" w:pos="709"/>
          <w:tab w:val="right" w:leader="underscore" w:pos="64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E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ущенные   ошибки в выполнении  заданий </w:t>
      </w:r>
      <w:r w:rsidR="00036112" w:rsidRPr="00E93E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математике </w:t>
      </w:r>
      <w:r w:rsidRPr="00E93E21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мися 2-х-4-х классов</w:t>
      </w:r>
    </w:p>
    <w:p w:rsidR="00036112" w:rsidRPr="00E93E21" w:rsidRDefault="00036112" w:rsidP="00CC6338">
      <w:pPr>
        <w:tabs>
          <w:tab w:val="left" w:pos="709"/>
          <w:tab w:val="right" w:leader="underscore" w:pos="640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E93E21">
        <w:rPr>
          <w:rFonts w:ascii="Times New Roman" w:eastAsia="Times New Roman" w:hAnsi="Times New Roman" w:cs="Times New Roman"/>
          <w:bCs/>
          <w:szCs w:val="24"/>
        </w:rPr>
        <w:t>1</w:t>
      </w:r>
      <w:r w:rsidRPr="00E93E21">
        <w:rPr>
          <w:rFonts w:ascii="Times New Roman" w:eastAsia="Times New Roman" w:hAnsi="Times New Roman" w:cs="Times New Roman"/>
          <w:bCs/>
          <w:szCs w:val="24"/>
        </w:rPr>
        <w:tab/>
        <w:t>Не справились с решением задачи</w:t>
      </w:r>
    </w:p>
    <w:p w:rsidR="00036112" w:rsidRPr="00E93E21" w:rsidRDefault="00036112" w:rsidP="00CC6338">
      <w:pPr>
        <w:tabs>
          <w:tab w:val="left" w:pos="709"/>
          <w:tab w:val="right" w:leader="underscore" w:pos="640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E93E21">
        <w:rPr>
          <w:rFonts w:ascii="Times New Roman" w:eastAsia="Times New Roman" w:hAnsi="Times New Roman" w:cs="Times New Roman"/>
          <w:bCs/>
          <w:szCs w:val="24"/>
        </w:rPr>
        <w:t>2</w:t>
      </w:r>
      <w:r w:rsidRPr="00E93E21">
        <w:rPr>
          <w:rFonts w:ascii="Times New Roman" w:eastAsia="Times New Roman" w:hAnsi="Times New Roman" w:cs="Times New Roman"/>
          <w:bCs/>
          <w:szCs w:val="24"/>
        </w:rPr>
        <w:tab/>
        <w:t>Ошибка в ходе решения задачи</w:t>
      </w:r>
    </w:p>
    <w:p w:rsidR="00036112" w:rsidRPr="00E93E21" w:rsidRDefault="00036112" w:rsidP="00CC6338">
      <w:pPr>
        <w:tabs>
          <w:tab w:val="left" w:pos="709"/>
          <w:tab w:val="right" w:leader="underscore" w:pos="640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E93E21">
        <w:rPr>
          <w:rFonts w:ascii="Times New Roman" w:eastAsia="Times New Roman" w:hAnsi="Times New Roman" w:cs="Times New Roman"/>
          <w:bCs/>
          <w:szCs w:val="24"/>
        </w:rPr>
        <w:t>3</w:t>
      </w:r>
      <w:r w:rsidRPr="00E93E21">
        <w:rPr>
          <w:rFonts w:ascii="Times New Roman" w:eastAsia="Times New Roman" w:hAnsi="Times New Roman" w:cs="Times New Roman"/>
          <w:bCs/>
          <w:szCs w:val="24"/>
        </w:rPr>
        <w:tab/>
        <w:t>Ошибка в наименовании и ответе задачи</w:t>
      </w:r>
    </w:p>
    <w:p w:rsidR="00036112" w:rsidRPr="00E93E21" w:rsidRDefault="00036112" w:rsidP="00CC6338">
      <w:pPr>
        <w:tabs>
          <w:tab w:val="left" w:pos="709"/>
          <w:tab w:val="right" w:leader="underscore" w:pos="640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E93E21">
        <w:rPr>
          <w:rFonts w:ascii="Times New Roman" w:eastAsia="Times New Roman" w:hAnsi="Times New Roman" w:cs="Times New Roman"/>
          <w:bCs/>
          <w:szCs w:val="24"/>
        </w:rPr>
        <w:t>4</w:t>
      </w:r>
      <w:r w:rsidRPr="00E93E21">
        <w:rPr>
          <w:rFonts w:ascii="Times New Roman" w:eastAsia="Times New Roman" w:hAnsi="Times New Roman" w:cs="Times New Roman"/>
          <w:bCs/>
          <w:szCs w:val="24"/>
        </w:rPr>
        <w:tab/>
        <w:t>Вычислительная ошибка в задаче</w:t>
      </w:r>
    </w:p>
    <w:p w:rsidR="00036112" w:rsidRPr="00E93E21" w:rsidRDefault="00036112" w:rsidP="00CC6338">
      <w:pPr>
        <w:tabs>
          <w:tab w:val="left" w:pos="709"/>
          <w:tab w:val="right" w:leader="underscore" w:pos="640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E93E21">
        <w:rPr>
          <w:rFonts w:ascii="Times New Roman" w:eastAsia="Times New Roman" w:hAnsi="Times New Roman" w:cs="Times New Roman"/>
          <w:bCs/>
          <w:szCs w:val="24"/>
        </w:rPr>
        <w:t>5</w:t>
      </w:r>
      <w:r w:rsidRPr="00E93E21">
        <w:rPr>
          <w:rFonts w:ascii="Times New Roman" w:eastAsia="Times New Roman" w:hAnsi="Times New Roman" w:cs="Times New Roman"/>
          <w:bCs/>
          <w:szCs w:val="24"/>
        </w:rPr>
        <w:tab/>
        <w:t xml:space="preserve">Допустили ошибки в примерах на сложение, вычитание, умножение и деление.         </w:t>
      </w:r>
    </w:p>
    <w:p w:rsidR="00036112" w:rsidRPr="00E93E21" w:rsidRDefault="00036112" w:rsidP="00CC6338">
      <w:pPr>
        <w:tabs>
          <w:tab w:val="left" w:pos="709"/>
          <w:tab w:val="right" w:leader="underscore" w:pos="640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E93E21">
        <w:rPr>
          <w:rFonts w:ascii="Times New Roman" w:eastAsia="Times New Roman" w:hAnsi="Times New Roman" w:cs="Times New Roman"/>
          <w:bCs/>
          <w:szCs w:val="24"/>
        </w:rPr>
        <w:t>6</w:t>
      </w:r>
      <w:r w:rsidRPr="00E93E21">
        <w:rPr>
          <w:rFonts w:ascii="Times New Roman" w:eastAsia="Times New Roman" w:hAnsi="Times New Roman" w:cs="Times New Roman"/>
          <w:bCs/>
          <w:szCs w:val="24"/>
        </w:rPr>
        <w:tab/>
        <w:t xml:space="preserve"> Допустили ошибки </w:t>
      </w:r>
    </w:p>
    <w:p w:rsidR="00036112" w:rsidRPr="00E93E21" w:rsidRDefault="00036112" w:rsidP="00CC6338">
      <w:pPr>
        <w:tabs>
          <w:tab w:val="left" w:pos="709"/>
          <w:tab w:val="right" w:leader="underscore" w:pos="640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E93E21">
        <w:rPr>
          <w:rFonts w:ascii="Times New Roman" w:eastAsia="Times New Roman" w:hAnsi="Times New Roman" w:cs="Times New Roman"/>
          <w:bCs/>
          <w:szCs w:val="24"/>
        </w:rPr>
        <w:t>На табличное и вне табличное умножение и деление</w:t>
      </w:r>
    </w:p>
    <w:p w:rsidR="00036112" w:rsidRPr="00E93E21" w:rsidRDefault="00036112" w:rsidP="00CC6338">
      <w:pPr>
        <w:tabs>
          <w:tab w:val="left" w:pos="709"/>
          <w:tab w:val="right" w:leader="underscore" w:pos="640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E93E21">
        <w:rPr>
          <w:rFonts w:ascii="Times New Roman" w:eastAsia="Times New Roman" w:hAnsi="Times New Roman" w:cs="Times New Roman"/>
          <w:bCs/>
          <w:szCs w:val="24"/>
        </w:rPr>
        <w:t>7</w:t>
      </w:r>
      <w:r w:rsidRPr="00E93E21">
        <w:rPr>
          <w:rFonts w:ascii="Times New Roman" w:eastAsia="Times New Roman" w:hAnsi="Times New Roman" w:cs="Times New Roman"/>
          <w:bCs/>
          <w:szCs w:val="24"/>
        </w:rPr>
        <w:tab/>
        <w:t>Допустили ошибки в  работе с именованными числами</w:t>
      </w:r>
    </w:p>
    <w:p w:rsidR="00036112" w:rsidRPr="00E93E21" w:rsidRDefault="00036112" w:rsidP="00CC6338">
      <w:pPr>
        <w:tabs>
          <w:tab w:val="left" w:pos="709"/>
          <w:tab w:val="right" w:leader="underscore" w:pos="640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E93E21">
        <w:rPr>
          <w:rFonts w:ascii="Times New Roman" w:eastAsia="Times New Roman" w:hAnsi="Times New Roman" w:cs="Times New Roman"/>
          <w:bCs/>
          <w:szCs w:val="24"/>
        </w:rPr>
        <w:t>8</w:t>
      </w:r>
      <w:r w:rsidRPr="00E93E21">
        <w:rPr>
          <w:rFonts w:ascii="Times New Roman" w:eastAsia="Times New Roman" w:hAnsi="Times New Roman" w:cs="Times New Roman"/>
          <w:bCs/>
          <w:szCs w:val="24"/>
        </w:rPr>
        <w:tab/>
        <w:t>Допустили ошибки в нахождении периметра, площади геометрических фигур.</w:t>
      </w:r>
    </w:p>
    <w:p w:rsidR="00CC6338" w:rsidRDefault="00036112" w:rsidP="00CC6338">
      <w:pPr>
        <w:tabs>
          <w:tab w:val="left" w:pos="709"/>
          <w:tab w:val="right" w:leader="underscore" w:pos="640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E93E21">
        <w:rPr>
          <w:rFonts w:ascii="Times New Roman" w:eastAsia="Times New Roman" w:hAnsi="Times New Roman" w:cs="Times New Roman"/>
          <w:bCs/>
          <w:szCs w:val="24"/>
        </w:rPr>
        <w:t>9</w:t>
      </w:r>
      <w:r w:rsidRPr="00E93E21">
        <w:rPr>
          <w:rFonts w:ascii="Times New Roman" w:eastAsia="Times New Roman" w:hAnsi="Times New Roman" w:cs="Times New Roman"/>
          <w:bCs/>
          <w:szCs w:val="24"/>
        </w:rPr>
        <w:tab/>
        <w:t>Допустили ошибки н</w:t>
      </w:r>
      <w:r w:rsidR="00CC6338">
        <w:rPr>
          <w:rFonts w:ascii="Times New Roman" w:eastAsia="Times New Roman" w:hAnsi="Times New Roman" w:cs="Times New Roman"/>
          <w:bCs/>
          <w:szCs w:val="24"/>
        </w:rPr>
        <w:t xml:space="preserve">а порядок действий в выражениях                                                                       </w:t>
      </w:r>
    </w:p>
    <w:p w:rsidR="00DA7D86" w:rsidRPr="00CC6338" w:rsidRDefault="00DA7D86" w:rsidP="00CC6338">
      <w:pPr>
        <w:tabs>
          <w:tab w:val="left" w:pos="709"/>
          <w:tab w:val="right" w:leader="underscore" w:pos="640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E93E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Как видно из таблиц, </w:t>
      </w:r>
      <w:r w:rsidRPr="00E93E2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466F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93E21">
        <w:rPr>
          <w:rFonts w:ascii="Times New Roman" w:eastAsia="Times New Roman" w:hAnsi="Times New Roman" w:cs="Times New Roman"/>
          <w:b/>
          <w:sz w:val="24"/>
          <w:szCs w:val="24"/>
        </w:rPr>
        <w:t> % учащихся усвоили обязательный минимум знаний по математике, качество усвоения знаний составило 6</w:t>
      </w:r>
      <w:r w:rsidR="009466F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93E21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9466FE">
        <w:rPr>
          <w:rFonts w:ascii="Times New Roman" w:eastAsia="Times New Roman" w:hAnsi="Times New Roman" w:cs="Times New Roman"/>
          <w:b/>
          <w:sz w:val="24"/>
          <w:szCs w:val="24"/>
        </w:rPr>
        <w:t>, что выше уровня прошлого года на 2 и 6 % соответственно.</w:t>
      </w:r>
    </w:p>
    <w:p w:rsidR="00DA7D86" w:rsidRPr="00E93E21" w:rsidRDefault="00DA7D86" w:rsidP="00DA7D86">
      <w:pPr>
        <w:tabs>
          <w:tab w:val="left" w:pos="709"/>
          <w:tab w:val="right" w:leader="underscore" w:pos="6405"/>
        </w:tabs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E21">
        <w:rPr>
          <w:rFonts w:ascii="Times New Roman" w:eastAsia="Times New Roman" w:hAnsi="Times New Roman" w:cs="Times New Roman"/>
          <w:sz w:val="24"/>
          <w:szCs w:val="24"/>
        </w:rPr>
        <w:t xml:space="preserve">           Следует отметить, что </w:t>
      </w:r>
      <w:r w:rsidR="009466F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93E21">
        <w:rPr>
          <w:rFonts w:ascii="Times New Roman" w:eastAsia="Times New Roman" w:hAnsi="Times New Roman" w:cs="Times New Roman"/>
          <w:b/>
          <w:sz w:val="24"/>
          <w:szCs w:val="24"/>
        </w:rPr>
        <w:t>% учащихся не справились</w:t>
      </w:r>
      <w:r w:rsidRPr="00E93E21">
        <w:rPr>
          <w:rFonts w:ascii="Times New Roman" w:eastAsia="Times New Roman" w:hAnsi="Times New Roman" w:cs="Times New Roman"/>
          <w:sz w:val="24"/>
          <w:szCs w:val="24"/>
        </w:rPr>
        <w:t xml:space="preserve"> с работами за учебный год. </w:t>
      </w:r>
      <w:r w:rsidRPr="00E93E21">
        <w:rPr>
          <w:rFonts w:ascii="Times New Roman" w:eastAsia="Times New Roman" w:hAnsi="Times New Roman" w:cs="Times New Roman"/>
          <w:b/>
          <w:sz w:val="24"/>
          <w:szCs w:val="24"/>
        </w:rPr>
        <w:t>Вычислительные навыки у  2</w:t>
      </w:r>
      <w:r w:rsidR="00480B6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93E21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Pr="00E93E21">
        <w:rPr>
          <w:rFonts w:ascii="Times New Roman" w:eastAsia="Times New Roman" w:hAnsi="Times New Roman" w:cs="Times New Roman"/>
          <w:sz w:val="24"/>
          <w:szCs w:val="24"/>
        </w:rPr>
        <w:t xml:space="preserve"> учащихся  сформированы недостаточно. Но на их совершенствование предусмотрены темы и разделы программы по математике в течение текущего учебного года. Над чем и предстоит работать учителям 2-х-4-х классов.</w:t>
      </w:r>
    </w:p>
    <w:tbl>
      <w:tblPr>
        <w:tblW w:w="219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4094"/>
        <w:gridCol w:w="6097"/>
        <w:gridCol w:w="526"/>
        <w:gridCol w:w="11055"/>
      </w:tblGrid>
      <w:tr w:rsidR="00DA7D86" w:rsidRPr="00E93E21" w:rsidTr="004F6581">
        <w:trPr>
          <w:trHeight w:val="246"/>
        </w:trPr>
        <w:tc>
          <w:tcPr>
            <w:tcW w:w="21914" w:type="dxa"/>
            <w:gridSpan w:val="5"/>
          </w:tcPr>
          <w:p w:rsidR="00DA7D86" w:rsidRPr="00E93E21" w:rsidRDefault="00DA7D86" w:rsidP="00FC541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DA7D86" w:rsidRPr="00E93E21" w:rsidTr="004F6581">
        <w:trPr>
          <w:trHeight w:val="344"/>
        </w:trPr>
        <w:tc>
          <w:tcPr>
            <w:tcW w:w="21914" w:type="dxa"/>
            <w:gridSpan w:val="5"/>
          </w:tcPr>
          <w:p w:rsidR="003D7031" w:rsidRPr="00E93E21" w:rsidRDefault="004F6581" w:rsidP="004F6581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</w:t>
            </w:r>
            <w:r w:rsidR="003D7031" w:rsidRPr="00E93E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и</w:t>
            </w:r>
            <w:r w:rsidR="00C80B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</w:t>
            </w:r>
            <w:r w:rsidR="003D7031" w:rsidRPr="00E93E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ониторинга</w:t>
            </w:r>
          </w:p>
          <w:p w:rsidR="003D7031" w:rsidRPr="00E93E21" w:rsidRDefault="004F6581" w:rsidP="004F6581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</w:t>
            </w:r>
            <w:r w:rsidR="00A879F0" w:rsidRPr="00E93E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 математике в</w:t>
            </w:r>
            <w:r w:rsidR="00C80B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 2</w:t>
            </w:r>
            <w:r w:rsidR="00A879F0" w:rsidRPr="00E93E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классах </w:t>
            </w:r>
            <w:r w:rsidR="003D7031" w:rsidRPr="00E93E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в 201</w:t>
            </w:r>
            <w:r w:rsidR="00C80B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3D7031" w:rsidRPr="00E93E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201</w:t>
            </w:r>
            <w:r w:rsidR="00C80B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3D7031" w:rsidRPr="00E93E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ч. году</w:t>
            </w:r>
          </w:p>
          <w:p w:rsidR="00A879F0" w:rsidRPr="00E93E21" w:rsidRDefault="00A879F0" w:rsidP="00A879F0">
            <w:pPr>
              <w:spacing w:after="0" w:line="259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567"/>
              <w:gridCol w:w="992"/>
              <w:gridCol w:w="850"/>
              <w:gridCol w:w="709"/>
              <w:gridCol w:w="851"/>
              <w:gridCol w:w="850"/>
              <w:gridCol w:w="851"/>
              <w:gridCol w:w="567"/>
              <w:gridCol w:w="449"/>
            </w:tblGrid>
            <w:tr w:rsidR="00E03ACB" w:rsidTr="001F7B3F">
              <w:tc>
                <w:tcPr>
                  <w:tcW w:w="2017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Ф.И.О. учителя</w:t>
                  </w:r>
                </w:p>
              </w:tc>
              <w:tc>
                <w:tcPr>
                  <w:tcW w:w="567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класс</w:t>
                  </w:r>
                </w:p>
              </w:tc>
              <w:tc>
                <w:tcPr>
                  <w:tcW w:w="992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Кол-во уч-ся</w:t>
                  </w:r>
                </w:p>
              </w:tc>
              <w:tc>
                <w:tcPr>
                  <w:tcW w:w="850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 xml:space="preserve">Прин. </w:t>
                  </w:r>
                </w:p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участ.</w:t>
                  </w:r>
                </w:p>
              </w:tc>
              <w:tc>
                <w:tcPr>
                  <w:tcW w:w="709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«2»</w:t>
                  </w:r>
                </w:p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CC6338">
                    <w:rPr>
                      <w:rFonts w:ascii="Times New Roman" w:eastAsiaTheme="minorHAnsi" w:hAnsi="Times New Roman" w:cs="Times New Roman"/>
                      <w:b/>
                      <w:sz w:val="20"/>
                      <w:szCs w:val="24"/>
                      <w:lang w:eastAsia="en-US"/>
                    </w:rPr>
                    <w:t>0-9 б</w:t>
                  </w:r>
                </w:p>
              </w:tc>
              <w:tc>
                <w:tcPr>
                  <w:tcW w:w="851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«3»</w:t>
                  </w:r>
                </w:p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CC6338">
                    <w:rPr>
                      <w:rFonts w:ascii="Times New Roman" w:eastAsiaTheme="minorHAnsi" w:hAnsi="Times New Roman" w:cs="Times New Roman"/>
                      <w:b/>
                      <w:sz w:val="20"/>
                      <w:szCs w:val="24"/>
                      <w:lang w:eastAsia="en-US"/>
                    </w:rPr>
                    <w:t>10-19 б</w:t>
                  </w:r>
                </w:p>
              </w:tc>
              <w:tc>
                <w:tcPr>
                  <w:tcW w:w="850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«4»</w:t>
                  </w:r>
                </w:p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CC6338">
                    <w:rPr>
                      <w:rFonts w:ascii="Times New Roman" w:eastAsiaTheme="minorHAnsi" w:hAnsi="Times New Roman" w:cs="Times New Roman"/>
                      <w:b/>
                      <w:sz w:val="20"/>
                      <w:szCs w:val="24"/>
                      <w:lang w:eastAsia="en-US"/>
                    </w:rPr>
                    <w:t>20-27 б</w:t>
                  </w:r>
                </w:p>
              </w:tc>
              <w:tc>
                <w:tcPr>
                  <w:tcW w:w="851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«5»</w:t>
                  </w:r>
                </w:p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CC6338">
                    <w:rPr>
                      <w:rFonts w:ascii="Times New Roman" w:eastAsiaTheme="minorHAnsi" w:hAnsi="Times New Roman" w:cs="Times New Roman"/>
                      <w:b/>
                      <w:sz w:val="20"/>
                      <w:szCs w:val="24"/>
                      <w:lang w:eastAsia="en-US"/>
                    </w:rPr>
                    <w:t>28-55 б</w:t>
                  </w:r>
                </w:p>
              </w:tc>
              <w:tc>
                <w:tcPr>
                  <w:tcW w:w="567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УКО</w:t>
                  </w:r>
                </w:p>
              </w:tc>
              <w:tc>
                <w:tcPr>
                  <w:tcW w:w="449" w:type="dxa"/>
                </w:tcPr>
                <w:p w:rsidR="00E03ACB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УО</w:t>
                  </w:r>
                </w:p>
              </w:tc>
            </w:tr>
            <w:tr w:rsidR="00E03ACB" w:rsidTr="001F7B3F">
              <w:tc>
                <w:tcPr>
                  <w:tcW w:w="2017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>Куликова Л.А.</w:t>
                  </w:r>
                </w:p>
              </w:tc>
              <w:tc>
                <w:tcPr>
                  <w:tcW w:w="567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>2</w:t>
                  </w:r>
                  <w:r w:rsidRPr="00E93E21"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709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62</w:t>
                  </w:r>
                </w:p>
              </w:tc>
              <w:tc>
                <w:tcPr>
                  <w:tcW w:w="449" w:type="dxa"/>
                </w:tcPr>
                <w:p w:rsidR="00E03ACB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85</w:t>
                  </w:r>
                </w:p>
              </w:tc>
            </w:tr>
            <w:tr w:rsidR="00E03ACB" w:rsidTr="001F7B3F">
              <w:tc>
                <w:tcPr>
                  <w:tcW w:w="2017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>Винокурова М.В.</w:t>
                  </w:r>
                </w:p>
              </w:tc>
              <w:tc>
                <w:tcPr>
                  <w:tcW w:w="567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>2</w:t>
                  </w:r>
                  <w:r w:rsidRPr="00E93E21"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 xml:space="preserve"> Б</w:t>
                  </w:r>
                </w:p>
              </w:tc>
              <w:tc>
                <w:tcPr>
                  <w:tcW w:w="992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21</w:t>
                  </w:r>
                </w:p>
              </w:tc>
              <w:tc>
                <w:tcPr>
                  <w:tcW w:w="709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76</w:t>
                  </w:r>
                </w:p>
              </w:tc>
              <w:tc>
                <w:tcPr>
                  <w:tcW w:w="449" w:type="dxa"/>
                </w:tcPr>
                <w:p w:rsidR="00E03ACB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95</w:t>
                  </w:r>
                </w:p>
              </w:tc>
            </w:tr>
            <w:tr w:rsidR="00E03ACB" w:rsidTr="001F7B3F">
              <w:tc>
                <w:tcPr>
                  <w:tcW w:w="2017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>Коромыслова Н.А.</w:t>
                  </w:r>
                </w:p>
              </w:tc>
              <w:tc>
                <w:tcPr>
                  <w:tcW w:w="567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>2</w:t>
                  </w:r>
                  <w:r w:rsidRPr="00E93E21"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 xml:space="preserve"> В</w:t>
                  </w:r>
                </w:p>
              </w:tc>
              <w:tc>
                <w:tcPr>
                  <w:tcW w:w="992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63</w:t>
                  </w:r>
                </w:p>
              </w:tc>
              <w:tc>
                <w:tcPr>
                  <w:tcW w:w="449" w:type="dxa"/>
                </w:tcPr>
                <w:p w:rsidR="00E03ACB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81</w:t>
                  </w:r>
                </w:p>
              </w:tc>
            </w:tr>
            <w:tr w:rsidR="00E03ACB" w:rsidTr="001F7B3F">
              <w:tc>
                <w:tcPr>
                  <w:tcW w:w="2017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Итого по школе:</w:t>
                  </w:r>
                </w:p>
              </w:tc>
              <w:tc>
                <w:tcPr>
                  <w:tcW w:w="567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55</w:t>
                  </w:r>
                </w:p>
              </w:tc>
              <w:tc>
                <w:tcPr>
                  <w:tcW w:w="850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709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:rsidR="00E03ACB" w:rsidRPr="00E93E21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68</w:t>
                  </w:r>
                </w:p>
              </w:tc>
              <w:tc>
                <w:tcPr>
                  <w:tcW w:w="449" w:type="dxa"/>
                </w:tcPr>
                <w:p w:rsidR="00E03ACB" w:rsidRDefault="00E03ACB" w:rsidP="00E03ACB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88</w:t>
                  </w:r>
                </w:p>
              </w:tc>
            </w:tr>
          </w:tbl>
          <w:p w:rsidR="003D7031" w:rsidRPr="00E93E21" w:rsidRDefault="003D7031" w:rsidP="003D7031">
            <w:pPr>
              <w:spacing w:after="160" w:line="259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  <w:p w:rsidR="003D7031" w:rsidRPr="00E93E21" w:rsidRDefault="003D7031" w:rsidP="00A879F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93E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Итоги</w:t>
            </w:r>
            <w:r w:rsidR="00E03A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</w:t>
            </w:r>
            <w:r w:rsidRPr="00E93E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ониторинга</w:t>
            </w:r>
          </w:p>
          <w:p w:rsidR="003D7031" w:rsidRDefault="004F6581" w:rsidP="00A879F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</w:t>
            </w:r>
            <w:r w:rsidR="003D7031" w:rsidRPr="00E93E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 русскому языку в</w:t>
            </w:r>
            <w:r w:rsidR="00C80B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 2</w:t>
            </w:r>
            <w:r w:rsidR="003D7031" w:rsidRPr="00E93E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классах в 201</w:t>
            </w:r>
            <w:r w:rsidR="00C80B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3D7031" w:rsidRPr="00E93E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201</w:t>
            </w:r>
            <w:r w:rsidR="00C80B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3D7031" w:rsidRPr="00E93E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уч. году</w:t>
            </w:r>
          </w:p>
          <w:p w:rsidR="00A879F0" w:rsidRPr="00E93E21" w:rsidRDefault="00A879F0" w:rsidP="00A879F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598"/>
              <w:gridCol w:w="851"/>
              <w:gridCol w:w="709"/>
              <w:gridCol w:w="721"/>
              <w:gridCol w:w="933"/>
              <w:gridCol w:w="933"/>
              <w:gridCol w:w="933"/>
              <w:gridCol w:w="449"/>
              <w:gridCol w:w="449"/>
            </w:tblGrid>
            <w:tr w:rsidR="00422788" w:rsidRPr="00E93E21" w:rsidTr="001F7B3F">
              <w:tc>
                <w:tcPr>
                  <w:tcW w:w="2127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Ф.И.О. учителя</w:t>
                  </w:r>
                </w:p>
              </w:tc>
              <w:tc>
                <w:tcPr>
                  <w:tcW w:w="598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класс</w:t>
                  </w:r>
                </w:p>
              </w:tc>
              <w:tc>
                <w:tcPr>
                  <w:tcW w:w="851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Кол-во уч-ся</w:t>
                  </w:r>
                </w:p>
              </w:tc>
              <w:tc>
                <w:tcPr>
                  <w:tcW w:w="709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 xml:space="preserve">Прин. </w:t>
                  </w:r>
                </w:p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участ.</w:t>
                  </w:r>
                </w:p>
              </w:tc>
              <w:tc>
                <w:tcPr>
                  <w:tcW w:w="721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«2»</w:t>
                  </w:r>
                </w:p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0-9 б</w:t>
                  </w:r>
                </w:p>
              </w:tc>
              <w:tc>
                <w:tcPr>
                  <w:tcW w:w="933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«3»</w:t>
                  </w:r>
                </w:p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0-19 б</w:t>
                  </w:r>
                </w:p>
              </w:tc>
              <w:tc>
                <w:tcPr>
                  <w:tcW w:w="933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«4»</w:t>
                  </w:r>
                </w:p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20-27 б</w:t>
                  </w:r>
                </w:p>
              </w:tc>
              <w:tc>
                <w:tcPr>
                  <w:tcW w:w="933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«5»</w:t>
                  </w:r>
                </w:p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28-55 б</w:t>
                  </w:r>
                </w:p>
              </w:tc>
              <w:tc>
                <w:tcPr>
                  <w:tcW w:w="449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УКО</w:t>
                  </w:r>
                </w:p>
              </w:tc>
              <w:tc>
                <w:tcPr>
                  <w:tcW w:w="449" w:type="dxa"/>
                </w:tcPr>
                <w:p w:rsidR="00422788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УО</w:t>
                  </w:r>
                </w:p>
              </w:tc>
            </w:tr>
            <w:tr w:rsidR="00422788" w:rsidRPr="00E93E21" w:rsidTr="001F7B3F">
              <w:tc>
                <w:tcPr>
                  <w:tcW w:w="2127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>Куликова Л.А.</w:t>
                  </w:r>
                </w:p>
              </w:tc>
              <w:tc>
                <w:tcPr>
                  <w:tcW w:w="598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>2</w:t>
                  </w:r>
                  <w:r w:rsidRPr="00E93E21"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>А</w:t>
                  </w:r>
                </w:p>
              </w:tc>
              <w:tc>
                <w:tcPr>
                  <w:tcW w:w="851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721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933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933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33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449" w:type="dxa"/>
                </w:tcPr>
                <w:p w:rsidR="00422788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71</w:t>
                  </w:r>
                </w:p>
              </w:tc>
            </w:tr>
            <w:tr w:rsidR="00422788" w:rsidRPr="00E93E21" w:rsidTr="001F7B3F">
              <w:tc>
                <w:tcPr>
                  <w:tcW w:w="2127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>Винокурова М.В.</w:t>
                  </w:r>
                </w:p>
              </w:tc>
              <w:tc>
                <w:tcPr>
                  <w:tcW w:w="598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>2</w:t>
                  </w:r>
                  <w:r w:rsidRPr="00E93E21"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 xml:space="preserve"> Б</w:t>
                  </w:r>
                </w:p>
              </w:tc>
              <w:tc>
                <w:tcPr>
                  <w:tcW w:w="851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21</w:t>
                  </w:r>
                </w:p>
              </w:tc>
              <w:tc>
                <w:tcPr>
                  <w:tcW w:w="709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21</w:t>
                  </w:r>
                </w:p>
              </w:tc>
              <w:tc>
                <w:tcPr>
                  <w:tcW w:w="721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33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933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933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49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38</w:t>
                  </w:r>
                </w:p>
              </w:tc>
              <w:tc>
                <w:tcPr>
                  <w:tcW w:w="449" w:type="dxa"/>
                </w:tcPr>
                <w:p w:rsidR="00422788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90</w:t>
                  </w:r>
                </w:p>
              </w:tc>
            </w:tr>
            <w:tr w:rsidR="00422788" w:rsidRPr="00E93E21" w:rsidTr="001F7B3F">
              <w:tc>
                <w:tcPr>
                  <w:tcW w:w="2127" w:type="dxa"/>
                </w:tcPr>
                <w:p w:rsidR="00422788" w:rsidRPr="00E93E21" w:rsidRDefault="00422788" w:rsidP="00C80BE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>Коромыслова Н.А.</w:t>
                  </w:r>
                </w:p>
              </w:tc>
              <w:tc>
                <w:tcPr>
                  <w:tcW w:w="598" w:type="dxa"/>
                </w:tcPr>
                <w:p w:rsidR="00422788" w:rsidRPr="00E93E21" w:rsidRDefault="00422788" w:rsidP="00C80BE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>2</w:t>
                  </w:r>
                  <w:r w:rsidRPr="00E93E21"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  <w:t xml:space="preserve"> В</w:t>
                  </w:r>
                </w:p>
              </w:tc>
              <w:tc>
                <w:tcPr>
                  <w:tcW w:w="851" w:type="dxa"/>
                </w:tcPr>
                <w:p w:rsidR="00422788" w:rsidRPr="00E93E21" w:rsidRDefault="00422788" w:rsidP="00C80BE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709" w:type="dxa"/>
                </w:tcPr>
                <w:p w:rsidR="00422788" w:rsidRPr="00E93E21" w:rsidRDefault="00422788" w:rsidP="00C80BE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721" w:type="dxa"/>
                </w:tcPr>
                <w:p w:rsidR="00422788" w:rsidRPr="00E93E21" w:rsidRDefault="00422788" w:rsidP="00C80BE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33" w:type="dxa"/>
                </w:tcPr>
                <w:p w:rsidR="00422788" w:rsidRPr="00E93E21" w:rsidRDefault="00422788" w:rsidP="00C80BE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933" w:type="dxa"/>
                </w:tcPr>
                <w:p w:rsidR="00422788" w:rsidRPr="00E93E21" w:rsidRDefault="00422788" w:rsidP="00C80BE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33" w:type="dxa"/>
                </w:tcPr>
                <w:p w:rsidR="00422788" w:rsidRPr="00E93E21" w:rsidRDefault="00422788" w:rsidP="00C80BE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49" w:type="dxa"/>
                </w:tcPr>
                <w:p w:rsidR="00422788" w:rsidRPr="00E93E21" w:rsidRDefault="00422788" w:rsidP="00C80BE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449" w:type="dxa"/>
                </w:tcPr>
                <w:p w:rsidR="00422788" w:rsidRDefault="00422788" w:rsidP="00C80BE0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67</w:t>
                  </w:r>
                </w:p>
              </w:tc>
            </w:tr>
            <w:tr w:rsidR="00422788" w:rsidRPr="00E93E21" w:rsidTr="001F7B3F">
              <w:tc>
                <w:tcPr>
                  <w:tcW w:w="2127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Cs w:val="24"/>
                      <w:lang w:eastAsia="en-US"/>
                    </w:rPr>
                  </w:pPr>
                  <w:r w:rsidRPr="00E93E21"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Итого по школе:</w:t>
                  </w:r>
                </w:p>
              </w:tc>
              <w:tc>
                <w:tcPr>
                  <w:tcW w:w="598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55</w:t>
                  </w:r>
                </w:p>
              </w:tc>
              <w:tc>
                <w:tcPr>
                  <w:tcW w:w="709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721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933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26</w:t>
                  </w:r>
                </w:p>
              </w:tc>
              <w:tc>
                <w:tcPr>
                  <w:tcW w:w="933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933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49" w:type="dxa"/>
                </w:tcPr>
                <w:p w:rsidR="00422788" w:rsidRPr="00E93E21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26</w:t>
                  </w:r>
                </w:p>
              </w:tc>
              <w:tc>
                <w:tcPr>
                  <w:tcW w:w="449" w:type="dxa"/>
                </w:tcPr>
                <w:p w:rsidR="00422788" w:rsidRDefault="00422788" w:rsidP="003D7031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Cs w:val="24"/>
                      <w:lang w:eastAsia="en-US"/>
                    </w:rPr>
                    <w:t>78</w:t>
                  </w:r>
                </w:p>
              </w:tc>
            </w:tr>
          </w:tbl>
          <w:p w:rsidR="00DA7D86" w:rsidRPr="00E93E21" w:rsidRDefault="00DA7D86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D7031" w:rsidRPr="00E93E21" w:rsidTr="004F6581">
        <w:trPr>
          <w:trHeight w:val="246"/>
        </w:trPr>
        <w:tc>
          <w:tcPr>
            <w:tcW w:w="21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031" w:rsidRPr="00E93E21" w:rsidRDefault="003D7031" w:rsidP="003D703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D7031" w:rsidRPr="00E93E21" w:rsidTr="004F6581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1055" w:type="dxa"/>
          <w:trHeight w:val="80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3D7031" w:rsidRPr="00E93E21" w:rsidRDefault="003D7031" w:rsidP="003D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031" w:rsidRPr="00E93E21" w:rsidRDefault="003D7031" w:rsidP="003D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200A7" w:rsidRPr="00D91D60" w:rsidTr="004F6581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1055" w:type="dxa"/>
          <w:trHeight w:val="567"/>
        </w:trPr>
        <w:tc>
          <w:tcPr>
            <w:tcW w:w="107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E2D" w:rsidRPr="00D91D60" w:rsidRDefault="00AF5E2D" w:rsidP="0019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highlight w:val="yellow"/>
              </w:rPr>
            </w:pPr>
          </w:p>
        </w:tc>
      </w:tr>
      <w:tr w:rsidR="000200A7" w:rsidRPr="00D91D60" w:rsidTr="004F6581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42" w:type="dxa"/>
          <w:wAfter w:w="11581" w:type="dxa"/>
          <w:trHeight w:val="246"/>
        </w:trPr>
        <w:tc>
          <w:tcPr>
            <w:tcW w:w="10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0A7" w:rsidRPr="00D91D60" w:rsidRDefault="000200A7" w:rsidP="0002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753DAF" w:rsidRPr="004F6581" w:rsidRDefault="00753DAF" w:rsidP="00753DA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4F6581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Участие учителей ШМО нач. классов в профессиональных конкурсах</w:t>
      </w:r>
    </w:p>
    <w:p w:rsidR="00753DAF" w:rsidRPr="004F6581" w:rsidRDefault="00753DAF" w:rsidP="00753DAF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4F6581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                                                     в 2018-2019 учебном году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207"/>
        <w:gridCol w:w="1732"/>
        <w:gridCol w:w="1491"/>
      </w:tblGrid>
      <w:tr w:rsidR="00753DAF" w:rsidRPr="00D91D60" w:rsidTr="000D1AA0">
        <w:trPr>
          <w:trHeight w:val="698"/>
        </w:trPr>
        <w:tc>
          <w:tcPr>
            <w:tcW w:w="6344" w:type="dxa"/>
          </w:tcPr>
          <w:p w:rsidR="00753DAF" w:rsidRPr="00D91D60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Наименование конкурса</w:t>
            </w:r>
          </w:p>
        </w:tc>
        <w:tc>
          <w:tcPr>
            <w:tcW w:w="1736" w:type="dxa"/>
          </w:tcPr>
          <w:p w:rsidR="00753DAF" w:rsidRPr="00D91D60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Ф.И.О. участника</w:t>
            </w:r>
          </w:p>
        </w:tc>
        <w:tc>
          <w:tcPr>
            <w:tcW w:w="1491" w:type="dxa"/>
          </w:tcPr>
          <w:p w:rsidR="00753DAF" w:rsidRPr="00D91D60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 xml:space="preserve">Результаты </w:t>
            </w:r>
          </w:p>
        </w:tc>
      </w:tr>
      <w:tr w:rsidR="00753DAF" w:rsidRPr="00D91D60" w:rsidTr="000D1AA0">
        <w:trPr>
          <w:trHeight w:val="698"/>
        </w:trPr>
        <w:tc>
          <w:tcPr>
            <w:tcW w:w="6344" w:type="dxa"/>
          </w:tcPr>
          <w:p w:rsidR="00753DAF" w:rsidRPr="00D91D60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 xml:space="preserve">Диплом </w:t>
            </w:r>
            <w:r w:rsidRPr="00D91D6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сероссийской олимпиады «Педагогическая практика» в номинации:» Методическая компетентность учителя начальных классов»</w:t>
            </w:r>
          </w:p>
        </w:tc>
        <w:tc>
          <w:tcPr>
            <w:tcW w:w="1736" w:type="dxa"/>
          </w:tcPr>
          <w:p w:rsidR="00753DAF" w:rsidRPr="00D91D60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инявская А.В.</w:t>
            </w:r>
          </w:p>
        </w:tc>
        <w:tc>
          <w:tcPr>
            <w:tcW w:w="1491" w:type="dxa"/>
          </w:tcPr>
          <w:p w:rsidR="00753DAF" w:rsidRPr="00D91D60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 м</w:t>
            </w:r>
          </w:p>
        </w:tc>
      </w:tr>
      <w:tr w:rsidR="00753DAF" w:rsidRPr="00D91D60" w:rsidTr="000D1AA0">
        <w:tc>
          <w:tcPr>
            <w:tcW w:w="6344" w:type="dxa"/>
          </w:tcPr>
          <w:p w:rsidR="00753DAF" w:rsidRPr="00D91D60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36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Диплом </w:t>
            </w:r>
            <w:r w:rsidRPr="00D91D60">
              <w:rPr>
                <w:rFonts w:ascii="Times New Roman" w:eastAsiaTheme="minorHAnsi" w:hAnsi="Times New Roman" w:cs="Times New Roman"/>
                <w:color w:val="000000" w:themeColor="text1"/>
                <w:sz w:val="24"/>
                <w:lang w:eastAsia="en-US"/>
              </w:rPr>
              <w:t>Международной профессиональной олимпиады для работников образовательных организаций и студентов педагогических специальностей в номинации “Как распознать и предотвратить детский суицид”</w:t>
            </w:r>
          </w:p>
        </w:tc>
        <w:tc>
          <w:tcPr>
            <w:tcW w:w="1736" w:type="dxa"/>
          </w:tcPr>
          <w:p w:rsidR="00753DAF" w:rsidRPr="00D91D60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36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Коромыслова Н.А. </w:t>
            </w:r>
          </w:p>
        </w:tc>
        <w:tc>
          <w:tcPr>
            <w:tcW w:w="1491" w:type="dxa"/>
          </w:tcPr>
          <w:p w:rsidR="00753DAF" w:rsidRPr="00D91D60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36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3 степень </w:t>
            </w:r>
          </w:p>
        </w:tc>
      </w:tr>
      <w:tr w:rsidR="00753DAF" w:rsidRPr="00D91D60" w:rsidTr="000D1AA0">
        <w:tc>
          <w:tcPr>
            <w:tcW w:w="6344" w:type="dxa"/>
          </w:tcPr>
          <w:p w:rsidR="00753DAF" w:rsidRPr="00D91D60" w:rsidRDefault="00753DAF" w:rsidP="0075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91D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Диплом </w:t>
            </w:r>
            <w:r w:rsidRPr="00D91D60">
              <w:rPr>
                <w:rFonts w:ascii="Times New Roman" w:eastAsiaTheme="minorHAnsi" w:hAnsi="Times New Roman" w:cs="Times New Roman"/>
                <w:color w:val="000000" w:themeColor="text1"/>
                <w:sz w:val="24"/>
                <w:lang w:eastAsia="en-US"/>
              </w:rPr>
              <w:t>Международной профессиональной олимпиады для работников образовательных организаций и студентов педагогических специальностей в номинации</w:t>
            </w:r>
            <w:r w:rsidRPr="00D91D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“Тьюторство в образовательной среде”</w:t>
            </w:r>
          </w:p>
        </w:tc>
        <w:tc>
          <w:tcPr>
            <w:tcW w:w="1736" w:type="dxa"/>
          </w:tcPr>
          <w:p w:rsidR="00753DAF" w:rsidRPr="00D91D60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Коромыслова Н.А.</w:t>
            </w:r>
          </w:p>
          <w:p w:rsidR="00753DAF" w:rsidRPr="00D91D60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36"/>
                <w:lang w:eastAsia="en-US"/>
              </w:rPr>
            </w:pPr>
          </w:p>
        </w:tc>
        <w:tc>
          <w:tcPr>
            <w:tcW w:w="1491" w:type="dxa"/>
          </w:tcPr>
          <w:p w:rsidR="00753DAF" w:rsidRPr="00D91D60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2 степень</w:t>
            </w:r>
          </w:p>
        </w:tc>
      </w:tr>
    </w:tbl>
    <w:p w:rsidR="007A5311" w:rsidRPr="00D91D60" w:rsidRDefault="007A5311" w:rsidP="00DA7D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AF1" w:rsidRDefault="00C219AD" w:rsidP="009F719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Cs w:val="28"/>
        </w:rPr>
      </w:pPr>
      <w:r w:rsidRPr="00D91D60"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                Учащиеся начальной школы приняли участие в школьных олимпиадах по</w:t>
      </w:r>
      <w:r w:rsidRPr="00D91D60">
        <w:rPr>
          <w:rFonts w:ascii="Times New Roman" w:hAnsi="Times New Roman" w:cs="Times New Roman"/>
          <w:szCs w:val="28"/>
        </w:rPr>
        <w:t xml:space="preserve"> математике</w:t>
      </w:r>
      <w:r w:rsidRPr="00D91D60">
        <w:rPr>
          <w:rFonts w:ascii="Times New Roman" w:eastAsia="Times New Roman" w:hAnsi="Times New Roman" w:cs="Times New Roman"/>
          <w:color w:val="000000"/>
          <w:szCs w:val="28"/>
        </w:rPr>
        <w:t xml:space="preserve"> и русскому языку. В каждой параллели были выявлены и награждены победители.</w:t>
      </w:r>
    </w:p>
    <w:p w:rsidR="009F7193" w:rsidRPr="009F7193" w:rsidRDefault="009F7193" w:rsidP="009F719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Cs w:val="28"/>
        </w:rPr>
      </w:pPr>
    </w:p>
    <w:p w:rsidR="00D91D60" w:rsidRPr="00C33AF1" w:rsidRDefault="00C33AF1" w:rsidP="00C33AF1">
      <w:pPr>
        <w:shd w:val="clear" w:color="auto" w:fill="FFFFFF"/>
        <w:spacing w:after="120" w:line="240" w:lineRule="atLeast"/>
        <w:rPr>
          <w:rFonts w:ascii="Times New Roman" w:eastAsiaTheme="minorHAnsi" w:hAnsi="Times New Roman" w:cs="Times New Roman"/>
          <w:b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                    </w:t>
      </w:r>
      <w:r w:rsidR="00D91D60" w:rsidRPr="00C33AF1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Итоги интеллектуальных, творческих и других конкурсов ШМО </w:t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              </w:t>
      </w:r>
      <w:r w:rsidR="00D91D60" w:rsidRPr="00C33AF1">
        <w:rPr>
          <w:rFonts w:ascii="Times New Roman" w:eastAsiaTheme="minorHAnsi" w:hAnsi="Times New Roman" w:cs="Times New Roman"/>
          <w:b/>
          <w:sz w:val="24"/>
          <w:lang w:eastAsia="en-US"/>
        </w:rPr>
        <w:t>учителей начальных классов в 2018-2019 уч. году</w:t>
      </w:r>
    </w:p>
    <w:tbl>
      <w:tblPr>
        <w:tblStyle w:val="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4820"/>
        <w:gridCol w:w="1134"/>
        <w:gridCol w:w="2410"/>
      </w:tblGrid>
      <w:tr w:rsidR="00D91D60" w:rsidRPr="00D91D60" w:rsidTr="0058269B">
        <w:trPr>
          <w:trHeight w:val="571"/>
        </w:trPr>
        <w:tc>
          <w:tcPr>
            <w:tcW w:w="1560" w:type="dxa"/>
          </w:tcPr>
          <w:p w:rsidR="00D91D60" w:rsidRPr="00C33AF1" w:rsidRDefault="00D91D60" w:rsidP="00D91D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33AF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4820" w:type="dxa"/>
          </w:tcPr>
          <w:p w:rsidR="00D91D60" w:rsidRPr="00C33AF1" w:rsidRDefault="00D91D60" w:rsidP="00D91D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33AF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1134" w:type="dxa"/>
          </w:tcPr>
          <w:p w:rsidR="00D91D60" w:rsidRPr="00C33AF1" w:rsidRDefault="00C33AF1" w:rsidP="00C33A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91D60" w:rsidRPr="00C33AF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анятое место</w:t>
            </w:r>
          </w:p>
        </w:tc>
        <w:tc>
          <w:tcPr>
            <w:tcW w:w="2410" w:type="dxa"/>
          </w:tcPr>
          <w:p w:rsidR="00D91D60" w:rsidRPr="00C33AF1" w:rsidRDefault="00D91D60" w:rsidP="00D91D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33AF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D91D60" w:rsidRPr="00D91D60" w:rsidTr="00D91D60">
        <w:trPr>
          <w:trHeight w:val="1006"/>
        </w:trPr>
        <w:tc>
          <w:tcPr>
            <w:tcW w:w="1560" w:type="dxa"/>
          </w:tcPr>
          <w:p w:rsidR="00D91D60" w:rsidRPr="00D91D60" w:rsidRDefault="00D91D60" w:rsidP="00D91D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lang w:eastAsia="en-US"/>
              </w:rPr>
              <w:t>Межрегиональный</w:t>
            </w:r>
          </w:p>
        </w:tc>
        <w:tc>
          <w:tcPr>
            <w:tcW w:w="4820" w:type="dxa"/>
          </w:tcPr>
          <w:p w:rsidR="00D91D60" w:rsidRPr="00D91D60" w:rsidRDefault="00D91D60" w:rsidP="00D91D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lang w:eastAsia="en-US"/>
              </w:rPr>
              <w:t>Конкурс методических разработок «Организация внеурочной деятельности по предмету в рамках реализации ФГОС»</w:t>
            </w:r>
          </w:p>
        </w:tc>
        <w:tc>
          <w:tcPr>
            <w:tcW w:w="1134" w:type="dxa"/>
          </w:tcPr>
          <w:p w:rsidR="00D91D60" w:rsidRPr="00D91D60" w:rsidRDefault="00D91D60" w:rsidP="00D91D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lang w:eastAsia="en-US"/>
              </w:rPr>
              <w:t>1 м.</w:t>
            </w:r>
          </w:p>
          <w:p w:rsidR="00D91D60" w:rsidRPr="00D91D60" w:rsidRDefault="00D91D60" w:rsidP="00D91D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lang w:eastAsia="en-US"/>
              </w:rPr>
              <w:t>1 м.</w:t>
            </w:r>
          </w:p>
        </w:tc>
        <w:tc>
          <w:tcPr>
            <w:tcW w:w="2410" w:type="dxa"/>
          </w:tcPr>
          <w:p w:rsidR="00D91D60" w:rsidRPr="00D91D60" w:rsidRDefault="00D91D60" w:rsidP="00C33AF1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lang w:eastAsia="en-US"/>
              </w:rPr>
              <w:t>Синявская А.В.</w:t>
            </w:r>
          </w:p>
          <w:p w:rsidR="00D91D60" w:rsidRPr="00D91D60" w:rsidRDefault="00D91D60" w:rsidP="00C33AF1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lang w:eastAsia="en-US"/>
              </w:rPr>
              <w:t>Коромыслова Н.А.</w:t>
            </w:r>
          </w:p>
        </w:tc>
      </w:tr>
      <w:tr w:rsidR="00D91D60" w:rsidRPr="00D91D60" w:rsidTr="00D91D60">
        <w:trPr>
          <w:trHeight w:val="1006"/>
        </w:trPr>
        <w:tc>
          <w:tcPr>
            <w:tcW w:w="1560" w:type="dxa"/>
          </w:tcPr>
          <w:p w:rsidR="00D91D60" w:rsidRPr="00D91D60" w:rsidRDefault="00D91D60" w:rsidP="00D91D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lang w:eastAsia="en-US"/>
              </w:rPr>
              <w:t>Межрегиональный</w:t>
            </w:r>
          </w:p>
        </w:tc>
        <w:tc>
          <w:tcPr>
            <w:tcW w:w="4820" w:type="dxa"/>
          </w:tcPr>
          <w:p w:rsidR="00D91D60" w:rsidRPr="00D91D60" w:rsidRDefault="00D91D60" w:rsidP="00D91D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lang w:eastAsia="en-US"/>
              </w:rPr>
              <w:t>Конкурс методических разработок «Организация внеурочной деятельности по предмету в рамках реализации ФГОС»</w:t>
            </w:r>
          </w:p>
        </w:tc>
        <w:tc>
          <w:tcPr>
            <w:tcW w:w="1134" w:type="dxa"/>
          </w:tcPr>
          <w:p w:rsidR="00D91D60" w:rsidRPr="00D91D60" w:rsidRDefault="00D91D60" w:rsidP="00D91D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2410" w:type="dxa"/>
          </w:tcPr>
          <w:p w:rsidR="00D91D60" w:rsidRPr="00D91D60" w:rsidRDefault="00D91D60" w:rsidP="00C33AF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сильева В.В.</w:t>
            </w:r>
          </w:p>
        </w:tc>
      </w:tr>
    </w:tbl>
    <w:p w:rsidR="00D91D60" w:rsidRDefault="00D91D60" w:rsidP="00D91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D60" w:rsidRPr="00D91D60" w:rsidRDefault="00C33AF1" w:rsidP="00D91D60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91D60" w:rsidRPr="005A7C29">
        <w:rPr>
          <w:rFonts w:ascii="Times New Roman" w:hAnsi="Times New Roman" w:cs="Times New Roman"/>
          <w:sz w:val="24"/>
          <w:szCs w:val="24"/>
        </w:rPr>
        <w:t>В течение учебного года учителя ШМО представляли опыт своей работы на различных уровнях: школьный, муниципальный, областной,</w:t>
      </w:r>
      <w:r w:rsidR="00D91D60">
        <w:rPr>
          <w:rFonts w:ascii="Times New Roman" w:hAnsi="Times New Roman" w:cs="Times New Roman"/>
          <w:sz w:val="24"/>
          <w:szCs w:val="24"/>
        </w:rPr>
        <w:t xml:space="preserve"> международный и всероссийский.</w:t>
      </w:r>
    </w:p>
    <w:p w:rsidR="00D91D60" w:rsidRPr="00C33AF1" w:rsidRDefault="00D91D60" w:rsidP="00D91D60">
      <w:pPr>
        <w:spacing w:after="0" w:line="240" w:lineRule="auto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  <w:r w:rsidRPr="00C33AF1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Предъявление опыта учителей ШМО нач. классов</w:t>
      </w:r>
    </w:p>
    <w:p w:rsidR="00D91D60" w:rsidRPr="00D91D60" w:rsidRDefault="00D91D60" w:rsidP="00D91D6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6"/>
        <w:tblW w:w="9676" w:type="dxa"/>
        <w:tblLayout w:type="fixed"/>
        <w:tblLook w:val="04A0" w:firstRow="1" w:lastRow="0" w:firstColumn="1" w:lastColumn="0" w:noHBand="0" w:noVBand="1"/>
      </w:tblPr>
      <w:tblGrid>
        <w:gridCol w:w="5316"/>
        <w:gridCol w:w="2022"/>
        <w:gridCol w:w="2338"/>
      </w:tblGrid>
      <w:tr w:rsidR="00D91D60" w:rsidRPr="00D91D60" w:rsidTr="00D91D60">
        <w:tc>
          <w:tcPr>
            <w:tcW w:w="5316" w:type="dxa"/>
          </w:tcPr>
          <w:p w:rsidR="00D91D60" w:rsidRPr="0058269B" w:rsidRDefault="00D91D60" w:rsidP="00D91D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58269B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Наименование мероприятия, тема</w:t>
            </w:r>
          </w:p>
        </w:tc>
        <w:tc>
          <w:tcPr>
            <w:tcW w:w="2022" w:type="dxa"/>
          </w:tcPr>
          <w:p w:rsidR="00D91D60" w:rsidRPr="0058269B" w:rsidRDefault="00D91D60" w:rsidP="00D91D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58269B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Ф.И.О.</w:t>
            </w:r>
          </w:p>
        </w:tc>
        <w:tc>
          <w:tcPr>
            <w:tcW w:w="2338" w:type="dxa"/>
          </w:tcPr>
          <w:p w:rsidR="00D91D60" w:rsidRPr="0058269B" w:rsidRDefault="00D91D60" w:rsidP="00D91D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58269B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 xml:space="preserve">Уровень </w:t>
            </w:r>
          </w:p>
        </w:tc>
      </w:tr>
      <w:tr w:rsidR="00D91D60" w:rsidRPr="00D91D60" w:rsidTr="00D91D60">
        <w:tc>
          <w:tcPr>
            <w:tcW w:w="5316" w:type="dxa"/>
          </w:tcPr>
          <w:p w:rsidR="00D91D60" w:rsidRPr="00D91D60" w:rsidRDefault="00D91D60" w:rsidP="00D91D6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еминар по ОРКСЭ</w:t>
            </w:r>
            <w:r w:rsidR="00C33AF1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«Методика проведения занятий по ОПК»</w:t>
            </w:r>
          </w:p>
        </w:tc>
        <w:tc>
          <w:tcPr>
            <w:tcW w:w="2022" w:type="dxa"/>
          </w:tcPr>
          <w:p w:rsidR="00D91D60" w:rsidRPr="00D91D60" w:rsidRDefault="00D91D60" w:rsidP="00D91D60">
            <w:pPr>
              <w:spacing w:after="0" w:line="240" w:lineRule="auto"/>
              <w:ind w:right="53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Шевчук И.Ю.</w:t>
            </w:r>
          </w:p>
        </w:tc>
        <w:tc>
          <w:tcPr>
            <w:tcW w:w="2338" w:type="dxa"/>
          </w:tcPr>
          <w:p w:rsidR="00D91D60" w:rsidRPr="00D91D60" w:rsidRDefault="00D91D60" w:rsidP="00D91D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Межрегиональный</w:t>
            </w:r>
          </w:p>
        </w:tc>
      </w:tr>
      <w:tr w:rsidR="00D91D60" w:rsidRPr="00D91D60" w:rsidTr="00D91D60">
        <w:tc>
          <w:tcPr>
            <w:tcW w:w="5316" w:type="dxa"/>
          </w:tcPr>
          <w:p w:rsidR="00D91D60" w:rsidRPr="00D91D60" w:rsidRDefault="00D91D60" w:rsidP="00D91D60">
            <w:pPr>
              <w:spacing w:after="0" w:line="240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Межрегиональный методический марафон «Профессионализм. Мастерство. Творчество. Успех» на тему: «Инновационная деятельность педагогов в рамках реализации ФГОС» 1-20.02.2019 г</w:t>
            </w:r>
          </w:p>
        </w:tc>
        <w:tc>
          <w:tcPr>
            <w:tcW w:w="2022" w:type="dxa"/>
          </w:tcPr>
          <w:p w:rsidR="00D91D60" w:rsidRPr="00D91D60" w:rsidRDefault="00D91D60" w:rsidP="00D91D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инявская А.В.</w:t>
            </w:r>
          </w:p>
        </w:tc>
        <w:tc>
          <w:tcPr>
            <w:tcW w:w="2338" w:type="dxa"/>
          </w:tcPr>
          <w:p w:rsidR="00D91D60" w:rsidRPr="00D91D60" w:rsidRDefault="00D91D60" w:rsidP="00D91D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91D6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Межрегиональный</w:t>
            </w:r>
          </w:p>
        </w:tc>
      </w:tr>
    </w:tbl>
    <w:p w:rsidR="0058269B" w:rsidRPr="0058269B" w:rsidRDefault="0058269B" w:rsidP="00582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D60" w:rsidRPr="00C33AF1" w:rsidRDefault="00C33AF1" w:rsidP="00D91D60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32"/>
        </w:rPr>
        <w:t xml:space="preserve">                       </w:t>
      </w:r>
      <w:r w:rsidR="00D91D60" w:rsidRPr="00C33AF1">
        <w:rPr>
          <w:rFonts w:ascii="Times New Roman" w:eastAsia="Times New Roman" w:hAnsi="Times New Roman" w:cs="Times New Roman"/>
          <w:b/>
          <w:color w:val="333333"/>
          <w:sz w:val="24"/>
          <w:szCs w:val="32"/>
        </w:rPr>
        <w:t>Курсовая подготовка учителей</w:t>
      </w:r>
      <w:r w:rsidR="00D91D60" w:rsidRPr="00C33AF1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   в 2018-2019учебном году</w:t>
      </w:r>
    </w:p>
    <w:tbl>
      <w:tblPr>
        <w:tblStyle w:val="6"/>
        <w:tblW w:w="9253" w:type="dxa"/>
        <w:tblLook w:val="04A0" w:firstRow="1" w:lastRow="0" w:firstColumn="1" w:lastColumn="0" w:noHBand="0" w:noVBand="1"/>
      </w:tblPr>
      <w:tblGrid>
        <w:gridCol w:w="3936"/>
        <w:gridCol w:w="2126"/>
        <w:gridCol w:w="3191"/>
      </w:tblGrid>
      <w:tr w:rsidR="00D91D60" w:rsidRPr="00D91D60" w:rsidTr="00D91D60">
        <w:tc>
          <w:tcPr>
            <w:tcW w:w="3936" w:type="dxa"/>
          </w:tcPr>
          <w:p w:rsidR="00D91D60" w:rsidRPr="00D91D60" w:rsidRDefault="00D91D60" w:rsidP="00D91D6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91D60">
              <w:rPr>
                <w:rFonts w:ascii="Times New Roman" w:eastAsia="Times New Roman" w:hAnsi="Times New Roman" w:cs="Times New Roman"/>
                <w:b/>
                <w:color w:val="333333"/>
              </w:rPr>
              <w:t>Название курсов, тема</w:t>
            </w:r>
          </w:p>
        </w:tc>
        <w:tc>
          <w:tcPr>
            <w:tcW w:w="2126" w:type="dxa"/>
          </w:tcPr>
          <w:p w:rsidR="00D91D60" w:rsidRPr="00D91D60" w:rsidRDefault="00D91D60" w:rsidP="00D91D6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91D60">
              <w:rPr>
                <w:rFonts w:ascii="Times New Roman" w:eastAsia="Times New Roman" w:hAnsi="Times New Roman" w:cs="Times New Roman"/>
                <w:b/>
                <w:color w:val="333333"/>
              </w:rPr>
              <w:t>Ф.И.О.</w:t>
            </w:r>
          </w:p>
        </w:tc>
        <w:tc>
          <w:tcPr>
            <w:tcW w:w="3191" w:type="dxa"/>
          </w:tcPr>
          <w:p w:rsidR="00D91D60" w:rsidRPr="00D91D60" w:rsidRDefault="00D91D60" w:rsidP="00D91D6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D91D60">
              <w:rPr>
                <w:rFonts w:ascii="Times New Roman" w:eastAsia="Times New Roman" w:hAnsi="Times New Roman" w:cs="Times New Roman"/>
                <w:b/>
                <w:color w:val="333333"/>
              </w:rPr>
              <w:t>Место нахождения</w:t>
            </w:r>
          </w:p>
        </w:tc>
      </w:tr>
      <w:tr w:rsidR="00D91D60" w:rsidRPr="00D91D60" w:rsidTr="00D91D60">
        <w:tc>
          <w:tcPr>
            <w:tcW w:w="3936" w:type="dxa"/>
          </w:tcPr>
          <w:p w:rsidR="00D91D60" w:rsidRPr="00D91D60" w:rsidRDefault="00D91D60" w:rsidP="00D91D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</w:rPr>
            </w:pPr>
            <w:r w:rsidRPr="00D91D60">
              <w:rPr>
                <w:rFonts w:ascii="Times New Roman" w:eastAsia="Times New Roman" w:hAnsi="Times New Roman" w:cs="Times New Roman"/>
                <w:color w:val="333333"/>
                <w:sz w:val="28"/>
              </w:rPr>
              <w:t>Курсы: «Инновационные подходы в работе учителя начальных классов в условиях реализации ФГОС»</w:t>
            </w:r>
          </w:p>
        </w:tc>
        <w:tc>
          <w:tcPr>
            <w:tcW w:w="2126" w:type="dxa"/>
          </w:tcPr>
          <w:p w:rsidR="00D91D60" w:rsidRPr="00D91D60" w:rsidRDefault="00D91D60" w:rsidP="00D9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91D60">
              <w:rPr>
                <w:rFonts w:ascii="Times New Roman" w:eastAsia="Times New Roman" w:hAnsi="Times New Roman" w:cs="Times New Roman"/>
                <w:color w:val="333333"/>
              </w:rPr>
              <w:t>1.Синявская А.В.</w:t>
            </w:r>
          </w:p>
          <w:p w:rsidR="00D91D60" w:rsidRPr="00D91D60" w:rsidRDefault="00D91D60" w:rsidP="00D9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91D60">
              <w:rPr>
                <w:rFonts w:ascii="Times New Roman" w:eastAsia="Times New Roman" w:hAnsi="Times New Roman" w:cs="Times New Roman"/>
                <w:color w:val="333333"/>
              </w:rPr>
              <w:t>2.Графова А.Н.</w:t>
            </w:r>
          </w:p>
          <w:p w:rsidR="00D91D60" w:rsidRPr="00D91D60" w:rsidRDefault="00D91D60" w:rsidP="00D9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D91D60">
              <w:rPr>
                <w:rFonts w:ascii="Times New Roman" w:eastAsia="Times New Roman" w:hAnsi="Times New Roman" w:cs="Times New Roman"/>
                <w:color w:val="333333"/>
                <w:sz w:val="20"/>
              </w:rPr>
              <w:t>3.Коромыслова Н.А.</w:t>
            </w:r>
          </w:p>
          <w:p w:rsidR="00D91D60" w:rsidRDefault="00D91D60" w:rsidP="00D9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91D60">
              <w:rPr>
                <w:rFonts w:ascii="Times New Roman" w:eastAsia="Times New Roman" w:hAnsi="Times New Roman" w:cs="Times New Roman"/>
                <w:color w:val="333333"/>
              </w:rPr>
              <w:t>4.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Васильева В.В.</w:t>
            </w:r>
          </w:p>
          <w:p w:rsidR="00D91D60" w:rsidRDefault="00D91D60" w:rsidP="00D9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. Куликова Л.А.</w:t>
            </w:r>
          </w:p>
          <w:p w:rsidR="00D91D60" w:rsidRDefault="00D91D60" w:rsidP="00D9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6. Ганичева Ю.А.</w:t>
            </w:r>
          </w:p>
          <w:p w:rsidR="00D91D60" w:rsidRDefault="00D91D60" w:rsidP="00D9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7. Графова А.Н.</w:t>
            </w:r>
          </w:p>
          <w:p w:rsidR="00D91D60" w:rsidRDefault="00D91D60" w:rsidP="00D9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. Винокурова М.В.</w:t>
            </w:r>
          </w:p>
          <w:p w:rsidR="00D91D60" w:rsidRDefault="00D91D60" w:rsidP="00D9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9.Наузияйнен О.Б.</w:t>
            </w:r>
          </w:p>
          <w:p w:rsidR="00D91D60" w:rsidRPr="00D91D60" w:rsidRDefault="00D91D60" w:rsidP="00D9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. Хватикова Т.А.</w:t>
            </w:r>
          </w:p>
          <w:p w:rsidR="00D91D60" w:rsidRPr="00D91D60" w:rsidRDefault="00D91D60" w:rsidP="00D9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3191" w:type="dxa"/>
          </w:tcPr>
          <w:p w:rsidR="00D91D60" w:rsidRPr="00D91D60" w:rsidRDefault="00D91D60" w:rsidP="00D91D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D91D60">
              <w:rPr>
                <w:rFonts w:ascii="Times New Roman" w:eastAsia="Times New Roman" w:hAnsi="Times New Roman" w:cs="Times New Roman"/>
                <w:color w:val="333333"/>
              </w:rPr>
              <w:t>ФГБОУ ВО «Тверской государственный университет» 19.10.2018г.</w:t>
            </w:r>
          </w:p>
        </w:tc>
      </w:tr>
    </w:tbl>
    <w:p w:rsidR="00D91D60" w:rsidRPr="00D91D60" w:rsidRDefault="00D91D60" w:rsidP="00D91D6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8"/>
        </w:rPr>
      </w:pPr>
    </w:p>
    <w:p w:rsidR="00D91D60" w:rsidRPr="00D91D60" w:rsidRDefault="00D91D60" w:rsidP="0058269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91D6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астие учителей в вебинарах:</w:t>
      </w:r>
    </w:p>
    <w:p w:rsidR="00D91D60" w:rsidRPr="00D91D60" w:rsidRDefault="00D91D60" w:rsidP="00D91D6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838"/>
        <w:gridCol w:w="2512"/>
        <w:gridCol w:w="2080"/>
      </w:tblGrid>
      <w:tr w:rsidR="00D91D60" w:rsidRPr="00D91D60" w:rsidTr="0058269B">
        <w:tc>
          <w:tcPr>
            <w:tcW w:w="4838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  <w:t>Тема</w:t>
            </w:r>
          </w:p>
        </w:tc>
        <w:tc>
          <w:tcPr>
            <w:tcW w:w="2512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  <w:t>Ф.И.О. участника</w:t>
            </w:r>
          </w:p>
        </w:tc>
        <w:tc>
          <w:tcPr>
            <w:tcW w:w="2080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  <w:t>Свидетельство</w:t>
            </w:r>
          </w:p>
        </w:tc>
      </w:tr>
      <w:tr w:rsidR="00D91D60" w:rsidRPr="00D91D60" w:rsidTr="0058269B">
        <w:tc>
          <w:tcPr>
            <w:tcW w:w="4838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Cs w:val="28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color w:val="333333"/>
                <w:szCs w:val="28"/>
                <w:lang w:eastAsia="en-US"/>
              </w:rPr>
              <w:t>Методика коллективной творческой деятельности в развитии интеллектуальных способностей учащихся (на примере проектной деятельности)</w:t>
            </w:r>
          </w:p>
        </w:tc>
        <w:tc>
          <w:tcPr>
            <w:tcW w:w="2512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Cs w:val="28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color w:val="333333"/>
                <w:szCs w:val="28"/>
                <w:lang w:eastAsia="en-US"/>
              </w:rPr>
              <w:t>Синявская А.В.</w:t>
            </w:r>
          </w:p>
        </w:tc>
        <w:tc>
          <w:tcPr>
            <w:tcW w:w="2080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Cs w:val="28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color w:val="333333"/>
                <w:szCs w:val="28"/>
                <w:lang w:eastAsia="en-US"/>
              </w:rPr>
              <w:t>Сертификат от 18.09.2018 г.</w:t>
            </w:r>
          </w:p>
        </w:tc>
      </w:tr>
    </w:tbl>
    <w:p w:rsidR="00D91D60" w:rsidRPr="00D91D60" w:rsidRDefault="00D91D60" w:rsidP="00D91D6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91D60" w:rsidRPr="00C33AF1" w:rsidRDefault="00D91D60" w:rsidP="0058269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</w:pPr>
      <w:r w:rsidRPr="00C33AF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Участие учителей во Всероссийских педагогических конференциях, семинарах:</w:t>
      </w:r>
    </w:p>
    <w:p w:rsidR="00D91D60" w:rsidRPr="00D91D60" w:rsidRDefault="00D91D60" w:rsidP="00D91D6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70"/>
        <w:gridCol w:w="3129"/>
        <w:gridCol w:w="1958"/>
        <w:gridCol w:w="2273"/>
      </w:tblGrid>
      <w:tr w:rsidR="00D91D60" w:rsidRPr="00D91D60" w:rsidTr="00D91D60">
        <w:tc>
          <w:tcPr>
            <w:tcW w:w="2070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  <w:t>Мероприятие</w:t>
            </w:r>
          </w:p>
        </w:tc>
        <w:tc>
          <w:tcPr>
            <w:tcW w:w="3129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  <w:t>Тема доклада</w:t>
            </w:r>
          </w:p>
        </w:tc>
        <w:tc>
          <w:tcPr>
            <w:tcW w:w="1958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  <w:t>Ф.И.О. участника</w:t>
            </w:r>
          </w:p>
        </w:tc>
        <w:tc>
          <w:tcPr>
            <w:tcW w:w="2273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b/>
                <w:color w:val="333333"/>
                <w:szCs w:val="28"/>
                <w:lang w:eastAsia="en-US"/>
              </w:rPr>
              <w:t>Сертификат</w:t>
            </w:r>
          </w:p>
        </w:tc>
      </w:tr>
      <w:tr w:rsidR="00D91D60" w:rsidRPr="00D91D60" w:rsidTr="00D91D60">
        <w:tc>
          <w:tcPr>
            <w:tcW w:w="2070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Семинар </w:t>
            </w:r>
          </w:p>
        </w:tc>
        <w:tc>
          <w:tcPr>
            <w:tcW w:w="3129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“Духовно - нравственное воспитание детей в условиях реализации ФГОС”</w:t>
            </w:r>
          </w:p>
        </w:tc>
        <w:tc>
          <w:tcPr>
            <w:tcW w:w="1958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Коромыслова Н.А.</w:t>
            </w:r>
          </w:p>
        </w:tc>
        <w:tc>
          <w:tcPr>
            <w:tcW w:w="2273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2019 Г.</w:t>
            </w:r>
          </w:p>
        </w:tc>
      </w:tr>
      <w:tr w:rsidR="00D91D60" w:rsidRPr="00D91D60" w:rsidTr="00D91D60">
        <w:tc>
          <w:tcPr>
            <w:tcW w:w="2070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Семинар</w:t>
            </w:r>
          </w:p>
        </w:tc>
        <w:tc>
          <w:tcPr>
            <w:tcW w:w="3129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“Инновационные формы работы с семьёй в условиях реализации ФГОС”</w:t>
            </w:r>
          </w:p>
        </w:tc>
        <w:tc>
          <w:tcPr>
            <w:tcW w:w="1958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Коромыслова Н.А.</w:t>
            </w:r>
          </w:p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</w:p>
        </w:tc>
        <w:tc>
          <w:tcPr>
            <w:tcW w:w="2273" w:type="dxa"/>
          </w:tcPr>
          <w:p w:rsidR="00D91D60" w:rsidRPr="00D91D60" w:rsidRDefault="00D91D60" w:rsidP="00D91D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D91D60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2019 г.</w:t>
            </w:r>
          </w:p>
        </w:tc>
      </w:tr>
    </w:tbl>
    <w:p w:rsidR="00753DAF" w:rsidRDefault="00753DAF" w:rsidP="00194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DAF" w:rsidRPr="00C33AF1" w:rsidRDefault="00753DAF" w:rsidP="00753D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33AF1">
        <w:rPr>
          <w:rFonts w:ascii="Times New Roman" w:eastAsia="Calibri" w:hAnsi="Times New Roman" w:cs="Times New Roman"/>
          <w:b/>
          <w:sz w:val="24"/>
          <w:lang w:eastAsia="en-US"/>
        </w:rPr>
        <w:t>Итоги</w:t>
      </w:r>
    </w:p>
    <w:p w:rsidR="00753DAF" w:rsidRPr="00C33AF1" w:rsidRDefault="00753DAF" w:rsidP="00753D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33AF1">
        <w:rPr>
          <w:rFonts w:ascii="Times New Roman" w:eastAsia="Calibri" w:hAnsi="Times New Roman" w:cs="Times New Roman"/>
          <w:b/>
          <w:sz w:val="24"/>
          <w:lang w:eastAsia="en-US"/>
        </w:rPr>
        <w:t xml:space="preserve">проведения открытых уроков, внеклассных мероприятий </w:t>
      </w:r>
    </w:p>
    <w:p w:rsidR="00753DAF" w:rsidRPr="00C33AF1" w:rsidRDefault="00753DAF" w:rsidP="00753D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33AF1">
        <w:rPr>
          <w:rFonts w:ascii="Times New Roman" w:eastAsia="Calibri" w:hAnsi="Times New Roman" w:cs="Times New Roman"/>
          <w:b/>
          <w:sz w:val="24"/>
          <w:lang w:eastAsia="en-US"/>
        </w:rPr>
        <w:t>учителями ШМО нач. классов</w:t>
      </w:r>
    </w:p>
    <w:p w:rsidR="00753DAF" w:rsidRPr="00C33AF1" w:rsidRDefault="00753DAF" w:rsidP="00753D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33AF1">
        <w:rPr>
          <w:rFonts w:ascii="Times New Roman" w:eastAsia="Calibri" w:hAnsi="Times New Roman" w:cs="Times New Roman"/>
          <w:b/>
          <w:sz w:val="24"/>
          <w:lang w:eastAsia="en-US"/>
        </w:rPr>
        <w:t>в 2018-2019 учебном году</w:t>
      </w:r>
    </w:p>
    <w:p w:rsidR="00753DAF" w:rsidRPr="00753DAF" w:rsidRDefault="00753DAF" w:rsidP="00753D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32"/>
        <w:gridCol w:w="855"/>
        <w:gridCol w:w="1899"/>
        <w:gridCol w:w="3428"/>
        <w:gridCol w:w="1171"/>
      </w:tblGrid>
      <w:tr w:rsidR="00753DAF" w:rsidRPr="00753DAF" w:rsidTr="00753DAF">
        <w:tc>
          <w:tcPr>
            <w:tcW w:w="2032" w:type="dxa"/>
          </w:tcPr>
          <w:p w:rsidR="00753DAF" w:rsidRPr="00C33AF1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33AF1">
              <w:rPr>
                <w:rFonts w:ascii="Times New Roman" w:eastAsiaTheme="minorHAnsi" w:hAnsi="Times New Roman" w:cs="Times New Roman"/>
                <w:b/>
                <w:lang w:eastAsia="en-US"/>
              </w:rPr>
              <w:t>Ф.И.О.</w:t>
            </w:r>
          </w:p>
        </w:tc>
        <w:tc>
          <w:tcPr>
            <w:tcW w:w="855" w:type="dxa"/>
          </w:tcPr>
          <w:p w:rsidR="00753DAF" w:rsidRPr="00C33AF1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33AF1">
              <w:rPr>
                <w:rFonts w:ascii="Times New Roman" w:eastAsiaTheme="minorHAnsi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1899" w:type="dxa"/>
          </w:tcPr>
          <w:p w:rsidR="00753DAF" w:rsidRPr="00C33AF1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33AF1">
              <w:rPr>
                <w:rFonts w:ascii="Times New Roman" w:eastAsiaTheme="minorHAnsi" w:hAnsi="Times New Roman" w:cs="Times New Roman"/>
                <w:b/>
                <w:lang w:eastAsia="en-US"/>
              </w:rPr>
              <w:t>Предмет</w:t>
            </w:r>
          </w:p>
        </w:tc>
        <w:tc>
          <w:tcPr>
            <w:tcW w:w="3428" w:type="dxa"/>
          </w:tcPr>
          <w:p w:rsidR="00753DAF" w:rsidRPr="00C33AF1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33AF1">
              <w:rPr>
                <w:rFonts w:ascii="Times New Roman" w:eastAsiaTheme="minorHAnsi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171" w:type="dxa"/>
          </w:tcPr>
          <w:p w:rsidR="00753DAF" w:rsidRPr="00C33AF1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33AF1">
              <w:rPr>
                <w:rFonts w:ascii="Times New Roman" w:eastAsiaTheme="minorHAnsi" w:hAnsi="Times New Roman" w:cs="Times New Roman"/>
                <w:b/>
                <w:lang w:eastAsia="en-US"/>
              </w:rPr>
              <w:t>Сроки</w:t>
            </w:r>
          </w:p>
        </w:tc>
      </w:tr>
      <w:tr w:rsidR="00753DAF" w:rsidRPr="00753DAF" w:rsidTr="00753DAF">
        <w:tc>
          <w:tcPr>
            <w:tcW w:w="2032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Шевчук И.Ю</w:t>
            </w:r>
          </w:p>
        </w:tc>
        <w:tc>
          <w:tcPr>
            <w:tcW w:w="855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4 а</w:t>
            </w:r>
          </w:p>
        </w:tc>
        <w:tc>
          <w:tcPr>
            <w:tcW w:w="1899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ОРКСЭ</w:t>
            </w:r>
          </w:p>
        </w:tc>
        <w:tc>
          <w:tcPr>
            <w:tcW w:w="3428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Муниципальный уровень. </w:t>
            </w:r>
            <w:r w:rsidRPr="00753DA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Открытый урок  на тему: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«Добро и доброта»</w:t>
            </w:r>
          </w:p>
        </w:tc>
        <w:tc>
          <w:tcPr>
            <w:tcW w:w="1171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 xml:space="preserve"> Февраль, 2019 г.</w:t>
            </w:r>
          </w:p>
        </w:tc>
      </w:tr>
      <w:tr w:rsidR="00753DAF" w:rsidRPr="00753DAF" w:rsidTr="00753DAF">
        <w:tc>
          <w:tcPr>
            <w:tcW w:w="2032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Шевчук И.Ю</w:t>
            </w:r>
          </w:p>
        </w:tc>
        <w:tc>
          <w:tcPr>
            <w:tcW w:w="855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4 а</w:t>
            </w:r>
          </w:p>
        </w:tc>
        <w:tc>
          <w:tcPr>
            <w:tcW w:w="1899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ОРКСЭ</w:t>
            </w:r>
          </w:p>
        </w:tc>
        <w:tc>
          <w:tcPr>
            <w:tcW w:w="3428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Межрегиональный семинар </w:t>
            </w: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на тему:</w:t>
            </w:r>
            <w:r w:rsidR="000D1AA0" w:rsidRPr="000D1AA0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0D1AA0">
              <w:rPr>
                <w:rFonts w:ascii="Times New Roman" w:eastAsiaTheme="minorHAnsi" w:hAnsi="Times New Roman" w:cs="Times New Roman"/>
                <w:lang w:eastAsia="en-US"/>
              </w:rPr>
              <w:t>Из опыта работы. Проведение уроков ОПК в начальной школе»</w:t>
            </w:r>
          </w:p>
        </w:tc>
        <w:tc>
          <w:tcPr>
            <w:tcW w:w="1171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 xml:space="preserve"> Февраль, 2019 г.</w:t>
            </w:r>
          </w:p>
        </w:tc>
      </w:tr>
      <w:tr w:rsidR="00753DAF" w:rsidRPr="00753DAF" w:rsidTr="00753DAF">
        <w:trPr>
          <w:trHeight w:val="548"/>
        </w:trPr>
        <w:tc>
          <w:tcPr>
            <w:tcW w:w="2032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Синявская А.В.</w:t>
            </w:r>
          </w:p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5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1а</w:t>
            </w:r>
          </w:p>
        </w:tc>
        <w:tc>
          <w:tcPr>
            <w:tcW w:w="1899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3428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Муниципальный уровень. </w:t>
            </w:r>
            <w:r w:rsidRPr="00753DAF">
              <w:rPr>
                <w:rFonts w:ascii="Times New Roman" w:eastAsiaTheme="minorHAnsi" w:hAnsi="Times New Roman" w:cs="Times New Roman"/>
                <w:b/>
                <w:lang w:eastAsia="en-US"/>
              </w:rPr>
              <w:t>Открытый урок</w:t>
            </w: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 xml:space="preserve"> на тему: «С чего начинается общение?»</w:t>
            </w:r>
          </w:p>
        </w:tc>
        <w:tc>
          <w:tcPr>
            <w:tcW w:w="1171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Февраль, 2019 г.</w:t>
            </w:r>
          </w:p>
        </w:tc>
      </w:tr>
      <w:tr w:rsidR="00753DAF" w:rsidRPr="00753DAF" w:rsidTr="00753DAF">
        <w:trPr>
          <w:trHeight w:val="548"/>
        </w:trPr>
        <w:tc>
          <w:tcPr>
            <w:tcW w:w="2032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Синявская А.В.</w:t>
            </w:r>
          </w:p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Графова А.Н.</w:t>
            </w:r>
          </w:p>
        </w:tc>
        <w:tc>
          <w:tcPr>
            <w:tcW w:w="855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1а</w:t>
            </w:r>
          </w:p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1б</w:t>
            </w:r>
          </w:p>
        </w:tc>
        <w:tc>
          <w:tcPr>
            <w:tcW w:w="1899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Внеурочное мероприятие</w:t>
            </w:r>
          </w:p>
        </w:tc>
        <w:tc>
          <w:tcPr>
            <w:tcW w:w="3428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Муниципальный уровень. </w:t>
            </w:r>
            <w:r w:rsidRPr="00753DAF">
              <w:rPr>
                <w:rFonts w:ascii="Times New Roman" w:eastAsiaTheme="minorHAnsi" w:hAnsi="Times New Roman" w:cs="Times New Roman"/>
                <w:b/>
                <w:lang w:eastAsia="en-US"/>
              </w:rPr>
              <w:t>Спортивно-предметная игра</w:t>
            </w: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 xml:space="preserve"> «Знание и спорт–это сила!»</w:t>
            </w:r>
          </w:p>
        </w:tc>
        <w:tc>
          <w:tcPr>
            <w:tcW w:w="1171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Февраль, 2019 г.</w:t>
            </w:r>
          </w:p>
        </w:tc>
      </w:tr>
      <w:tr w:rsidR="00753DAF" w:rsidRPr="00753DAF" w:rsidTr="00753DAF">
        <w:trPr>
          <w:trHeight w:val="548"/>
        </w:trPr>
        <w:tc>
          <w:tcPr>
            <w:tcW w:w="2032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Синявская А.В.</w:t>
            </w:r>
          </w:p>
        </w:tc>
        <w:tc>
          <w:tcPr>
            <w:tcW w:w="855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1а</w:t>
            </w:r>
          </w:p>
        </w:tc>
        <w:tc>
          <w:tcPr>
            <w:tcW w:w="1899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Математика, Окружающий мир,</w:t>
            </w:r>
          </w:p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3428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b/>
                <w:lang w:eastAsia="en-US"/>
              </w:rPr>
              <w:t>Уроки для родителей:</w:t>
            </w:r>
          </w:p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Математика -2,</w:t>
            </w:r>
          </w:p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Литературное чтение -2</w:t>
            </w:r>
          </w:p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Окружающий мир -2</w:t>
            </w:r>
          </w:p>
        </w:tc>
        <w:tc>
          <w:tcPr>
            <w:tcW w:w="1171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 триместр</w:t>
            </w:r>
          </w:p>
        </w:tc>
      </w:tr>
      <w:tr w:rsidR="00753DAF" w:rsidRPr="00753DAF" w:rsidTr="00753DAF">
        <w:tc>
          <w:tcPr>
            <w:tcW w:w="2032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Графова А.Н.</w:t>
            </w:r>
          </w:p>
        </w:tc>
        <w:tc>
          <w:tcPr>
            <w:tcW w:w="855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1 б</w:t>
            </w:r>
          </w:p>
        </w:tc>
        <w:tc>
          <w:tcPr>
            <w:tcW w:w="1899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Математика</w:t>
            </w:r>
          </w:p>
        </w:tc>
        <w:tc>
          <w:tcPr>
            <w:tcW w:w="3428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Муниципальный уровень. </w:t>
            </w:r>
            <w:r w:rsidRPr="00753DAF">
              <w:rPr>
                <w:rFonts w:ascii="Times New Roman" w:eastAsiaTheme="minorHAnsi" w:hAnsi="Times New Roman" w:cs="Times New Roman"/>
                <w:b/>
                <w:lang w:eastAsia="en-US"/>
              </w:rPr>
              <w:t>Открытый урок</w:t>
            </w: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 xml:space="preserve"> на тему: Разрядные слагаемые.</w:t>
            </w:r>
          </w:p>
        </w:tc>
        <w:tc>
          <w:tcPr>
            <w:tcW w:w="1171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 xml:space="preserve">Февраль, 2019 г </w:t>
            </w:r>
          </w:p>
        </w:tc>
      </w:tr>
      <w:tr w:rsidR="00753DAF" w:rsidRPr="00753DAF" w:rsidTr="00753DAF">
        <w:tc>
          <w:tcPr>
            <w:tcW w:w="2032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Графова А.Н.</w:t>
            </w:r>
          </w:p>
        </w:tc>
        <w:tc>
          <w:tcPr>
            <w:tcW w:w="855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1б</w:t>
            </w:r>
          </w:p>
        </w:tc>
        <w:tc>
          <w:tcPr>
            <w:tcW w:w="1899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Математика,</w:t>
            </w:r>
          </w:p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3428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b/>
                <w:lang w:eastAsia="en-US"/>
              </w:rPr>
              <w:t>Уроки для родителей</w:t>
            </w:r>
          </w:p>
        </w:tc>
        <w:tc>
          <w:tcPr>
            <w:tcW w:w="1171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 триместр</w:t>
            </w:r>
          </w:p>
        </w:tc>
      </w:tr>
      <w:tr w:rsidR="00753DAF" w:rsidRPr="00753DAF" w:rsidTr="00753DAF">
        <w:tc>
          <w:tcPr>
            <w:tcW w:w="2032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Куликова Л.А.</w:t>
            </w:r>
          </w:p>
        </w:tc>
        <w:tc>
          <w:tcPr>
            <w:tcW w:w="855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2 а</w:t>
            </w:r>
          </w:p>
        </w:tc>
        <w:tc>
          <w:tcPr>
            <w:tcW w:w="1899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Математика, Окруж.мир, рус.яз</w:t>
            </w:r>
          </w:p>
        </w:tc>
        <w:tc>
          <w:tcPr>
            <w:tcW w:w="3428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b/>
                <w:lang w:eastAsia="en-US"/>
              </w:rPr>
              <w:t>Уроки для родителей</w:t>
            </w:r>
          </w:p>
        </w:tc>
        <w:tc>
          <w:tcPr>
            <w:tcW w:w="1171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 триместр</w:t>
            </w:r>
          </w:p>
        </w:tc>
      </w:tr>
      <w:tr w:rsidR="00753DAF" w:rsidRPr="00753DAF" w:rsidTr="00753DAF">
        <w:tc>
          <w:tcPr>
            <w:tcW w:w="2032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Винокурова М.В.</w:t>
            </w:r>
          </w:p>
        </w:tc>
        <w:tc>
          <w:tcPr>
            <w:tcW w:w="855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2 б</w:t>
            </w:r>
          </w:p>
        </w:tc>
        <w:tc>
          <w:tcPr>
            <w:tcW w:w="1899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Математика,</w:t>
            </w:r>
          </w:p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ус.язык, </w:t>
            </w: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чтение</w:t>
            </w:r>
          </w:p>
        </w:tc>
        <w:tc>
          <w:tcPr>
            <w:tcW w:w="3428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b/>
                <w:lang w:eastAsia="en-US"/>
              </w:rPr>
              <w:t>Уроки для родителей</w:t>
            </w:r>
          </w:p>
        </w:tc>
        <w:tc>
          <w:tcPr>
            <w:tcW w:w="1171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 триместр</w:t>
            </w:r>
          </w:p>
        </w:tc>
      </w:tr>
      <w:tr w:rsidR="00753DAF" w:rsidRPr="00753DAF" w:rsidTr="00753DAF">
        <w:tc>
          <w:tcPr>
            <w:tcW w:w="2032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Ганичева Ю.А.</w:t>
            </w:r>
          </w:p>
        </w:tc>
        <w:tc>
          <w:tcPr>
            <w:tcW w:w="855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3 б</w:t>
            </w:r>
          </w:p>
        </w:tc>
        <w:tc>
          <w:tcPr>
            <w:tcW w:w="1899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Математика,</w:t>
            </w:r>
          </w:p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ус.яз, окруж.мир </w:t>
            </w:r>
          </w:p>
        </w:tc>
        <w:tc>
          <w:tcPr>
            <w:tcW w:w="3428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b/>
                <w:lang w:eastAsia="en-US"/>
              </w:rPr>
              <w:t>Уроки для родителей</w:t>
            </w:r>
          </w:p>
        </w:tc>
        <w:tc>
          <w:tcPr>
            <w:tcW w:w="1171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 триместр</w:t>
            </w:r>
          </w:p>
        </w:tc>
      </w:tr>
      <w:tr w:rsidR="00753DAF" w:rsidRPr="00753DAF" w:rsidTr="00753DAF">
        <w:tc>
          <w:tcPr>
            <w:tcW w:w="2032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Васильева В.В.</w:t>
            </w:r>
          </w:p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5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3 а</w:t>
            </w:r>
          </w:p>
        </w:tc>
        <w:tc>
          <w:tcPr>
            <w:tcW w:w="1899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Математика,</w:t>
            </w:r>
          </w:p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ус.язык, </w:t>
            </w: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 xml:space="preserve"> чтение</w:t>
            </w:r>
          </w:p>
        </w:tc>
        <w:tc>
          <w:tcPr>
            <w:tcW w:w="3428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b/>
                <w:lang w:eastAsia="en-US"/>
              </w:rPr>
              <w:t>Уроки для родителей</w:t>
            </w:r>
          </w:p>
        </w:tc>
        <w:tc>
          <w:tcPr>
            <w:tcW w:w="1171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 течение года</w:t>
            </w:r>
          </w:p>
        </w:tc>
      </w:tr>
      <w:tr w:rsidR="00753DAF" w:rsidRPr="00753DAF" w:rsidTr="00753DAF">
        <w:tc>
          <w:tcPr>
            <w:tcW w:w="2032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 xml:space="preserve"> Коромыслова Н.А.</w:t>
            </w:r>
          </w:p>
        </w:tc>
        <w:tc>
          <w:tcPr>
            <w:tcW w:w="855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2в</w:t>
            </w:r>
          </w:p>
        </w:tc>
        <w:tc>
          <w:tcPr>
            <w:tcW w:w="1899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Математика,</w:t>
            </w:r>
          </w:p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ус.язык,</w:t>
            </w: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 xml:space="preserve"> чтение</w:t>
            </w:r>
          </w:p>
        </w:tc>
        <w:tc>
          <w:tcPr>
            <w:tcW w:w="3428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b/>
                <w:lang w:eastAsia="en-US"/>
              </w:rPr>
              <w:t>Уроки для родителей</w:t>
            </w:r>
          </w:p>
        </w:tc>
        <w:tc>
          <w:tcPr>
            <w:tcW w:w="1171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 триместр</w:t>
            </w:r>
          </w:p>
        </w:tc>
      </w:tr>
      <w:tr w:rsidR="00753DAF" w:rsidRPr="00753DAF" w:rsidTr="00753DAF">
        <w:tc>
          <w:tcPr>
            <w:tcW w:w="2032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Наузияйнен О.Б.</w:t>
            </w:r>
          </w:p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5" w:type="dxa"/>
          </w:tcPr>
          <w:p w:rsidR="00753DAF" w:rsidRPr="00753DAF" w:rsidRDefault="00753DAF" w:rsidP="00753DA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4б</w:t>
            </w:r>
          </w:p>
        </w:tc>
        <w:tc>
          <w:tcPr>
            <w:tcW w:w="1899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lang w:eastAsia="en-US"/>
              </w:rPr>
              <w:t>Математика,</w:t>
            </w:r>
          </w:p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ус.язык</w:t>
            </w:r>
          </w:p>
        </w:tc>
        <w:tc>
          <w:tcPr>
            <w:tcW w:w="3428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53DAF">
              <w:rPr>
                <w:rFonts w:ascii="Times New Roman" w:eastAsiaTheme="minorHAnsi" w:hAnsi="Times New Roman" w:cs="Times New Roman"/>
                <w:b/>
                <w:lang w:eastAsia="en-US"/>
              </w:rPr>
              <w:t>Уроки для родителей</w:t>
            </w:r>
          </w:p>
        </w:tc>
        <w:tc>
          <w:tcPr>
            <w:tcW w:w="1171" w:type="dxa"/>
          </w:tcPr>
          <w:p w:rsidR="00753DAF" w:rsidRPr="00753DAF" w:rsidRDefault="00753DAF" w:rsidP="00753D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 триместр</w:t>
            </w:r>
          </w:p>
        </w:tc>
      </w:tr>
    </w:tbl>
    <w:p w:rsidR="00FC5418" w:rsidRDefault="00FC5418" w:rsidP="00D9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B3F" w:rsidRPr="00C33AF1" w:rsidRDefault="00C33AF1" w:rsidP="00C33AF1">
      <w:pPr>
        <w:ind w:right="15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  <w:r w:rsidR="00DA7D86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роводилось взаимопосещение уроков, но эта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носила системный характер.</w:t>
      </w:r>
    </w:p>
    <w:p w:rsidR="00D45871" w:rsidRPr="00176BF5" w:rsidRDefault="00D45871" w:rsidP="00D91D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B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чет</w:t>
      </w:r>
    </w:p>
    <w:p w:rsidR="00D45871" w:rsidRPr="00176BF5" w:rsidRDefault="00D45871" w:rsidP="00D91D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BF5">
        <w:rPr>
          <w:rFonts w:ascii="Times New Roman" w:hAnsi="Times New Roman" w:cs="Times New Roman"/>
          <w:b/>
          <w:sz w:val="24"/>
          <w:szCs w:val="24"/>
        </w:rPr>
        <w:t>об итогах  проведения методическ</w:t>
      </w:r>
      <w:r w:rsidR="00C33AF1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176BF5">
        <w:rPr>
          <w:rFonts w:ascii="Times New Roman" w:hAnsi="Times New Roman" w:cs="Times New Roman"/>
          <w:b/>
          <w:sz w:val="24"/>
          <w:szCs w:val="24"/>
        </w:rPr>
        <w:t>Декад</w:t>
      </w:r>
      <w:r w:rsidR="00C33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BF5">
        <w:rPr>
          <w:rFonts w:ascii="Times New Roman" w:hAnsi="Times New Roman" w:cs="Times New Roman"/>
          <w:b/>
          <w:sz w:val="24"/>
          <w:szCs w:val="24"/>
        </w:rPr>
        <w:t>начальных классов</w:t>
      </w:r>
      <w:r w:rsidR="00C33AF1">
        <w:rPr>
          <w:rFonts w:ascii="Times New Roman" w:hAnsi="Times New Roman" w:cs="Times New Roman"/>
          <w:b/>
          <w:sz w:val="24"/>
          <w:szCs w:val="24"/>
        </w:rPr>
        <w:t xml:space="preserve"> по русскому языку, математике и литературному чтению</w:t>
      </w:r>
    </w:p>
    <w:p w:rsidR="00D45871" w:rsidRPr="00176BF5" w:rsidRDefault="00D45871" w:rsidP="00D91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6BF5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="00D91D60">
        <w:rPr>
          <w:rFonts w:ascii="Times New Roman" w:hAnsi="Times New Roman" w:cs="Times New Roman"/>
          <w:b/>
          <w:sz w:val="24"/>
          <w:szCs w:val="24"/>
        </w:rPr>
        <w:t>2018-2019 учебног</w:t>
      </w:r>
      <w:r w:rsidRPr="00176B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45871" w:rsidRPr="00176BF5" w:rsidRDefault="00D45871" w:rsidP="00D458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BF5">
        <w:rPr>
          <w:rFonts w:ascii="Times New Roman" w:hAnsi="Times New Roman" w:cs="Times New Roman"/>
          <w:sz w:val="24"/>
          <w:szCs w:val="24"/>
        </w:rPr>
        <w:t xml:space="preserve">          Согласно плану методической работы </w:t>
      </w:r>
      <w:r w:rsidR="00D91D60">
        <w:rPr>
          <w:rFonts w:ascii="Times New Roman" w:hAnsi="Times New Roman" w:cs="Times New Roman"/>
          <w:sz w:val="24"/>
          <w:szCs w:val="24"/>
        </w:rPr>
        <w:t xml:space="preserve"> в 2018-2019 учебном году </w:t>
      </w:r>
      <w:r w:rsidRPr="00176BF5">
        <w:rPr>
          <w:rFonts w:ascii="Times New Roman" w:hAnsi="Times New Roman" w:cs="Times New Roman"/>
          <w:sz w:val="24"/>
          <w:szCs w:val="24"/>
        </w:rPr>
        <w:t>в гимназии  проходил</w:t>
      </w:r>
      <w:r w:rsidR="00D91D60">
        <w:rPr>
          <w:rFonts w:ascii="Times New Roman" w:hAnsi="Times New Roman" w:cs="Times New Roman"/>
          <w:sz w:val="24"/>
          <w:szCs w:val="24"/>
        </w:rPr>
        <w:t>о три</w:t>
      </w:r>
      <w:r w:rsidRPr="00176BF5">
        <w:rPr>
          <w:rFonts w:ascii="Times New Roman" w:hAnsi="Times New Roman" w:cs="Times New Roman"/>
          <w:sz w:val="24"/>
          <w:szCs w:val="24"/>
        </w:rPr>
        <w:t xml:space="preserve"> Декад</w:t>
      </w:r>
      <w:r w:rsidR="00D91D60">
        <w:rPr>
          <w:rFonts w:ascii="Times New Roman" w:hAnsi="Times New Roman" w:cs="Times New Roman"/>
          <w:sz w:val="24"/>
          <w:szCs w:val="24"/>
        </w:rPr>
        <w:t>ы</w:t>
      </w:r>
      <w:r w:rsidRPr="00176BF5">
        <w:rPr>
          <w:rFonts w:ascii="Times New Roman" w:hAnsi="Times New Roman" w:cs="Times New Roman"/>
          <w:sz w:val="24"/>
          <w:szCs w:val="24"/>
        </w:rPr>
        <w:t xml:space="preserve"> начальной школы. Он</w:t>
      </w:r>
      <w:r w:rsidR="00D91D60">
        <w:rPr>
          <w:rFonts w:ascii="Times New Roman" w:hAnsi="Times New Roman" w:cs="Times New Roman"/>
          <w:sz w:val="24"/>
          <w:szCs w:val="24"/>
        </w:rPr>
        <w:t xml:space="preserve">и </w:t>
      </w:r>
      <w:r w:rsidRPr="00176BF5">
        <w:rPr>
          <w:rFonts w:ascii="Times New Roman" w:hAnsi="Times New Roman" w:cs="Times New Roman"/>
          <w:sz w:val="24"/>
          <w:szCs w:val="24"/>
        </w:rPr>
        <w:t>был</w:t>
      </w:r>
      <w:r w:rsidR="00D91D60">
        <w:rPr>
          <w:rFonts w:ascii="Times New Roman" w:hAnsi="Times New Roman" w:cs="Times New Roman"/>
          <w:sz w:val="24"/>
          <w:szCs w:val="24"/>
        </w:rPr>
        <w:t>и</w:t>
      </w:r>
      <w:r w:rsidRPr="00176BF5">
        <w:rPr>
          <w:rFonts w:ascii="Times New Roman" w:hAnsi="Times New Roman" w:cs="Times New Roman"/>
          <w:sz w:val="24"/>
          <w:szCs w:val="24"/>
        </w:rPr>
        <w:t xml:space="preserve"> посвящен</w:t>
      </w:r>
      <w:r w:rsidR="00C33AF1">
        <w:rPr>
          <w:rFonts w:ascii="Times New Roman" w:hAnsi="Times New Roman" w:cs="Times New Roman"/>
          <w:sz w:val="24"/>
          <w:szCs w:val="24"/>
        </w:rPr>
        <w:t>ы</w:t>
      </w:r>
      <w:r w:rsidRPr="00176BF5">
        <w:rPr>
          <w:rFonts w:ascii="Times New Roman" w:hAnsi="Times New Roman" w:cs="Times New Roman"/>
          <w:sz w:val="24"/>
          <w:szCs w:val="24"/>
        </w:rPr>
        <w:t xml:space="preserve"> современным подходам к организации деятельности учащихся на уроке и во внеурочной деятельности в формате требований ФГОС. Проходил</w:t>
      </w:r>
      <w:r w:rsidR="00D91D60">
        <w:rPr>
          <w:rFonts w:ascii="Times New Roman" w:hAnsi="Times New Roman" w:cs="Times New Roman"/>
          <w:sz w:val="24"/>
          <w:szCs w:val="24"/>
        </w:rPr>
        <w:t>и</w:t>
      </w:r>
      <w:r w:rsidRPr="00176BF5">
        <w:rPr>
          <w:rFonts w:ascii="Times New Roman" w:hAnsi="Times New Roman" w:cs="Times New Roman"/>
          <w:sz w:val="24"/>
          <w:szCs w:val="24"/>
        </w:rPr>
        <w:t xml:space="preserve"> он</w:t>
      </w:r>
      <w:r w:rsidR="00D91D60">
        <w:rPr>
          <w:rFonts w:ascii="Times New Roman" w:hAnsi="Times New Roman" w:cs="Times New Roman"/>
          <w:sz w:val="24"/>
          <w:szCs w:val="24"/>
        </w:rPr>
        <w:t>и</w:t>
      </w:r>
      <w:r w:rsidR="00C33AF1">
        <w:rPr>
          <w:rFonts w:ascii="Times New Roman" w:hAnsi="Times New Roman" w:cs="Times New Roman"/>
          <w:sz w:val="24"/>
          <w:szCs w:val="24"/>
        </w:rPr>
        <w:t xml:space="preserve"> </w:t>
      </w:r>
      <w:r w:rsidRPr="00176BF5">
        <w:rPr>
          <w:rFonts w:ascii="Times New Roman" w:hAnsi="Times New Roman" w:cs="Times New Roman"/>
          <w:b/>
          <w:sz w:val="24"/>
          <w:szCs w:val="24"/>
        </w:rPr>
        <w:t>под  девизом: «Путь к успеху!»</w:t>
      </w:r>
    </w:p>
    <w:p w:rsidR="00D45871" w:rsidRPr="00176BF5" w:rsidRDefault="00D45871" w:rsidP="00D45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B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чи проведения:</w:t>
      </w:r>
    </w:p>
    <w:p w:rsidR="00D45871" w:rsidRPr="00176BF5" w:rsidRDefault="00D45871" w:rsidP="00D45871">
      <w:pPr>
        <w:numPr>
          <w:ilvl w:val="0"/>
          <w:numId w:val="2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176BF5">
        <w:rPr>
          <w:rFonts w:ascii="Times New Roman" w:eastAsia="Times New Roman" w:hAnsi="Times New Roman" w:cs="Times New Roman"/>
          <w:sz w:val="24"/>
          <w:szCs w:val="24"/>
        </w:rPr>
        <w:t>активизировать познавательную деятельность учащихся;</w:t>
      </w:r>
    </w:p>
    <w:p w:rsidR="00D45871" w:rsidRPr="00176BF5" w:rsidRDefault="00D45871" w:rsidP="00D45871">
      <w:pPr>
        <w:numPr>
          <w:ilvl w:val="0"/>
          <w:numId w:val="2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176BF5">
        <w:rPr>
          <w:rFonts w:ascii="Times New Roman" w:eastAsia="Times New Roman" w:hAnsi="Times New Roman" w:cs="Times New Roman"/>
          <w:sz w:val="24"/>
          <w:szCs w:val="24"/>
        </w:rPr>
        <w:t>содействовать развитию творческих способностей;</w:t>
      </w:r>
    </w:p>
    <w:p w:rsidR="00D45871" w:rsidRPr="00176BF5" w:rsidRDefault="00D45871" w:rsidP="00D45871">
      <w:pPr>
        <w:numPr>
          <w:ilvl w:val="0"/>
          <w:numId w:val="2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176BF5">
        <w:rPr>
          <w:rFonts w:ascii="Times New Roman" w:eastAsia="Times New Roman" w:hAnsi="Times New Roman" w:cs="Times New Roman"/>
          <w:sz w:val="24"/>
          <w:szCs w:val="24"/>
        </w:rPr>
        <w:t>выявлять талантливых учащихся;</w:t>
      </w:r>
    </w:p>
    <w:p w:rsidR="00D45871" w:rsidRPr="00176BF5" w:rsidRDefault="00D45871" w:rsidP="00D45871">
      <w:pPr>
        <w:numPr>
          <w:ilvl w:val="0"/>
          <w:numId w:val="2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176BF5">
        <w:rPr>
          <w:rFonts w:ascii="Times New Roman" w:eastAsia="Times New Roman" w:hAnsi="Times New Roman" w:cs="Times New Roman"/>
          <w:sz w:val="24"/>
          <w:szCs w:val="24"/>
        </w:rPr>
        <w:t>формировать ответственность за порученное дело, умение работать в                коллективе; воспитывать нравственно- эстетическое отношение к миру;</w:t>
      </w:r>
    </w:p>
    <w:p w:rsidR="00D45871" w:rsidRPr="00176BF5" w:rsidRDefault="00D45871" w:rsidP="00D45871">
      <w:pPr>
        <w:numPr>
          <w:ilvl w:val="0"/>
          <w:numId w:val="2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176BF5">
        <w:rPr>
          <w:rFonts w:ascii="Times New Roman" w:hAnsi="Times New Roman" w:cs="Times New Roman"/>
          <w:sz w:val="24"/>
          <w:szCs w:val="24"/>
        </w:rPr>
        <w:t xml:space="preserve"> повышение интереса педагогов к современным педагогическим технологиям</w:t>
      </w:r>
    </w:p>
    <w:p w:rsidR="00D45871" w:rsidRPr="00176BF5" w:rsidRDefault="00D45871" w:rsidP="00D45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871" w:rsidRPr="00176BF5" w:rsidRDefault="00D45871" w:rsidP="00D458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BF5">
        <w:rPr>
          <w:rFonts w:ascii="Times New Roman" w:hAnsi="Times New Roman" w:cs="Times New Roman"/>
          <w:sz w:val="24"/>
          <w:szCs w:val="24"/>
        </w:rPr>
        <w:t xml:space="preserve">         В рамках декад были рассмотрены основные типы уроков в формате ФГОС. Учителя на практике познакомились с различными формами проведения современных уроков и внеклассных мероприятий в начальной школе. </w:t>
      </w:r>
    </w:p>
    <w:p w:rsidR="00D45871" w:rsidRDefault="00D45871" w:rsidP="00D4587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6B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В</w:t>
      </w:r>
      <w:r w:rsidR="00D91D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ремя проведения Декад </w:t>
      </w:r>
      <w:r w:rsidRPr="00176B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начальной школе  было праздничное, приподнятое настроение, все дети заняты делом: играют, соревнуются, обсуждают, переживают. </w:t>
      </w:r>
    </w:p>
    <w:p w:rsidR="0058269B" w:rsidRDefault="0058269B" w:rsidP="0058269B">
      <w:pPr>
        <w:pStyle w:val="a6"/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В ноябре прошла </w:t>
      </w:r>
      <w:r w:rsidRPr="0058269B">
        <w:rPr>
          <w:rFonts w:ascii="Times New Roman" w:eastAsia="Times New Roman" w:hAnsi="Times New Roman"/>
          <w:b/>
          <w:color w:val="333333"/>
          <w:sz w:val="24"/>
          <w:szCs w:val="24"/>
        </w:rPr>
        <w:t>Декада литературного чтения.</w:t>
      </w:r>
      <w:r w:rsidR="00C33AF1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 w:rsidRPr="0058269B">
        <w:rPr>
          <w:rFonts w:ascii="Times New Roman" w:hAnsi="Times New Roman"/>
          <w:sz w:val="24"/>
          <w:szCs w:val="28"/>
        </w:rPr>
        <w:t>В рамках Декады прошли различные мероприятия: викторины по сказкам, конкурс рисунков по произведениям Бориса Заходера, 100-летний юбилей которого отмечала наша страна, увлекательными и интересными были библиотечные уроки по творчеству С.Михалкова и Э. Успенского в 3-4-х классах, рейд-смотр учебников,  конкурс чтецов стихотворений, фестиваль костюмов сказочных героев.</w:t>
      </w:r>
    </w:p>
    <w:p w:rsidR="0058269B" w:rsidRPr="0058269B" w:rsidRDefault="00E254DE" w:rsidP="0058269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  <w:r w:rsidR="0058269B" w:rsidRPr="00176B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амках Декады прошла </w:t>
      </w:r>
      <w:r w:rsidR="0058269B" w:rsidRPr="00176BF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торжественная линейка для первоклассников «Мы школьниками стали» или посвящение в гимназисты. </w:t>
      </w:r>
      <w:r w:rsidR="0058269B" w:rsidRPr="00176BF5">
        <w:rPr>
          <w:rFonts w:ascii="Times New Roman" w:eastAsia="Times New Roman" w:hAnsi="Times New Roman" w:cs="Times New Roman"/>
          <w:color w:val="333333"/>
          <w:sz w:val="24"/>
          <w:szCs w:val="24"/>
        </w:rPr>
        <w:t>Сказочные  герои помогли первоклассникам разобраться в разных заданиях и стать полноправными членам</w:t>
      </w:r>
      <w:r w:rsidR="0058269B">
        <w:rPr>
          <w:rFonts w:ascii="Times New Roman" w:eastAsia="Times New Roman" w:hAnsi="Times New Roman" w:cs="Times New Roman"/>
          <w:color w:val="333333"/>
          <w:sz w:val="24"/>
          <w:szCs w:val="24"/>
        </w:rPr>
        <w:t>и нашей большой школьной семьи.</w:t>
      </w:r>
    </w:p>
    <w:p w:rsidR="0058269B" w:rsidRDefault="0058269B" w:rsidP="0058269B">
      <w:pPr>
        <w:pStyle w:val="a6"/>
        <w:spacing w:line="276" w:lineRule="auto"/>
        <w:rPr>
          <w:rFonts w:ascii="Times New Roman" w:hAnsi="Times New Roman"/>
          <w:sz w:val="24"/>
          <w:szCs w:val="28"/>
        </w:rPr>
      </w:pPr>
      <w:r w:rsidRPr="0058269B">
        <w:rPr>
          <w:rFonts w:ascii="Times New Roman" w:hAnsi="Times New Roman"/>
          <w:sz w:val="24"/>
          <w:szCs w:val="28"/>
        </w:rPr>
        <w:t xml:space="preserve">                  А завершилась Декада общешкольным  мероприятием «Чтение-вот лучшее учение»</w:t>
      </w:r>
      <w:r>
        <w:rPr>
          <w:rFonts w:ascii="Times New Roman" w:hAnsi="Times New Roman"/>
          <w:sz w:val="24"/>
          <w:szCs w:val="28"/>
        </w:rPr>
        <w:t>,</w:t>
      </w:r>
      <w:r w:rsidRPr="0058269B">
        <w:rPr>
          <w:rFonts w:ascii="Times New Roman" w:hAnsi="Times New Roman"/>
          <w:sz w:val="24"/>
          <w:szCs w:val="28"/>
        </w:rPr>
        <w:t xml:space="preserve"> которое прошло под девизом «Кто много читает, тот много знает». На этом мероприятии были подведены итоги Декады и вручены Грамоты победителям различных конкурсов.</w:t>
      </w:r>
    </w:p>
    <w:p w:rsidR="0058269B" w:rsidRDefault="0058269B" w:rsidP="0058269B">
      <w:pPr>
        <w:pStyle w:val="a6"/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В декабре 2018 г. прошла </w:t>
      </w:r>
      <w:r w:rsidRPr="0058269B">
        <w:rPr>
          <w:rFonts w:ascii="Times New Roman" w:hAnsi="Times New Roman"/>
          <w:b/>
          <w:sz w:val="24"/>
          <w:szCs w:val="28"/>
        </w:rPr>
        <w:t>Декада русского языка.</w:t>
      </w:r>
      <w:r>
        <w:rPr>
          <w:rFonts w:ascii="Times New Roman" w:hAnsi="Times New Roman"/>
          <w:sz w:val="24"/>
          <w:szCs w:val="28"/>
        </w:rPr>
        <w:t xml:space="preserve"> Очень насыщенной и разнообразной была программа этой Декады: </w:t>
      </w:r>
    </w:p>
    <w:p w:rsidR="0058269B" w:rsidRDefault="0058269B" w:rsidP="0058269B">
      <w:pPr>
        <w:pStyle w:val="a6"/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- Блиц-опрос учащихся 2-4-х классов «На лучшего знатока русского языка»,</w:t>
      </w:r>
    </w:p>
    <w:p w:rsidR="0058269B" w:rsidRDefault="0058269B" w:rsidP="0058269B">
      <w:pPr>
        <w:pStyle w:val="a6"/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- Конкурс «Загадки» прошёл у первоклассников,</w:t>
      </w:r>
    </w:p>
    <w:p w:rsidR="0058269B" w:rsidRDefault="0058269B" w:rsidP="0058269B">
      <w:pPr>
        <w:pStyle w:val="a6"/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- Конкурс чистописания «Король письма» в 1-4-х классах,</w:t>
      </w:r>
    </w:p>
    <w:p w:rsidR="0058269B" w:rsidRDefault="0058269B" w:rsidP="0058269B">
      <w:pPr>
        <w:pStyle w:val="a6"/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- Конкурс «Знатоки фонетики» среди 3-4-х классов,</w:t>
      </w:r>
    </w:p>
    <w:p w:rsidR="0058269B" w:rsidRDefault="0058269B" w:rsidP="0058269B">
      <w:pPr>
        <w:pStyle w:val="a6"/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- Конкурс «Знатоки фразеологизмов» среди 3-4-х классов,</w:t>
      </w:r>
    </w:p>
    <w:p w:rsidR="0058269B" w:rsidRDefault="0058269B" w:rsidP="0058269B">
      <w:pPr>
        <w:pStyle w:val="a6"/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- Школьный тур ВОШ «Грамматический бой» среди 2-4-х классов,</w:t>
      </w:r>
    </w:p>
    <w:p w:rsidR="0058269B" w:rsidRPr="0058269B" w:rsidRDefault="0058269B" w:rsidP="0058269B">
      <w:pPr>
        <w:pStyle w:val="a6"/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- День творчества, в котором учащиеся 1-х классов приняли участие в конкурсе поделок «Весёлая Азбука», учащиеся 2-х классов в конкурсе рисунков «Пословица в рисунке», а учащиеся 3-4-х классов творили Эмблему русского языка и др.</w:t>
      </w:r>
    </w:p>
    <w:p w:rsidR="00D91D60" w:rsidRDefault="00D45871" w:rsidP="00D458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6B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="00E254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</w:t>
      </w:r>
      <w:r w:rsidRPr="00176B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кад</w:t>
      </w:r>
      <w:r w:rsidR="0058269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</w:t>
      </w:r>
      <w:r w:rsidR="00E254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176B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атематик</w:t>
      </w:r>
      <w:r w:rsidR="00D91D6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</w:t>
      </w:r>
      <w:r w:rsidRPr="00176B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– цариц</w:t>
      </w:r>
      <w:r w:rsidR="00D91D6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ы</w:t>
      </w:r>
      <w:r w:rsidRPr="00176B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наук</w:t>
      </w:r>
      <w:r w:rsidR="00E254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</w:t>
      </w:r>
      <w:r w:rsidR="00D91D60" w:rsidRPr="0058269B">
        <w:rPr>
          <w:rFonts w:ascii="Times New Roman" w:eastAsia="Times New Roman" w:hAnsi="Times New Roman" w:cs="Times New Roman"/>
          <w:color w:val="333333"/>
          <w:sz w:val="24"/>
          <w:szCs w:val="24"/>
        </w:rPr>
        <w:t>прошла в феврале 2019 года</w:t>
      </w:r>
      <w:r w:rsidRPr="00176B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176BF5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D91D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тематике </w:t>
      </w:r>
      <w:r w:rsidRPr="00176B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ворили учителя с учащимися на уроках математики, провели математические викторины, разгадывание ребусов, кроссвордов. А среди учащихся </w:t>
      </w:r>
      <w:r w:rsidR="00D91D60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176BF5">
        <w:rPr>
          <w:rFonts w:ascii="Times New Roman" w:eastAsia="Times New Roman" w:hAnsi="Times New Roman" w:cs="Times New Roman"/>
          <w:color w:val="333333"/>
          <w:sz w:val="24"/>
          <w:szCs w:val="24"/>
        </w:rPr>
        <w:t>-4-х классов прошли</w:t>
      </w:r>
      <w:r w:rsidR="00D91D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личныеконкурсы:</w:t>
      </w:r>
    </w:p>
    <w:p w:rsidR="00D91D60" w:rsidRDefault="00D91D60" w:rsidP="00D91D6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- Час занимательной математики среди 3-х классов,</w:t>
      </w:r>
    </w:p>
    <w:p w:rsidR="00D91D60" w:rsidRDefault="00D91D60" w:rsidP="00D91D6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- Блиц-опрос «Лучший счетовод» среди 2-х классов,</w:t>
      </w:r>
    </w:p>
    <w:p w:rsidR="00D91D60" w:rsidRDefault="00D91D60" w:rsidP="00D91D6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- конкурс «Математика в пословицах и поговорках» среди 2-х классов,</w:t>
      </w:r>
    </w:p>
    <w:p w:rsidR="00D91D60" w:rsidRDefault="00D91D60" w:rsidP="00D91D6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- школьный тур ВОШ «Знатоки математики» среди 2-4-х классов,</w:t>
      </w:r>
    </w:p>
    <w:p w:rsidR="00D91D60" w:rsidRDefault="00D91D60" w:rsidP="00D91D6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- Интеллектуальная игра «По лесным тропинкам» среди 4-х классов,</w:t>
      </w:r>
    </w:p>
    <w:p w:rsidR="00D91D60" w:rsidRDefault="00D91D60" w:rsidP="00D91D6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-  Игра по предметам «Знание и спорт- это сила!» среди 1-х классов,</w:t>
      </w:r>
    </w:p>
    <w:p w:rsidR="00D91D60" w:rsidRDefault="00D91D60" w:rsidP="00D91D6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- День творчества: Гирлянда геометрических человечков,</w:t>
      </w:r>
    </w:p>
    <w:p w:rsidR="00D91D60" w:rsidRDefault="00D91D60" w:rsidP="00D91D6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- Проект «Покормите птиц зимой!» среди 1-х классов,</w:t>
      </w:r>
    </w:p>
    <w:p w:rsidR="00D91D60" w:rsidRDefault="00D91D60" w:rsidP="00D91D6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- конкурс рисунков «Как не любить нам эту землю» и др.</w:t>
      </w:r>
    </w:p>
    <w:p w:rsidR="00D45871" w:rsidRPr="00176BF5" w:rsidRDefault="00E254DE" w:rsidP="00D91D6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</w:t>
      </w:r>
      <w:r w:rsidR="00D45871" w:rsidRPr="00176BF5">
        <w:rPr>
          <w:rFonts w:ascii="Times New Roman" w:eastAsia="Times New Roman" w:hAnsi="Times New Roman" w:cs="Times New Roman"/>
          <w:color w:val="333333"/>
          <w:sz w:val="24"/>
          <w:szCs w:val="24"/>
        </w:rPr>
        <w:t>В конкурсах</w:t>
      </w:r>
      <w:r w:rsidR="00D91D60">
        <w:rPr>
          <w:rFonts w:ascii="Times New Roman" w:eastAsia="Times New Roman" w:hAnsi="Times New Roman" w:cs="Times New Roman"/>
          <w:color w:val="333333"/>
          <w:sz w:val="24"/>
          <w:szCs w:val="24"/>
        </w:rPr>
        <w:t>,  играх, соревнованиях</w:t>
      </w:r>
      <w:r w:rsidR="00D45871" w:rsidRPr="00176B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риняли участие </w:t>
      </w:r>
      <w:r w:rsidR="00D91D60">
        <w:rPr>
          <w:rFonts w:ascii="Times New Roman" w:eastAsia="Times New Roman" w:hAnsi="Times New Roman" w:cs="Times New Roman"/>
          <w:color w:val="333333"/>
          <w:sz w:val="24"/>
          <w:szCs w:val="24"/>
        </w:rPr>
        <w:t>все учащиеся начальной школы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45871" w:rsidRPr="00176BF5">
        <w:rPr>
          <w:rFonts w:ascii="Times New Roman" w:eastAsia="Times New Roman" w:hAnsi="Times New Roman" w:cs="Times New Roman"/>
          <w:color w:val="333333"/>
          <w:sz w:val="24"/>
          <w:szCs w:val="24"/>
        </w:rPr>
        <w:t>Некоторые  ребят</w:t>
      </w:r>
      <w:r w:rsidR="00D91D60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D45871" w:rsidRPr="00176B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ли победителями в 2-</w:t>
      </w:r>
      <w:r w:rsidR="00D91D60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D45871" w:rsidRPr="00176B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х конкурсах. </w:t>
      </w:r>
      <w:r w:rsidR="00D91D60">
        <w:rPr>
          <w:rFonts w:ascii="Times New Roman" w:eastAsia="Times New Roman" w:hAnsi="Times New Roman" w:cs="Times New Roman"/>
          <w:color w:val="333333"/>
          <w:sz w:val="24"/>
          <w:szCs w:val="24"/>
        </w:rPr>
        <w:t>Все п</w:t>
      </w:r>
      <w:r w:rsidR="00D45871" w:rsidRPr="00176BF5">
        <w:rPr>
          <w:rFonts w:ascii="Times New Roman" w:eastAsia="Times New Roman" w:hAnsi="Times New Roman" w:cs="Times New Roman"/>
          <w:color w:val="333333"/>
          <w:sz w:val="24"/>
          <w:szCs w:val="24"/>
        </w:rPr>
        <w:t>обедители были</w:t>
      </w:r>
      <w:r w:rsidR="005826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граждены Грамотами гимназии.</w:t>
      </w:r>
    </w:p>
    <w:p w:rsidR="00D45871" w:rsidRPr="00176BF5" w:rsidRDefault="00D45871" w:rsidP="00D45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F5">
        <w:rPr>
          <w:rFonts w:ascii="Times New Roman" w:hAnsi="Times New Roman" w:cs="Times New Roman"/>
          <w:sz w:val="24"/>
          <w:szCs w:val="24"/>
        </w:rPr>
        <w:t xml:space="preserve">              В коридоре начальной школы  и малом зале на 1 этаже    были  вывешены  газеты, рисунки, поделки, проекты, фотовыставка и другие материалы по предметам  декад</w:t>
      </w:r>
      <w:r w:rsidR="00D91D60">
        <w:rPr>
          <w:rFonts w:ascii="Times New Roman" w:hAnsi="Times New Roman" w:cs="Times New Roman"/>
          <w:sz w:val="24"/>
          <w:szCs w:val="24"/>
        </w:rPr>
        <w:t>.</w:t>
      </w:r>
      <w:r w:rsidRPr="00176BF5">
        <w:rPr>
          <w:rFonts w:ascii="Times New Roman" w:hAnsi="Times New Roman" w:cs="Times New Roman"/>
          <w:sz w:val="24"/>
          <w:szCs w:val="24"/>
        </w:rPr>
        <w:t xml:space="preserve"> Можно с уверенностью сказать, что декад</w:t>
      </w:r>
      <w:r w:rsidR="00D91D60">
        <w:rPr>
          <w:rFonts w:ascii="Times New Roman" w:hAnsi="Times New Roman" w:cs="Times New Roman"/>
          <w:sz w:val="24"/>
          <w:szCs w:val="24"/>
        </w:rPr>
        <w:t>ы</w:t>
      </w:r>
      <w:r w:rsidRPr="00176BF5">
        <w:rPr>
          <w:rFonts w:ascii="Times New Roman" w:hAnsi="Times New Roman" w:cs="Times New Roman"/>
          <w:sz w:val="24"/>
          <w:szCs w:val="24"/>
        </w:rPr>
        <w:t xml:space="preserve"> начальной школы прошл</w:t>
      </w:r>
      <w:r w:rsidR="00D91D60">
        <w:rPr>
          <w:rFonts w:ascii="Times New Roman" w:hAnsi="Times New Roman" w:cs="Times New Roman"/>
          <w:sz w:val="24"/>
          <w:szCs w:val="24"/>
        </w:rPr>
        <w:t>и</w:t>
      </w:r>
      <w:r w:rsidRPr="00176BF5">
        <w:rPr>
          <w:rFonts w:ascii="Times New Roman" w:hAnsi="Times New Roman" w:cs="Times New Roman"/>
          <w:sz w:val="24"/>
          <w:szCs w:val="24"/>
        </w:rPr>
        <w:t xml:space="preserve"> в атмосфере творчества, сотрудничества и показал</w:t>
      </w:r>
      <w:r w:rsidR="00D91D60">
        <w:rPr>
          <w:rFonts w:ascii="Times New Roman" w:hAnsi="Times New Roman" w:cs="Times New Roman"/>
          <w:sz w:val="24"/>
          <w:szCs w:val="24"/>
        </w:rPr>
        <w:t>и</w:t>
      </w:r>
      <w:r w:rsidRPr="00176BF5">
        <w:rPr>
          <w:rFonts w:ascii="Times New Roman" w:hAnsi="Times New Roman" w:cs="Times New Roman"/>
          <w:sz w:val="24"/>
          <w:szCs w:val="24"/>
        </w:rPr>
        <w:t xml:space="preserve"> высокую результативность работы начальных классов.     </w:t>
      </w:r>
    </w:p>
    <w:p w:rsidR="00D45871" w:rsidRPr="00176BF5" w:rsidRDefault="00D45871" w:rsidP="00D45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F5">
        <w:rPr>
          <w:rFonts w:ascii="Times New Roman" w:hAnsi="Times New Roman" w:cs="Times New Roman"/>
          <w:sz w:val="24"/>
          <w:szCs w:val="24"/>
        </w:rPr>
        <w:t xml:space="preserve">             Дети активно принимали участие во всех мероприятиях, каждый мог найти себе занятие по душе, в силу своих потенциальных возможностей.</w:t>
      </w:r>
    </w:p>
    <w:p w:rsidR="00D45871" w:rsidRPr="00176BF5" w:rsidRDefault="00D45871" w:rsidP="00D45871">
      <w:pPr>
        <w:shd w:val="clear" w:color="auto" w:fill="FFFFFF" w:themeFill="background1"/>
        <w:spacing w:before="195" w:after="195"/>
        <w:rPr>
          <w:rFonts w:ascii="Times New Roman" w:eastAsia="Times New Roman" w:hAnsi="Times New Roman" w:cs="Times New Roman"/>
          <w:sz w:val="24"/>
          <w:szCs w:val="24"/>
        </w:rPr>
      </w:pPr>
      <w:r w:rsidRPr="00176BF5">
        <w:rPr>
          <w:rFonts w:ascii="Times New Roman" w:eastAsia="Times New Roman" w:hAnsi="Times New Roman" w:cs="Times New Roman"/>
          <w:sz w:val="24"/>
          <w:szCs w:val="24"/>
        </w:rPr>
        <w:t xml:space="preserve">              На протяжении все</w:t>
      </w:r>
      <w:r w:rsidR="00D91D60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176BF5">
        <w:rPr>
          <w:rFonts w:ascii="Times New Roman" w:eastAsia="Times New Roman" w:hAnsi="Times New Roman" w:cs="Times New Roman"/>
          <w:sz w:val="24"/>
          <w:szCs w:val="24"/>
        </w:rPr>
        <w:t>декад ребята выполняли различные задания, нацеленные на развитие творческих и литературных способностей, инициативности, самостоятельности, активности. Лучший результат – это довольные лица детей и хорошее настроение.</w:t>
      </w:r>
    </w:p>
    <w:p w:rsidR="00D45871" w:rsidRPr="00176BF5" w:rsidRDefault="00D45871" w:rsidP="00D45871">
      <w:pPr>
        <w:shd w:val="clear" w:color="auto" w:fill="FFFFFF" w:themeFill="background1"/>
        <w:spacing w:before="195" w:after="195"/>
        <w:rPr>
          <w:rFonts w:ascii="Times New Roman" w:eastAsia="Times New Roman" w:hAnsi="Times New Roman" w:cs="Times New Roman"/>
          <w:sz w:val="24"/>
          <w:szCs w:val="24"/>
        </w:rPr>
      </w:pPr>
      <w:r w:rsidRPr="00176BF5">
        <w:rPr>
          <w:rFonts w:ascii="Times New Roman" w:eastAsia="Times New Roman" w:hAnsi="Times New Roman" w:cs="Times New Roman"/>
          <w:sz w:val="24"/>
          <w:szCs w:val="24"/>
        </w:rPr>
        <w:t xml:space="preserve">               По итогам выставок и конкурсов подведены итоги, участники отмечены Грамотами. Выставк</w:t>
      </w:r>
      <w:r w:rsidR="00D91D6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6BF5">
        <w:rPr>
          <w:rFonts w:ascii="Times New Roman" w:eastAsia="Times New Roman" w:hAnsi="Times New Roman" w:cs="Times New Roman"/>
          <w:sz w:val="24"/>
          <w:szCs w:val="24"/>
        </w:rPr>
        <w:t xml:space="preserve"> работал</w:t>
      </w:r>
      <w:r w:rsidR="00D91D6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6BF5">
        <w:rPr>
          <w:rFonts w:ascii="Times New Roman" w:eastAsia="Times New Roman" w:hAnsi="Times New Roman" w:cs="Times New Roman"/>
          <w:sz w:val="24"/>
          <w:szCs w:val="24"/>
        </w:rPr>
        <w:t xml:space="preserve"> в течение декад, посетить </w:t>
      </w:r>
      <w:r w:rsidR="00D91D60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76BF5">
        <w:rPr>
          <w:rFonts w:ascii="Times New Roman" w:eastAsia="Times New Roman" w:hAnsi="Times New Roman" w:cs="Times New Roman"/>
          <w:sz w:val="24"/>
          <w:szCs w:val="24"/>
        </w:rPr>
        <w:t xml:space="preserve"> могли все желающие. Что и делали школьники в свободное от занятий время с большим вниманием и интересом.</w:t>
      </w:r>
    </w:p>
    <w:p w:rsidR="00D45871" w:rsidRPr="00176BF5" w:rsidRDefault="00D45871" w:rsidP="00D4587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6BF5">
        <w:rPr>
          <w:rFonts w:ascii="Times New Roman" w:hAnsi="Times New Roman" w:cs="Times New Roman"/>
          <w:sz w:val="24"/>
          <w:szCs w:val="24"/>
        </w:rPr>
        <w:t xml:space="preserve">             По окончании Декад пров</w:t>
      </w:r>
      <w:r w:rsidR="00D91D60">
        <w:rPr>
          <w:rFonts w:ascii="Times New Roman" w:hAnsi="Times New Roman" w:cs="Times New Roman"/>
          <w:sz w:val="24"/>
          <w:szCs w:val="24"/>
        </w:rPr>
        <w:t>одились</w:t>
      </w:r>
      <w:r w:rsidRPr="00176BF5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D91D60">
        <w:rPr>
          <w:rFonts w:ascii="Times New Roman" w:hAnsi="Times New Roman" w:cs="Times New Roman"/>
          <w:sz w:val="24"/>
          <w:szCs w:val="24"/>
        </w:rPr>
        <w:t>я ШМО</w:t>
      </w:r>
      <w:r w:rsidR="0058269B">
        <w:rPr>
          <w:rFonts w:ascii="Times New Roman" w:hAnsi="Times New Roman" w:cs="Times New Roman"/>
          <w:sz w:val="24"/>
          <w:szCs w:val="24"/>
        </w:rPr>
        <w:t>, где</w:t>
      </w:r>
      <w:r w:rsidR="00E254DE">
        <w:rPr>
          <w:rFonts w:ascii="Times New Roman" w:hAnsi="Times New Roman" w:cs="Times New Roman"/>
          <w:sz w:val="24"/>
          <w:szCs w:val="24"/>
        </w:rPr>
        <w:t xml:space="preserve"> </w:t>
      </w:r>
      <w:r w:rsidRPr="00176BF5">
        <w:rPr>
          <w:rFonts w:ascii="Times New Roman" w:hAnsi="Times New Roman" w:cs="Times New Roman"/>
          <w:sz w:val="24"/>
          <w:szCs w:val="24"/>
        </w:rPr>
        <w:t>подв</w:t>
      </w:r>
      <w:r w:rsidR="00E254DE">
        <w:rPr>
          <w:rFonts w:ascii="Times New Roman" w:hAnsi="Times New Roman" w:cs="Times New Roman"/>
          <w:sz w:val="24"/>
          <w:szCs w:val="24"/>
        </w:rPr>
        <w:t>одились</w:t>
      </w:r>
      <w:r w:rsidRPr="00176BF5">
        <w:rPr>
          <w:rFonts w:ascii="Times New Roman" w:hAnsi="Times New Roman" w:cs="Times New Roman"/>
          <w:sz w:val="24"/>
          <w:szCs w:val="24"/>
        </w:rPr>
        <w:t xml:space="preserve"> итоги декад.  </w:t>
      </w:r>
    </w:p>
    <w:p w:rsidR="00DB6A9F" w:rsidRPr="00D91D60" w:rsidRDefault="00D45871" w:rsidP="00D91D6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6BF5">
        <w:rPr>
          <w:rFonts w:ascii="Times New Roman" w:hAnsi="Times New Roman" w:cs="Times New Roman"/>
          <w:sz w:val="24"/>
          <w:szCs w:val="24"/>
        </w:rPr>
        <w:t>Декад</w:t>
      </w:r>
      <w:r w:rsidR="00D91D60">
        <w:rPr>
          <w:rFonts w:ascii="Times New Roman" w:hAnsi="Times New Roman" w:cs="Times New Roman"/>
          <w:sz w:val="24"/>
          <w:szCs w:val="24"/>
        </w:rPr>
        <w:t>ы</w:t>
      </w:r>
      <w:r w:rsidRPr="00176BF5">
        <w:rPr>
          <w:rFonts w:ascii="Times New Roman" w:hAnsi="Times New Roman" w:cs="Times New Roman"/>
          <w:sz w:val="24"/>
          <w:szCs w:val="24"/>
        </w:rPr>
        <w:t xml:space="preserve"> начальных классов позволил</w:t>
      </w:r>
      <w:r w:rsidR="00D91D60">
        <w:rPr>
          <w:rFonts w:ascii="Times New Roman" w:hAnsi="Times New Roman" w:cs="Times New Roman"/>
          <w:sz w:val="24"/>
          <w:szCs w:val="24"/>
        </w:rPr>
        <w:t>и</w:t>
      </w:r>
      <w:r w:rsidRPr="00176BF5">
        <w:rPr>
          <w:rFonts w:ascii="Times New Roman" w:hAnsi="Times New Roman" w:cs="Times New Roman"/>
          <w:sz w:val="24"/>
          <w:szCs w:val="24"/>
        </w:rPr>
        <w:t xml:space="preserve"> учащимся раскрыть свой творческий потенциал. Все учителя проявили хорошие организаторские способности, создали праздничную творческую атмосферу. Учащиеся показали хорошие знания по предметам, умение применять знания в разных ситуациях, взаимовыручку, неордина</w:t>
      </w:r>
      <w:r w:rsidR="00D91D60">
        <w:rPr>
          <w:rFonts w:ascii="Times New Roman" w:hAnsi="Times New Roman" w:cs="Times New Roman"/>
          <w:sz w:val="24"/>
          <w:szCs w:val="24"/>
        </w:rPr>
        <w:t xml:space="preserve">рное решение трудных вопросов. </w:t>
      </w:r>
    </w:p>
    <w:p w:rsidR="00DA7D86" w:rsidRDefault="00DA7D86" w:rsidP="00DA7D86">
      <w:pPr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На протяжении всего учебного года активно проводилась работа с родителями по обеспечению безопасности жизни и здоровья учащихся, по ознакомлению с нормативно-правовым обеспечением учебного учреждения. Были проведены родительские собрания, инструктажи, консультации</w:t>
      </w:r>
      <w:r w:rsidR="0058269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викторины, конкурсы рисунков, встречи с сотрудниками МЧС, ГИБДД. Учитель ОБЖ Андриасян Е.Г. постоянно в течение года проводила </w:t>
      </w:r>
      <w:r w:rsidR="0058269B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мероприятия по профилактике пожарной безопасности, по соблюдению правил поведения на воде, при гололёде, на льду и т.д.</w:t>
      </w:r>
    </w:p>
    <w:p w:rsidR="00DA7D86" w:rsidRPr="00C87064" w:rsidRDefault="00DA7D86" w:rsidP="00C8706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 Учителя начальных классов работают над совершенствованием своего мастерства:  проходят курсы переподготовки при МИОО учителей, работают по теме самообразования. </w:t>
      </w:r>
      <w:r w:rsidR="00C87064">
        <w:rPr>
          <w:rFonts w:ascii="Times New Roman" w:eastAsia="Times New Roman" w:hAnsi="Times New Roman" w:cs="Times New Roman"/>
          <w:color w:val="333333"/>
          <w:sz w:val="24"/>
          <w:szCs w:val="28"/>
        </w:rPr>
        <w:t>Систематически</w:t>
      </w: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учителя знакомятся с новыми выпусками газеты “Первое сентяб</w:t>
      </w:r>
      <w:r w:rsidR="00C87064">
        <w:rPr>
          <w:rFonts w:ascii="Times New Roman" w:eastAsia="Times New Roman" w:hAnsi="Times New Roman" w:cs="Times New Roman"/>
          <w:color w:val="333333"/>
          <w:sz w:val="24"/>
          <w:szCs w:val="28"/>
        </w:rPr>
        <w:t>ря”, журнала “Начальная школа”</w:t>
      </w: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>и примен</w:t>
      </w:r>
      <w:r w:rsidR="00C87064">
        <w:rPr>
          <w:rFonts w:ascii="Times New Roman" w:eastAsia="Times New Roman" w:hAnsi="Times New Roman" w:cs="Times New Roman"/>
          <w:color w:val="333333"/>
          <w:sz w:val="24"/>
          <w:szCs w:val="28"/>
        </w:rPr>
        <w:t>яют рекомендации этих журнал</w:t>
      </w:r>
      <w:r w:rsidR="00D567FD">
        <w:rPr>
          <w:rFonts w:ascii="Times New Roman" w:eastAsia="Times New Roman" w:hAnsi="Times New Roman" w:cs="Times New Roman"/>
          <w:color w:val="333333"/>
          <w:sz w:val="24"/>
          <w:szCs w:val="28"/>
        </w:rPr>
        <w:t>ов.</w:t>
      </w:r>
    </w:p>
    <w:p w:rsidR="00DA7D86" w:rsidRDefault="00DA7D86" w:rsidP="00DA7D8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     Методическим объединением постоянно осуществлялся </w:t>
      </w:r>
      <w:r w:rsidRPr="00D567FD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внутришкольный контроль </w:t>
      </w: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за ведением школьной документации, составлялись контрольные работы за триместры, срезы знаний по технике чтения, проводилась проверка дневников и тетрадей учащихся. </w:t>
      </w:r>
    </w:p>
    <w:p w:rsidR="00DA7D86" w:rsidRDefault="00DA7D86" w:rsidP="00DA7D8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   Были проанализированы итоги следующих вопросов, вынесенных на  ВШК:</w:t>
      </w:r>
    </w:p>
    <w:p w:rsidR="00DA7D86" w:rsidRDefault="00DA7D86" w:rsidP="00DA7D86">
      <w:pPr>
        <w:pStyle w:val="Default"/>
        <w:numPr>
          <w:ilvl w:val="1"/>
          <w:numId w:val="16"/>
        </w:numPr>
        <w:rPr>
          <w:bCs/>
        </w:rPr>
      </w:pPr>
      <w:r>
        <w:rPr>
          <w:bCs/>
        </w:rPr>
        <w:t>Анализ  готовности учебных кабинетов начальной школы к учебному году.</w:t>
      </w:r>
    </w:p>
    <w:p w:rsidR="00DA7D86" w:rsidRDefault="00DA7D86" w:rsidP="00DA7D86">
      <w:pPr>
        <w:pStyle w:val="Default"/>
        <w:numPr>
          <w:ilvl w:val="1"/>
          <w:numId w:val="16"/>
        </w:numPr>
      </w:pPr>
      <w:r>
        <w:rPr>
          <w:bCs/>
        </w:rPr>
        <w:t>Анализ проверки классных,  кружковых и журналов по ГПД.</w:t>
      </w:r>
    </w:p>
    <w:p w:rsidR="00DA7D86" w:rsidRDefault="0058269B" w:rsidP="00DA7D86">
      <w:pPr>
        <w:pStyle w:val="Default"/>
        <w:numPr>
          <w:ilvl w:val="1"/>
          <w:numId w:val="16"/>
        </w:numPr>
      </w:pPr>
      <w:r>
        <w:rPr>
          <w:bCs/>
        </w:rPr>
        <w:t xml:space="preserve">Анализ  </w:t>
      </w:r>
      <w:r w:rsidR="00DA7D86">
        <w:rPr>
          <w:bCs/>
        </w:rPr>
        <w:t xml:space="preserve"> работы учителей со слабоуспевающими учащимися 2-4-х классов.</w:t>
      </w:r>
    </w:p>
    <w:p w:rsidR="00DA7D86" w:rsidRDefault="0058269B" w:rsidP="00DA7D86">
      <w:pPr>
        <w:pStyle w:val="Default"/>
        <w:numPr>
          <w:ilvl w:val="1"/>
          <w:numId w:val="16"/>
        </w:numPr>
      </w:pPr>
      <w:r>
        <w:t xml:space="preserve"> А</w:t>
      </w:r>
      <w:r w:rsidR="00DA7D86">
        <w:t>нализ  наблюдения за адаптацией первоклассников к условиям обучения по ФГОС НОО.</w:t>
      </w:r>
    </w:p>
    <w:p w:rsidR="00DA7D86" w:rsidRDefault="00DA7D86" w:rsidP="00DA7D86">
      <w:pPr>
        <w:pStyle w:val="Default"/>
        <w:numPr>
          <w:ilvl w:val="1"/>
          <w:numId w:val="16"/>
        </w:numPr>
      </w:pPr>
      <w:r>
        <w:rPr>
          <w:lang w:eastAsia="ar-SA"/>
        </w:rPr>
        <w:t xml:space="preserve"> Итоги  мониторинга использования оборудования, поставленного в рамках введения ФГОС начального общего образования.</w:t>
      </w:r>
    </w:p>
    <w:p w:rsidR="00DA7D86" w:rsidRDefault="00DA7D86" w:rsidP="00DA7D86">
      <w:pPr>
        <w:pStyle w:val="Default"/>
        <w:numPr>
          <w:ilvl w:val="1"/>
          <w:numId w:val="16"/>
        </w:numPr>
      </w:pPr>
      <w:r>
        <w:t>Анализ проверки рабочих тетрадей в 3-4-х классах.</w:t>
      </w:r>
    </w:p>
    <w:p w:rsidR="00DA7D86" w:rsidRDefault="00DA7D86" w:rsidP="00DA7D86">
      <w:pPr>
        <w:pStyle w:val="Default"/>
        <w:numPr>
          <w:ilvl w:val="1"/>
          <w:numId w:val="16"/>
        </w:numPr>
      </w:pPr>
      <w:r>
        <w:rPr>
          <w:bCs/>
          <w:lang w:eastAsia="ar-SA"/>
        </w:rPr>
        <w:t>Анализ проверки  дневников учащихся  3-4-х  классов</w:t>
      </w:r>
    </w:p>
    <w:p w:rsidR="00DA7D86" w:rsidRDefault="00DA7D86" w:rsidP="00DA7D86">
      <w:pPr>
        <w:pStyle w:val="Default"/>
        <w:numPr>
          <w:ilvl w:val="1"/>
          <w:numId w:val="16"/>
        </w:numPr>
        <w:shd w:val="clear" w:color="auto" w:fill="FFFFFF"/>
        <w:suppressAutoHyphens/>
        <w:rPr>
          <w:lang w:eastAsia="ar-SA"/>
        </w:rPr>
      </w:pPr>
      <w:r>
        <w:rPr>
          <w:lang w:eastAsia="ar-SA"/>
        </w:rPr>
        <w:t xml:space="preserve"> Анализ проверки знаний учащихся 2-4-х классов  по теме «Словарные слова» </w:t>
      </w:r>
    </w:p>
    <w:p w:rsidR="00DA7D86" w:rsidRDefault="00DA7D86" w:rsidP="00DA7D86">
      <w:pPr>
        <w:pStyle w:val="Default"/>
        <w:numPr>
          <w:ilvl w:val="1"/>
          <w:numId w:val="16"/>
        </w:numPr>
        <w:shd w:val="clear" w:color="auto" w:fill="FFFFFF"/>
        <w:suppressAutoHyphens/>
        <w:rPr>
          <w:lang w:eastAsia="ar-SA"/>
        </w:rPr>
      </w:pPr>
      <w:r>
        <w:t xml:space="preserve">Итоги  </w:t>
      </w:r>
      <w:r>
        <w:rPr>
          <w:lang w:eastAsia="ar-SA"/>
        </w:rPr>
        <w:t>проверки дозировки домашних заданий учителями 2-4-х классов.</w:t>
      </w:r>
    </w:p>
    <w:p w:rsidR="00DA7D86" w:rsidRDefault="00DA7D86" w:rsidP="00DA7D86">
      <w:pPr>
        <w:pStyle w:val="Default"/>
        <w:numPr>
          <w:ilvl w:val="1"/>
          <w:numId w:val="16"/>
        </w:numPr>
        <w:shd w:val="clear" w:color="auto" w:fill="FFFFFF"/>
        <w:suppressAutoHyphens/>
        <w:rPr>
          <w:lang w:eastAsia="ar-SA"/>
        </w:rPr>
      </w:pPr>
      <w:r>
        <w:rPr>
          <w:lang w:eastAsia="ar-SA"/>
        </w:rPr>
        <w:t>Об организации работы ГПД учителями начальной школы.</w:t>
      </w:r>
    </w:p>
    <w:p w:rsidR="00DA7D86" w:rsidRDefault="00DA7D86" w:rsidP="00DA7D86">
      <w:pPr>
        <w:pStyle w:val="Default"/>
        <w:numPr>
          <w:ilvl w:val="1"/>
          <w:numId w:val="16"/>
        </w:numPr>
        <w:shd w:val="clear" w:color="auto" w:fill="FFFFFF"/>
        <w:suppressAutoHyphens/>
        <w:rPr>
          <w:lang w:eastAsia="ar-SA"/>
        </w:rPr>
      </w:pPr>
      <w:r>
        <w:rPr>
          <w:lang w:eastAsia="ar-SA"/>
        </w:rPr>
        <w:t>Анализ и итоги проведения входных контрольных работ по математике и русскому языку, технике чтения во 2-4-х классах.</w:t>
      </w:r>
    </w:p>
    <w:p w:rsidR="00DA7D86" w:rsidRDefault="00DA7D86" w:rsidP="00C87064">
      <w:pPr>
        <w:pStyle w:val="Default"/>
        <w:numPr>
          <w:ilvl w:val="1"/>
          <w:numId w:val="16"/>
        </w:numPr>
        <w:shd w:val="clear" w:color="auto" w:fill="FFFFFF"/>
        <w:suppressAutoHyphens/>
        <w:rPr>
          <w:lang w:eastAsia="ar-SA"/>
        </w:rPr>
      </w:pPr>
      <w:r>
        <w:rPr>
          <w:lang w:eastAsia="ar-SA"/>
        </w:rPr>
        <w:t>Об итогах организации работы внеурочной деятельности учащихся начальной школы.</w:t>
      </w:r>
    </w:p>
    <w:p w:rsidR="00DA7D86" w:rsidRDefault="00DA7D86" w:rsidP="00DA7D86">
      <w:pPr>
        <w:pStyle w:val="Default"/>
        <w:ind w:left="1080"/>
        <w:rPr>
          <w:sz w:val="28"/>
          <w:szCs w:val="28"/>
        </w:rPr>
      </w:pPr>
    </w:p>
    <w:p w:rsidR="00DA7D86" w:rsidRDefault="00DA7D86" w:rsidP="00DA7D86">
      <w:pPr>
        <w:pStyle w:val="Default"/>
        <w:ind w:left="284"/>
        <w:rPr>
          <w:sz w:val="28"/>
          <w:szCs w:val="28"/>
        </w:rPr>
      </w:pPr>
      <w:r>
        <w:rPr>
          <w:color w:val="333333"/>
          <w:szCs w:val="28"/>
        </w:rPr>
        <w:t xml:space="preserve">На заседаниях ШМО было отмечено, что журналы, личные дела заполняются учителями аккуратно, без грубых нарушений. Тетради учащихся ведутся в соответствии с требованиями, выработанными методическим объединением. По сравнению с предыдущими годами более качественно составлено календарно-тематическое планирование, четко соблюдался график контрольных работ.  </w:t>
      </w:r>
    </w:p>
    <w:p w:rsidR="00DA7D86" w:rsidRDefault="00DA7D86" w:rsidP="00DA7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  Анализ работы начальной школы показывает, что, в целом, поставленные задачи решены, чему, безусловно, способствовала четкая, слаженная работа всего методического объединения учителей начальных классов.</w:t>
      </w:r>
    </w:p>
    <w:p w:rsidR="00DA7D86" w:rsidRDefault="00DA7D86" w:rsidP="00DA7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На последнем заседании ШМО учителями сделан вывод о том, что работа методического объединения учителей начальных классов ведется на должном уровне. Учителя, входящие в методическое объединение, являются группой единомышленников, придающих большое значение методической работе. Систематически проводится работа по повышению квалификации педагогов.</w:t>
      </w:r>
    </w:p>
    <w:p w:rsidR="00DA7D86" w:rsidRPr="00FC5418" w:rsidRDefault="00DA7D86" w:rsidP="00FC5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7D86" w:rsidRDefault="00DA7D86" w:rsidP="00DA7D8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  Главными задачами в новом учебном году являются систематизация работы учителей в соответствии с планом методического объединения, систематизация контроля за работой в классах, организация обмена опытом работы в   классах, организация </w:t>
      </w:r>
      <w:r w:rsidR="00FC5418">
        <w:rPr>
          <w:rFonts w:ascii="Times New Roman" w:eastAsia="Times New Roman" w:hAnsi="Times New Roman" w:cs="Times New Roman"/>
          <w:color w:val="333333"/>
          <w:sz w:val="24"/>
          <w:szCs w:val="28"/>
        </w:rPr>
        <w:t>работы кружков и факультативов.</w:t>
      </w:r>
    </w:p>
    <w:p w:rsidR="00DA7D86" w:rsidRDefault="00DA7D86" w:rsidP="00DA7D8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Исходя из анализа работы перед ШМО стоят следующ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задачи:</w:t>
      </w:r>
    </w:p>
    <w:p w:rsidR="00DA7D86" w:rsidRDefault="00DA7D86" w:rsidP="00DA7D8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lastRenderedPageBreak/>
        <w:t>Формирование общеучебных и исследовательских умений у младших школьников через конференции, конкурсы.</w:t>
      </w:r>
    </w:p>
    <w:p w:rsidR="00DA7D86" w:rsidRDefault="00DA7D86" w:rsidP="00DA7D8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>Охрана и укрепление физического и психологического здоровья детей.</w:t>
      </w:r>
    </w:p>
    <w:p w:rsidR="00DA7D86" w:rsidRDefault="00DA7D86" w:rsidP="00DA7D8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>Развитие ребенка как субъекта отношений между людьми, с миром, с собой (через внеклассные мероприятия)</w:t>
      </w:r>
    </w:p>
    <w:p w:rsidR="00DA7D86" w:rsidRDefault="00DA7D86" w:rsidP="00DA7D8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>Продолжить изучение и применение современных инновационных психолого-педагогических систем образования (здоровьесберегающие, мониторинговые)</w:t>
      </w:r>
    </w:p>
    <w:p w:rsidR="00DA7D86" w:rsidRDefault="00DA7D86" w:rsidP="00DA7D8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>Обеспечить взаимодействия игровой и учебно-познавательной деятельности в учебном процессе и во внеучебных занятиях.</w:t>
      </w:r>
    </w:p>
    <w:p w:rsidR="00DA7D86" w:rsidRDefault="00DA7D86" w:rsidP="00DA7D8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>Сохранить у детей желание учиться дальше и сформировать у них основы умения учиться (через ситуацию успеха, папки достижений)</w:t>
      </w:r>
    </w:p>
    <w:p w:rsidR="00DA7D86" w:rsidRDefault="00DA7D86" w:rsidP="00DA7D8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>Создать условия для творчества во всех видах деятельности (участие во всевозможных конкурсах, выставках, конференциях)</w:t>
      </w:r>
    </w:p>
    <w:p w:rsidR="00194C1A" w:rsidRDefault="00DA7D86" w:rsidP="00DA7D8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               Работу методического объединения в 201</w:t>
      </w:r>
      <w:r w:rsidR="00D91D60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-201</w:t>
      </w:r>
      <w:r w:rsidR="00D91D60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 учебном году ШМО признало удовлетворительной.</w:t>
      </w:r>
      <w:bookmarkStart w:id="0" w:name="_GoBack"/>
      <w:bookmarkEnd w:id="0"/>
    </w:p>
    <w:p w:rsidR="00E93E21" w:rsidRDefault="00E93E21" w:rsidP="00DA7D8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Руководитель ШМО                                     Синявская А.В.</w:t>
      </w:r>
    </w:p>
    <w:p w:rsidR="00DA7D86" w:rsidRDefault="00DA7D86" w:rsidP="00DA7D8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C49B9" w:rsidRDefault="006C49B9"/>
    <w:sectPr w:rsidR="006C49B9" w:rsidSect="00194C1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A4" w:rsidRDefault="00A672A4" w:rsidP="00D91D60">
      <w:pPr>
        <w:spacing w:after="0" w:line="240" w:lineRule="auto"/>
      </w:pPr>
      <w:r>
        <w:separator/>
      </w:r>
    </w:p>
  </w:endnote>
  <w:endnote w:type="continuationSeparator" w:id="0">
    <w:p w:rsidR="00A672A4" w:rsidRDefault="00A672A4" w:rsidP="00D9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A4" w:rsidRDefault="00A672A4" w:rsidP="00D91D60">
      <w:pPr>
        <w:spacing w:after="0" w:line="240" w:lineRule="auto"/>
      </w:pPr>
      <w:r>
        <w:separator/>
      </w:r>
    </w:p>
  </w:footnote>
  <w:footnote w:type="continuationSeparator" w:id="0">
    <w:p w:rsidR="00A672A4" w:rsidRDefault="00A672A4" w:rsidP="00D9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9109F"/>
    <w:multiLevelType w:val="multilevel"/>
    <w:tmpl w:val="C3F6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C1EDB"/>
    <w:multiLevelType w:val="hybridMultilevel"/>
    <w:tmpl w:val="F198E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6147F4E"/>
    <w:multiLevelType w:val="multilevel"/>
    <w:tmpl w:val="61EE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101F5"/>
    <w:multiLevelType w:val="multilevel"/>
    <w:tmpl w:val="6FF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C17E2"/>
    <w:multiLevelType w:val="multilevel"/>
    <w:tmpl w:val="FECE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F15D5"/>
    <w:multiLevelType w:val="multilevel"/>
    <w:tmpl w:val="86B68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C471EC"/>
    <w:multiLevelType w:val="multilevel"/>
    <w:tmpl w:val="6D44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D3322B"/>
    <w:multiLevelType w:val="multilevel"/>
    <w:tmpl w:val="9ECEF6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75C25"/>
    <w:multiLevelType w:val="hybridMultilevel"/>
    <w:tmpl w:val="85FA6F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EB56C93"/>
    <w:multiLevelType w:val="multilevel"/>
    <w:tmpl w:val="0918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7404A5"/>
    <w:multiLevelType w:val="multilevel"/>
    <w:tmpl w:val="CB8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A3774"/>
    <w:multiLevelType w:val="multilevel"/>
    <w:tmpl w:val="340E48F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24"/>
    <w:rsid w:val="000200A7"/>
    <w:rsid w:val="00036112"/>
    <w:rsid w:val="000D1AA0"/>
    <w:rsid w:val="000E7A03"/>
    <w:rsid w:val="000F343B"/>
    <w:rsid w:val="001038F2"/>
    <w:rsid w:val="00194C1A"/>
    <w:rsid w:val="001A7017"/>
    <w:rsid w:val="001F65CA"/>
    <w:rsid w:val="001F7B3F"/>
    <w:rsid w:val="002A4DA5"/>
    <w:rsid w:val="002D797A"/>
    <w:rsid w:val="002E0CEC"/>
    <w:rsid w:val="003032CD"/>
    <w:rsid w:val="003143C0"/>
    <w:rsid w:val="0032004E"/>
    <w:rsid w:val="00334424"/>
    <w:rsid w:val="003D7031"/>
    <w:rsid w:val="003F30CB"/>
    <w:rsid w:val="003F4094"/>
    <w:rsid w:val="004042D1"/>
    <w:rsid w:val="00422788"/>
    <w:rsid w:val="00431607"/>
    <w:rsid w:val="00480B68"/>
    <w:rsid w:val="004B5F22"/>
    <w:rsid w:val="004F16BD"/>
    <w:rsid w:val="004F6581"/>
    <w:rsid w:val="0053408A"/>
    <w:rsid w:val="0055421A"/>
    <w:rsid w:val="00574008"/>
    <w:rsid w:val="0058269B"/>
    <w:rsid w:val="005A7C29"/>
    <w:rsid w:val="005B6FD8"/>
    <w:rsid w:val="005D397D"/>
    <w:rsid w:val="006758B8"/>
    <w:rsid w:val="006C00E7"/>
    <w:rsid w:val="006C49B9"/>
    <w:rsid w:val="006D3631"/>
    <w:rsid w:val="0072395B"/>
    <w:rsid w:val="00753DAF"/>
    <w:rsid w:val="00771446"/>
    <w:rsid w:val="00773965"/>
    <w:rsid w:val="007A5311"/>
    <w:rsid w:val="00815F22"/>
    <w:rsid w:val="00882739"/>
    <w:rsid w:val="00924B44"/>
    <w:rsid w:val="009466FE"/>
    <w:rsid w:val="009816A4"/>
    <w:rsid w:val="009A7C59"/>
    <w:rsid w:val="009F7193"/>
    <w:rsid w:val="00A279A3"/>
    <w:rsid w:val="00A437E7"/>
    <w:rsid w:val="00A672A4"/>
    <w:rsid w:val="00A70D8B"/>
    <w:rsid w:val="00A879F0"/>
    <w:rsid w:val="00A96C7C"/>
    <w:rsid w:val="00AA50DB"/>
    <w:rsid w:val="00AA6473"/>
    <w:rsid w:val="00AD321A"/>
    <w:rsid w:val="00AF5E2D"/>
    <w:rsid w:val="00AF6543"/>
    <w:rsid w:val="00B0334F"/>
    <w:rsid w:val="00B24245"/>
    <w:rsid w:val="00B50C68"/>
    <w:rsid w:val="00BB7172"/>
    <w:rsid w:val="00C219AD"/>
    <w:rsid w:val="00C222C9"/>
    <w:rsid w:val="00C33AF1"/>
    <w:rsid w:val="00C62862"/>
    <w:rsid w:val="00C66F8D"/>
    <w:rsid w:val="00C80BE0"/>
    <w:rsid w:val="00C87064"/>
    <w:rsid w:val="00CC6338"/>
    <w:rsid w:val="00CF7133"/>
    <w:rsid w:val="00D011FE"/>
    <w:rsid w:val="00D45871"/>
    <w:rsid w:val="00D567FD"/>
    <w:rsid w:val="00D91D60"/>
    <w:rsid w:val="00DA0403"/>
    <w:rsid w:val="00DA7D86"/>
    <w:rsid w:val="00DB6A9F"/>
    <w:rsid w:val="00DE3E0F"/>
    <w:rsid w:val="00E03ACB"/>
    <w:rsid w:val="00E254DE"/>
    <w:rsid w:val="00E84C51"/>
    <w:rsid w:val="00E93371"/>
    <w:rsid w:val="00E93E21"/>
    <w:rsid w:val="00EB1C37"/>
    <w:rsid w:val="00EB7EBA"/>
    <w:rsid w:val="00EC293F"/>
    <w:rsid w:val="00F329A7"/>
    <w:rsid w:val="00F47A19"/>
    <w:rsid w:val="00FA6B80"/>
    <w:rsid w:val="00FC5418"/>
    <w:rsid w:val="00FE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310D"/>
  <w15:docId w15:val="{CEA04541-8DE1-4E05-A871-14C1EAC4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D8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A7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A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D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DA7D86"/>
    <w:rPr>
      <w:rFonts w:ascii="Calibri" w:eastAsia="Calibri" w:hAnsi="Calibri" w:cs="Times New Roman"/>
    </w:rPr>
  </w:style>
  <w:style w:type="paragraph" w:styleId="a6">
    <w:name w:val="No Spacing"/>
    <w:link w:val="a5"/>
    <w:uiPriority w:val="99"/>
    <w:qFormat/>
    <w:rsid w:val="00DA7D8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DA7D86"/>
    <w:pPr>
      <w:ind w:left="720"/>
      <w:contextualSpacing/>
    </w:pPr>
    <w:rPr>
      <w:rFonts w:eastAsiaTheme="minorHAnsi"/>
      <w:lang w:eastAsia="en-US"/>
    </w:rPr>
  </w:style>
  <w:style w:type="paragraph" w:customStyle="1" w:styleId="a8">
    <w:name w:val="Базовый"/>
    <w:rsid w:val="00DA7D8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7D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A7D86"/>
  </w:style>
  <w:style w:type="table" w:styleId="a9">
    <w:name w:val="Table Grid"/>
    <w:basedOn w:val="a1"/>
    <w:rsid w:val="00DA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DA7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A7017"/>
    <w:rPr>
      <w:color w:val="0563C1" w:themeColor="hyperlink"/>
      <w:u w:val="single"/>
    </w:rPr>
  </w:style>
  <w:style w:type="paragraph" w:customStyle="1" w:styleId="c17">
    <w:name w:val="c17"/>
    <w:basedOn w:val="a"/>
    <w:rsid w:val="00DB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DB6A9F"/>
  </w:style>
  <w:style w:type="character" w:customStyle="1" w:styleId="c10">
    <w:name w:val="c10"/>
    <w:rsid w:val="00DB6A9F"/>
  </w:style>
  <w:style w:type="paragraph" w:styleId="ab">
    <w:name w:val="Normal (Web)"/>
    <w:basedOn w:val="a"/>
    <w:uiPriority w:val="99"/>
    <w:unhideWhenUsed/>
    <w:rsid w:val="00DB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DB6A9F"/>
    <w:rPr>
      <w:b/>
      <w:bCs/>
    </w:rPr>
  </w:style>
  <w:style w:type="table" w:customStyle="1" w:styleId="2">
    <w:name w:val="Сетка таблицы2"/>
    <w:basedOn w:val="a1"/>
    <w:next w:val="a9"/>
    <w:uiPriority w:val="39"/>
    <w:rsid w:val="001F65C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rsid w:val="0075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75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0D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rsid w:val="00D9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9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91D6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D9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91D6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AA66-6EE2-4269-9E89-2B7CB6A4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482</Words>
  <Characters>369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 Кочешков</cp:lastModifiedBy>
  <cp:revision>3</cp:revision>
  <dcterms:created xsi:type="dcterms:W3CDTF">2019-11-10T09:12:00Z</dcterms:created>
  <dcterms:modified xsi:type="dcterms:W3CDTF">2019-11-10T11:50:00Z</dcterms:modified>
</cp:coreProperties>
</file>